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CDC4E" w14:textId="77777777" w:rsidR="00A04961" w:rsidRPr="00BC1EDC" w:rsidRDefault="00A04961" w:rsidP="00A04961">
      <w:pPr>
        <w:ind w:firstLine="360"/>
        <w:jc w:val="center"/>
        <w:rPr>
          <w:rFonts w:ascii="Calibri" w:hAnsi="Calibri"/>
          <w:b/>
          <w:sz w:val="19"/>
          <w:szCs w:val="19"/>
        </w:rPr>
      </w:pPr>
      <w:bookmarkStart w:id="0" w:name="_Hlk197516071"/>
      <w:bookmarkEnd w:id="0"/>
      <w:r w:rsidRPr="00BC1EDC">
        <w:rPr>
          <w:rFonts w:ascii="Calibri" w:hAnsi="Calibri"/>
          <w:b/>
          <w:sz w:val="19"/>
          <w:szCs w:val="19"/>
        </w:rPr>
        <w:t>MUĞLA SITKI KOÇMAN ÜNİVERSİTESİ</w:t>
      </w:r>
    </w:p>
    <w:p w14:paraId="218C5595" w14:textId="77777777" w:rsidR="00A04961" w:rsidRPr="00BC1EDC" w:rsidRDefault="00A04961" w:rsidP="00A04961">
      <w:pPr>
        <w:ind w:firstLine="360"/>
        <w:jc w:val="center"/>
        <w:rPr>
          <w:rFonts w:ascii="Calibri" w:hAnsi="Calibri"/>
          <w:b/>
          <w:sz w:val="19"/>
          <w:szCs w:val="19"/>
        </w:rPr>
      </w:pPr>
      <w:r w:rsidRPr="00BC1EDC">
        <w:rPr>
          <w:rFonts w:ascii="Calibri" w:hAnsi="Calibri"/>
          <w:b/>
          <w:sz w:val="19"/>
          <w:szCs w:val="19"/>
        </w:rPr>
        <w:t>EDEBİYAT FAKÜLTESİ</w:t>
      </w:r>
    </w:p>
    <w:p w14:paraId="1FBC0647" w14:textId="77777777" w:rsidR="00A04961" w:rsidRPr="004D2DB7" w:rsidRDefault="00A04961" w:rsidP="00A04961">
      <w:pPr>
        <w:ind w:firstLine="360"/>
        <w:jc w:val="center"/>
        <w:rPr>
          <w:rFonts w:ascii="Calibri" w:hAnsi="Calibri"/>
          <w:b/>
          <w:sz w:val="19"/>
          <w:szCs w:val="19"/>
        </w:rPr>
      </w:pPr>
      <w:r w:rsidRPr="00BC1EDC">
        <w:rPr>
          <w:rFonts w:ascii="Calibri" w:hAnsi="Calibri"/>
          <w:b/>
          <w:sz w:val="19"/>
          <w:szCs w:val="19"/>
        </w:rPr>
        <w:t>SOSYOLOJİ BÖLÜMÜ</w:t>
      </w:r>
      <w:r w:rsidRPr="00BC1EDC">
        <w:rPr>
          <w:rFonts w:ascii="Calibri" w:hAnsi="Calibri"/>
          <w:b/>
          <w:sz w:val="19"/>
          <w:szCs w:val="19"/>
        </w:rPr>
        <w:cr/>
      </w:r>
    </w:p>
    <w:p w14:paraId="0B49A0C5" w14:textId="77777777" w:rsidR="009A3A63" w:rsidRPr="009A3A63" w:rsidRDefault="009A3A63" w:rsidP="009A3A63">
      <w:pPr>
        <w:widowControl w:val="0"/>
        <w:autoSpaceDE w:val="0"/>
        <w:autoSpaceDN w:val="0"/>
        <w:spacing w:before="61"/>
        <w:ind w:left="141" w:right="39" w:firstLine="360"/>
        <w:jc w:val="both"/>
        <w:rPr>
          <w:rFonts w:ascii="Calibri" w:eastAsia="Calibri" w:hAnsi="Calibri" w:cs="Calibri"/>
          <w:sz w:val="19"/>
          <w:szCs w:val="22"/>
          <w:lang w:eastAsia="en-US"/>
        </w:rPr>
      </w:pPr>
      <w:r w:rsidRPr="009A3A63">
        <w:rPr>
          <w:rFonts w:ascii="Calibri" w:eastAsia="Calibri" w:hAnsi="Calibri" w:cs="Calibri"/>
          <w:sz w:val="19"/>
          <w:szCs w:val="22"/>
          <w:lang w:eastAsia="en-US"/>
        </w:rPr>
        <w:t>Sosyoloji Bölümü, Muğla Sıtkı Koçman Üniversitesi Fen-Edebiyat Fakültesi bünyesinde 1994–1995 eğitim- öğretim yılında kurulmuştur. Bölüm bünyesinde 1999 yılından</w:t>
      </w:r>
      <w:r w:rsidRPr="009A3A63">
        <w:rPr>
          <w:rFonts w:ascii="Calibri" w:eastAsia="Calibri" w:hAnsi="Calibri" w:cs="Calibri"/>
          <w:spacing w:val="-11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bu</w:t>
      </w:r>
      <w:r w:rsidRPr="009A3A63">
        <w:rPr>
          <w:rFonts w:ascii="Calibri" w:eastAsia="Calibri" w:hAnsi="Calibri" w:cs="Calibri"/>
          <w:spacing w:val="-11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yana</w:t>
      </w:r>
      <w:r w:rsidRPr="009A3A63">
        <w:rPr>
          <w:rFonts w:ascii="Calibri" w:eastAsia="Calibri" w:hAnsi="Calibri" w:cs="Calibri"/>
          <w:spacing w:val="-11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yüksek</w:t>
      </w:r>
      <w:r w:rsidRPr="009A3A63">
        <w:rPr>
          <w:rFonts w:ascii="Calibri" w:eastAsia="Calibri" w:hAnsi="Calibri" w:cs="Calibri"/>
          <w:spacing w:val="-10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lisans,</w:t>
      </w:r>
      <w:r w:rsidRPr="009A3A63">
        <w:rPr>
          <w:rFonts w:ascii="Calibri" w:eastAsia="Calibri" w:hAnsi="Calibri" w:cs="Calibri"/>
          <w:spacing w:val="-11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2008</w:t>
      </w:r>
      <w:r w:rsidRPr="009A3A63">
        <w:rPr>
          <w:rFonts w:ascii="Calibri" w:eastAsia="Calibri" w:hAnsi="Calibri" w:cs="Calibri"/>
          <w:spacing w:val="-11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yılı</w:t>
      </w:r>
      <w:r w:rsidRPr="009A3A63">
        <w:rPr>
          <w:rFonts w:ascii="Calibri" w:eastAsia="Calibri" w:hAnsi="Calibri" w:cs="Calibri"/>
          <w:spacing w:val="-11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itibariyle</w:t>
      </w:r>
      <w:r w:rsidRPr="009A3A63">
        <w:rPr>
          <w:rFonts w:ascii="Calibri" w:eastAsia="Calibri" w:hAnsi="Calibri" w:cs="Calibri"/>
          <w:spacing w:val="-10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de</w:t>
      </w:r>
      <w:r w:rsidRPr="009A3A63">
        <w:rPr>
          <w:rFonts w:ascii="Calibri" w:eastAsia="Calibri" w:hAnsi="Calibri" w:cs="Calibri"/>
          <w:spacing w:val="-11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doktora programları hizmet vermektedir.</w:t>
      </w:r>
    </w:p>
    <w:p w14:paraId="22A96A47" w14:textId="258F01D2" w:rsidR="009A3A63" w:rsidRPr="009A3A63" w:rsidRDefault="009A3A63" w:rsidP="009A3A63">
      <w:pPr>
        <w:widowControl w:val="0"/>
        <w:autoSpaceDE w:val="0"/>
        <w:autoSpaceDN w:val="0"/>
        <w:ind w:left="141" w:right="38" w:firstLine="360"/>
        <w:jc w:val="both"/>
        <w:rPr>
          <w:rFonts w:ascii="Calibri" w:eastAsia="Calibri" w:hAnsi="Calibri" w:cs="Calibri"/>
          <w:sz w:val="19"/>
          <w:szCs w:val="22"/>
          <w:lang w:eastAsia="en-US"/>
        </w:rPr>
      </w:pPr>
      <w:r w:rsidRPr="009A3A63">
        <w:rPr>
          <w:rFonts w:ascii="Calibri" w:eastAsia="Calibri" w:hAnsi="Calibri" w:cs="Calibri"/>
          <w:sz w:val="19"/>
          <w:szCs w:val="22"/>
          <w:lang w:eastAsia="en-US"/>
        </w:rPr>
        <w:t>Sosyoloji Bölümünde, 2023-2024 eğitim-öğretim yılı itibariyle eğitim kadrosunda 4 Profesör,</w:t>
      </w:r>
      <w:r w:rsidR="008C2047">
        <w:rPr>
          <w:rFonts w:ascii="Calibri" w:eastAsia="Calibri" w:hAnsi="Calibri" w:cs="Calibri"/>
          <w:sz w:val="19"/>
          <w:szCs w:val="22"/>
          <w:lang w:eastAsia="en-US"/>
        </w:rPr>
        <w:t xml:space="preserve"> 1 Doçent,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 xml:space="preserve"> </w:t>
      </w:r>
      <w:r w:rsidR="008C2047">
        <w:rPr>
          <w:rFonts w:ascii="Calibri" w:eastAsia="Calibri" w:hAnsi="Calibri" w:cs="Calibri"/>
          <w:sz w:val="19"/>
          <w:szCs w:val="22"/>
          <w:lang w:eastAsia="en-US"/>
        </w:rPr>
        <w:t>4</w:t>
      </w:r>
      <w:r w:rsidRPr="009A3A63">
        <w:rPr>
          <w:rFonts w:ascii="Calibri" w:eastAsia="Calibri" w:hAnsi="Calibri" w:cs="Calibri"/>
          <w:spacing w:val="30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Doktor Öğretim Üyesi, 1 Öğretim Görevlisi,</w:t>
      </w:r>
      <w:r w:rsidR="008C2047">
        <w:rPr>
          <w:rFonts w:ascii="Calibri" w:eastAsia="Calibri" w:hAnsi="Calibri" w:cs="Calibri"/>
          <w:sz w:val="19"/>
          <w:szCs w:val="22"/>
          <w:lang w:eastAsia="en-US"/>
        </w:rPr>
        <w:t>1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 xml:space="preserve"> Araştırma Görevlisi </w:t>
      </w:r>
      <w:r w:rsidR="008C2047">
        <w:rPr>
          <w:rFonts w:ascii="Calibri" w:eastAsia="Calibri" w:hAnsi="Calibri" w:cs="Calibri"/>
          <w:sz w:val="19"/>
          <w:szCs w:val="22"/>
          <w:lang w:eastAsia="en-US"/>
        </w:rPr>
        <w:t>Doktor</w:t>
      </w:r>
      <w:r w:rsidR="00D51619" w:rsidRPr="00D51619">
        <w:rPr>
          <w:rFonts w:ascii="Calibri" w:eastAsia="Calibri" w:hAnsi="Calibri" w:cs="Calibri"/>
          <w:sz w:val="19"/>
          <w:szCs w:val="22"/>
          <w:lang w:eastAsia="en-US"/>
        </w:rPr>
        <w:t xml:space="preserve"> </w:t>
      </w:r>
      <w:r w:rsidR="00D51619">
        <w:rPr>
          <w:rFonts w:ascii="Calibri" w:eastAsia="Calibri" w:hAnsi="Calibri" w:cs="Calibri"/>
          <w:sz w:val="19"/>
          <w:szCs w:val="22"/>
          <w:lang w:eastAsia="en-US"/>
        </w:rPr>
        <w:t xml:space="preserve">ve </w:t>
      </w:r>
      <w:r w:rsidR="008C2047">
        <w:rPr>
          <w:rFonts w:ascii="Calibri" w:eastAsia="Calibri" w:hAnsi="Calibri" w:cs="Calibri"/>
          <w:sz w:val="19"/>
          <w:szCs w:val="22"/>
          <w:lang w:eastAsia="en-US"/>
        </w:rPr>
        <w:t xml:space="preserve">1 Araştırma Görevlisi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olmak üzere toplam 1</w:t>
      </w:r>
      <w:r w:rsidR="00D51619">
        <w:rPr>
          <w:rFonts w:ascii="Calibri" w:eastAsia="Calibri" w:hAnsi="Calibri" w:cs="Calibri"/>
          <w:sz w:val="19"/>
          <w:szCs w:val="22"/>
          <w:lang w:eastAsia="en-US"/>
        </w:rPr>
        <w:t>2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 xml:space="preserve"> öğretim elemanı görev yapmaktadır. Bölüme Aralık 2022’den günümüze Prof. Dr. Zafer DURDU başkanlık etmektedir.</w:t>
      </w:r>
    </w:p>
    <w:p w14:paraId="585EEEEC" w14:textId="77777777" w:rsidR="009A3A63" w:rsidRPr="009A3A63" w:rsidRDefault="009A3A63" w:rsidP="009A3A63">
      <w:pPr>
        <w:widowControl w:val="0"/>
        <w:autoSpaceDE w:val="0"/>
        <w:autoSpaceDN w:val="0"/>
        <w:spacing w:before="1"/>
        <w:ind w:left="141" w:right="38" w:firstLine="360"/>
        <w:jc w:val="both"/>
        <w:rPr>
          <w:rFonts w:ascii="Calibri" w:eastAsia="Calibri" w:hAnsi="Calibri" w:cs="Calibri"/>
          <w:sz w:val="19"/>
          <w:szCs w:val="22"/>
          <w:lang w:eastAsia="en-US"/>
        </w:rPr>
      </w:pPr>
      <w:r w:rsidRPr="009A3A63">
        <w:rPr>
          <w:rFonts w:ascii="Calibri" w:eastAsia="Calibri" w:hAnsi="Calibri" w:cs="Calibri"/>
          <w:sz w:val="19"/>
          <w:szCs w:val="22"/>
          <w:lang w:eastAsia="en-US"/>
        </w:rPr>
        <w:t>Bölümümüzde lisans, yüksek lisans ve doktora düzeyinde</w:t>
      </w:r>
      <w:r w:rsidRPr="009A3A63">
        <w:rPr>
          <w:rFonts w:ascii="Calibri" w:eastAsia="Calibri" w:hAnsi="Calibri" w:cs="Calibri"/>
          <w:spacing w:val="-2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programlarımızın</w:t>
      </w:r>
      <w:r w:rsidRPr="009A3A63">
        <w:rPr>
          <w:rFonts w:ascii="Calibri" w:eastAsia="Calibri" w:hAnsi="Calibri" w:cs="Calibri"/>
          <w:spacing w:val="-1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yanı</w:t>
      </w:r>
      <w:r w:rsidRPr="009A3A63">
        <w:rPr>
          <w:rFonts w:ascii="Calibri" w:eastAsia="Calibri" w:hAnsi="Calibri" w:cs="Calibri"/>
          <w:spacing w:val="-2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sıra</w:t>
      </w:r>
      <w:r w:rsidRPr="009A3A63">
        <w:rPr>
          <w:rFonts w:ascii="Calibri" w:eastAsia="Calibri" w:hAnsi="Calibri" w:cs="Calibri"/>
          <w:spacing w:val="-1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Aile</w:t>
      </w:r>
      <w:r w:rsidRPr="009A3A63">
        <w:rPr>
          <w:rFonts w:ascii="Calibri" w:eastAsia="Calibri" w:hAnsi="Calibri" w:cs="Calibri"/>
          <w:spacing w:val="-2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Danışmanlığı</w:t>
      </w:r>
      <w:r w:rsidRPr="009A3A63">
        <w:rPr>
          <w:rFonts w:ascii="Calibri" w:eastAsia="Calibri" w:hAnsi="Calibri" w:cs="Calibri"/>
          <w:spacing w:val="-3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gibi alanlarda sertifika programları da yer almaktadır. Bölümümüzde ayrıca çok sayıda TÜBİTAK, AB ve GEKA gibi ulusal ve uluslararası ajanslar tarafından desteklenen projeler yürütülmüş ve yürütülmektedir.</w:t>
      </w:r>
    </w:p>
    <w:p w14:paraId="4D00B85D" w14:textId="6F3EC45B" w:rsidR="009A3A63" w:rsidRPr="009A3A63" w:rsidRDefault="009A3A63" w:rsidP="009A3A63">
      <w:pPr>
        <w:widowControl w:val="0"/>
        <w:autoSpaceDE w:val="0"/>
        <w:autoSpaceDN w:val="0"/>
        <w:spacing w:before="1"/>
        <w:ind w:left="141" w:right="39" w:firstLine="360"/>
        <w:jc w:val="both"/>
        <w:rPr>
          <w:rFonts w:ascii="Calibri" w:eastAsia="Calibri" w:hAnsi="Calibri" w:cs="Calibri"/>
          <w:sz w:val="19"/>
          <w:szCs w:val="22"/>
          <w:lang w:eastAsia="en-US"/>
        </w:rPr>
      </w:pPr>
      <w:r w:rsidRPr="009A3A63">
        <w:rPr>
          <w:rFonts w:ascii="Calibri" w:eastAsia="Calibri" w:hAnsi="Calibri" w:cs="Calibri"/>
          <w:sz w:val="19"/>
          <w:szCs w:val="22"/>
          <w:lang w:eastAsia="en-US"/>
        </w:rPr>
        <w:t>Bölümde, Türkiye ve Muğla genelinde, turizm, çevre, yaşlanma, köy, kırsal kalkınma, sürdürülebilirlik ve kent konularında</w:t>
      </w:r>
      <w:r w:rsidRPr="009A3A63">
        <w:rPr>
          <w:rFonts w:ascii="Calibri" w:eastAsia="Calibri" w:hAnsi="Calibri" w:cs="Calibri"/>
          <w:spacing w:val="-2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uygulamalı</w:t>
      </w:r>
      <w:r w:rsidRPr="009A3A63">
        <w:rPr>
          <w:rFonts w:ascii="Calibri" w:eastAsia="Calibri" w:hAnsi="Calibri" w:cs="Calibri"/>
          <w:spacing w:val="-1"/>
          <w:sz w:val="19"/>
          <w:szCs w:val="22"/>
          <w:lang w:eastAsia="en-US"/>
        </w:rPr>
        <w:t xml:space="preserve"> 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araştırmalar; kültür, siyaset, kadın, edebiyat, hukuk, modernleşme, din ve genel sosyoloji</w:t>
      </w:r>
      <w:r w:rsidR="00356D9A">
        <w:rPr>
          <w:rFonts w:ascii="Calibri" w:eastAsia="Calibri" w:hAnsi="Calibri" w:cs="Calibri"/>
          <w:sz w:val="19"/>
          <w:szCs w:val="22"/>
          <w:lang w:eastAsia="en-US"/>
        </w:rPr>
        <w:t>-</w:t>
      </w:r>
      <w:r w:rsidRPr="009A3A63">
        <w:rPr>
          <w:rFonts w:ascii="Calibri" w:eastAsia="Calibri" w:hAnsi="Calibri" w:cs="Calibri"/>
          <w:sz w:val="19"/>
          <w:szCs w:val="22"/>
          <w:lang w:eastAsia="en-US"/>
        </w:rPr>
        <w:t>metodoloji alanında teorik çalışmalar yapılmaktadır.</w:t>
      </w:r>
    </w:p>
    <w:p w14:paraId="2FAD9F74" w14:textId="77777777" w:rsidR="00A04961" w:rsidRDefault="00A04961" w:rsidP="008C2047">
      <w:pPr>
        <w:rPr>
          <w:rFonts w:ascii="Calibri" w:hAnsi="Calibri"/>
          <w:b/>
          <w:sz w:val="19"/>
          <w:szCs w:val="19"/>
        </w:rPr>
      </w:pPr>
    </w:p>
    <w:p w14:paraId="32CAEC8C" w14:textId="77777777" w:rsidR="005472C1" w:rsidRPr="000F6F1F" w:rsidRDefault="005472C1" w:rsidP="009A3A63">
      <w:pPr>
        <w:rPr>
          <w:rFonts w:ascii="Calibri" w:hAnsi="Calibri"/>
          <w:b/>
          <w:sz w:val="19"/>
          <w:szCs w:val="19"/>
        </w:rPr>
      </w:pPr>
    </w:p>
    <w:p w14:paraId="2DE194AC" w14:textId="77777777" w:rsidR="00A04961" w:rsidRPr="000F6F1F" w:rsidRDefault="00A04961" w:rsidP="008C2047">
      <w:pPr>
        <w:ind w:firstLine="360"/>
        <w:jc w:val="center"/>
        <w:rPr>
          <w:rFonts w:ascii="Calibri" w:hAnsi="Calibri"/>
          <w:b/>
          <w:sz w:val="19"/>
          <w:szCs w:val="19"/>
        </w:rPr>
      </w:pPr>
      <w:r w:rsidRPr="000F6F1F">
        <w:rPr>
          <w:rFonts w:ascii="Calibri" w:hAnsi="Calibri"/>
          <w:b/>
          <w:sz w:val="19"/>
          <w:szCs w:val="19"/>
        </w:rPr>
        <w:t>AKADEMİK PERSONEL</w:t>
      </w:r>
    </w:p>
    <w:p w14:paraId="42114DD8" w14:textId="77777777" w:rsidR="002B1B5C" w:rsidRPr="008C2047" w:rsidRDefault="008C2047" w:rsidP="008C2047">
      <w:pPr>
        <w:jc w:val="center"/>
        <w:rPr>
          <w:rFonts w:ascii="Calibri" w:hAnsi="Calibri"/>
          <w:b/>
          <w:sz w:val="19"/>
          <w:szCs w:val="19"/>
        </w:rPr>
      </w:pPr>
      <w:r w:rsidRPr="000F6F1F">
        <w:rPr>
          <w:rFonts w:ascii="Calibri" w:hAnsi="Calibri"/>
          <w:b/>
          <w:sz w:val="19"/>
          <w:szCs w:val="19"/>
        </w:rPr>
        <w:t>Bölüm Başkanı</w:t>
      </w:r>
      <w:r>
        <w:rPr>
          <w:rFonts w:ascii="Calibri" w:hAnsi="Calibri"/>
          <w:b/>
          <w:sz w:val="19"/>
          <w:szCs w:val="19"/>
        </w:rPr>
        <w:t xml:space="preserve">: </w:t>
      </w:r>
      <w:r w:rsidR="00A04961" w:rsidRPr="002B1B5C">
        <w:rPr>
          <w:rFonts w:ascii="Calibri" w:hAnsi="Calibri"/>
          <w:b/>
          <w:sz w:val="19"/>
          <w:szCs w:val="19"/>
        </w:rPr>
        <w:t xml:space="preserve">Prof. Dr. </w:t>
      </w:r>
      <w:r w:rsidR="002B1B5C" w:rsidRPr="002B1B5C">
        <w:rPr>
          <w:rFonts w:ascii="Calibri" w:hAnsi="Calibri"/>
          <w:b/>
          <w:sz w:val="20"/>
          <w:szCs w:val="20"/>
        </w:rPr>
        <w:t>Zafer DURDU</w:t>
      </w:r>
      <w:r w:rsidR="002B1B5C" w:rsidRPr="002B1B5C">
        <w:rPr>
          <w:rFonts w:ascii="Calibri" w:hAnsi="Calibri"/>
          <w:b/>
          <w:sz w:val="19"/>
          <w:szCs w:val="19"/>
        </w:rPr>
        <w:t xml:space="preserve"> </w:t>
      </w:r>
    </w:p>
    <w:p w14:paraId="2CE43CA0" w14:textId="77777777" w:rsidR="002B1B5C" w:rsidRDefault="002B1B5C" w:rsidP="00A04961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f. Dr. Muammer TUNA</w:t>
      </w:r>
    </w:p>
    <w:p w14:paraId="4AF681D8" w14:textId="77777777" w:rsidR="00A04961" w:rsidRPr="000F6F1F" w:rsidRDefault="002B1B5C" w:rsidP="00A04961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f</w:t>
      </w:r>
      <w:r w:rsidR="00A04961" w:rsidRPr="000F6F1F">
        <w:rPr>
          <w:rFonts w:ascii="Calibri" w:hAnsi="Calibri"/>
          <w:sz w:val="20"/>
          <w:szCs w:val="20"/>
        </w:rPr>
        <w:t>. Dr. Şinasi ÖZTÜRK</w:t>
      </w:r>
    </w:p>
    <w:p w14:paraId="6DE00C64" w14:textId="77777777" w:rsidR="00A04961" w:rsidRPr="000F6F1F" w:rsidRDefault="002B1B5C" w:rsidP="00A04961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f</w:t>
      </w:r>
      <w:r w:rsidR="00A04961" w:rsidRPr="000F6F1F">
        <w:rPr>
          <w:rFonts w:ascii="Calibri" w:hAnsi="Calibri"/>
          <w:sz w:val="20"/>
          <w:szCs w:val="20"/>
        </w:rPr>
        <w:t>. Dr. Hasan ŞEN</w:t>
      </w:r>
    </w:p>
    <w:p w14:paraId="474838C3" w14:textId="77777777" w:rsidR="002B1B5C" w:rsidRDefault="002B1B5C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 xml:space="preserve">Doç. Dr. </w:t>
      </w:r>
      <w:proofErr w:type="spellStart"/>
      <w:r w:rsidRPr="000F6F1F">
        <w:rPr>
          <w:rFonts w:ascii="Calibri" w:hAnsi="Calibri"/>
          <w:sz w:val="20"/>
          <w:szCs w:val="20"/>
        </w:rPr>
        <w:t>Sergender</w:t>
      </w:r>
      <w:proofErr w:type="spellEnd"/>
      <w:r w:rsidRPr="000F6F1F">
        <w:rPr>
          <w:rFonts w:ascii="Calibri" w:hAnsi="Calibri"/>
          <w:sz w:val="20"/>
          <w:szCs w:val="20"/>
        </w:rPr>
        <w:t xml:space="preserve"> SEZER </w:t>
      </w:r>
    </w:p>
    <w:p w14:paraId="38B661FD" w14:textId="77777777"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Dr.</w:t>
      </w:r>
      <w:r w:rsidR="002B1B5C">
        <w:rPr>
          <w:rFonts w:ascii="Calibri" w:hAnsi="Calibri"/>
          <w:sz w:val="20"/>
          <w:szCs w:val="20"/>
        </w:rPr>
        <w:t xml:space="preserve"> Öğr. Ü.</w:t>
      </w:r>
      <w:r w:rsidRPr="000F6F1F">
        <w:rPr>
          <w:rFonts w:ascii="Calibri" w:hAnsi="Calibri"/>
          <w:sz w:val="20"/>
          <w:szCs w:val="20"/>
        </w:rPr>
        <w:t xml:space="preserve"> Gökçen ERTUĞRUL</w:t>
      </w:r>
    </w:p>
    <w:p w14:paraId="47D9F5E2" w14:textId="77777777" w:rsidR="00A04961" w:rsidRPr="000F6F1F" w:rsidRDefault="002B1B5C" w:rsidP="00A04961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r. Öğr. Ü. </w:t>
      </w:r>
      <w:r w:rsidR="00A04961" w:rsidRPr="000F6F1F">
        <w:rPr>
          <w:rFonts w:ascii="Calibri" w:hAnsi="Calibri"/>
          <w:sz w:val="20"/>
          <w:szCs w:val="20"/>
        </w:rPr>
        <w:t>Savaş ÇAĞLAYAN</w:t>
      </w:r>
    </w:p>
    <w:p w14:paraId="0FBACA2D" w14:textId="77777777"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 xml:space="preserve">Dr. </w:t>
      </w:r>
      <w:r w:rsidR="002B1B5C">
        <w:rPr>
          <w:rFonts w:ascii="Calibri" w:hAnsi="Calibri"/>
          <w:sz w:val="20"/>
          <w:szCs w:val="20"/>
        </w:rPr>
        <w:t xml:space="preserve">Öğr. Ü. A. </w:t>
      </w:r>
      <w:r w:rsidRPr="000F6F1F">
        <w:rPr>
          <w:rFonts w:ascii="Calibri" w:hAnsi="Calibri"/>
          <w:sz w:val="20"/>
          <w:szCs w:val="20"/>
        </w:rPr>
        <w:t>Ünal BOZYER</w:t>
      </w:r>
    </w:p>
    <w:p w14:paraId="0BEAE97B" w14:textId="77777777" w:rsidR="00A04961" w:rsidRDefault="002B1B5C" w:rsidP="00A04961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r</w:t>
      </w:r>
      <w:r w:rsidR="00A04961" w:rsidRPr="000F6F1F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 xml:space="preserve">Öğr. Ü. </w:t>
      </w:r>
      <w:r w:rsidR="00A04961" w:rsidRPr="000F6F1F">
        <w:rPr>
          <w:rFonts w:ascii="Calibri" w:hAnsi="Calibri"/>
          <w:sz w:val="20"/>
          <w:szCs w:val="20"/>
        </w:rPr>
        <w:t>Ebru AÇIK TURĞUTER</w:t>
      </w:r>
    </w:p>
    <w:p w14:paraId="51F9D8CC" w14:textId="77777777" w:rsidR="000D7D0F" w:rsidRDefault="000D7D0F" w:rsidP="000D7D0F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</w:t>
      </w:r>
      <w:r>
        <w:rPr>
          <w:rFonts w:ascii="Calibri" w:hAnsi="Calibri"/>
          <w:sz w:val="20"/>
          <w:szCs w:val="20"/>
        </w:rPr>
        <w:t xml:space="preserve"> Dr.</w:t>
      </w:r>
      <w:r w:rsidRPr="000F6F1F">
        <w:rPr>
          <w:rFonts w:ascii="Calibri" w:hAnsi="Calibri"/>
          <w:sz w:val="20"/>
          <w:szCs w:val="20"/>
        </w:rPr>
        <w:t xml:space="preserve"> Mirace KARACA</w:t>
      </w:r>
      <w:r>
        <w:rPr>
          <w:rFonts w:ascii="Calibri" w:hAnsi="Calibri"/>
          <w:sz w:val="20"/>
          <w:szCs w:val="20"/>
        </w:rPr>
        <w:t xml:space="preserve"> EVREN</w:t>
      </w:r>
    </w:p>
    <w:p w14:paraId="4E0BD1F3" w14:textId="77777777" w:rsidR="008C2047" w:rsidRPr="000F6F1F" w:rsidRDefault="008C2047" w:rsidP="00A04961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Öğr. Gör. Volkan GÜLOĞLU</w:t>
      </w:r>
    </w:p>
    <w:p w14:paraId="3B4FC152" w14:textId="77777777" w:rsidR="008C2047" w:rsidRDefault="005472C1" w:rsidP="008C2047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ş. Gör. Gökalp Aral OTÇ</w:t>
      </w:r>
      <w:r w:rsidR="008C2047">
        <w:rPr>
          <w:rFonts w:ascii="Calibri" w:hAnsi="Calibri"/>
          <w:sz w:val="20"/>
          <w:szCs w:val="20"/>
        </w:rPr>
        <w:t>U</w:t>
      </w:r>
    </w:p>
    <w:p w14:paraId="212C8B4F" w14:textId="77777777" w:rsidR="008C2047" w:rsidRDefault="008C2047" w:rsidP="008C2047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</w:p>
    <w:p w14:paraId="44E91490" w14:textId="77777777" w:rsidR="008C2047" w:rsidRPr="009A3A63" w:rsidRDefault="008C2047" w:rsidP="008C2047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</w:p>
    <w:p w14:paraId="3CC6C15D" w14:textId="77777777" w:rsidR="009A3A63" w:rsidRPr="009A3A63" w:rsidRDefault="009A3A63" w:rsidP="009A3A63"/>
    <w:p w14:paraId="2FF4D997" w14:textId="77777777" w:rsidR="00A04961" w:rsidRPr="00E71B70" w:rsidRDefault="00A04961" w:rsidP="00BB64BA">
      <w:pPr>
        <w:pStyle w:val="Balk1"/>
        <w:keepNext w:val="0"/>
        <w:ind w:firstLine="708"/>
        <w:rPr>
          <w:rFonts w:ascii="Monotype Corsiva" w:hAnsi="Monotype Corsiva"/>
          <w:b/>
          <w:bCs/>
          <w:sz w:val="36"/>
          <w:szCs w:val="36"/>
        </w:rPr>
      </w:pPr>
      <w:r w:rsidRPr="00E71B70">
        <w:rPr>
          <w:rFonts w:ascii="Monotype Corsiva" w:hAnsi="Monotype Corsiva"/>
          <w:b/>
          <w:bCs/>
          <w:sz w:val="36"/>
          <w:szCs w:val="36"/>
        </w:rPr>
        <w:t xml:space="preserve">“De te </w:t>
      </w:r>
      <w:proofErr w:type="spellStart"/>
      <w:r w:rsidRPr="00E71B70">
        <w:rPr>
          <w:rFonts w:ascii="Monotype Corsiva" w:hAnsi="Monotype Corsiva"/>
          <w:b/>
          <w:bCs/>
          <w:sz w:val="36"/>
          <w:szCs w:val="36"/>
        </w:rPr>
        <w:t>fabula</w:t>
      </w:r>
      <w:proofErr w:type="spellEnd"/>
      <w:r w:rsidRPr="00E71B70">
        <w:rPr>
          <w:rFonts w:ascii="Monotype Corsiva" w:hAnsi="Monotype Corsiva"/>
          <w:b/>
          <w:bCs/>
          <w:sz w:val="36"/>
          <w:szCs w:val="36"/>
        </w:rPr>
        <w:t xml:space="preserve"> </w:t>
      </w:r>
      <w:proofErr w:type="spellStart"/>
      <w:r w:rsidRPr="00E71B70">
        <w:rPr>
          <w:rFonts w:ascii="Monotype Corsiva" w:hAnsi="Monotype Corsiva"/>
          <w:b/>
          <w:bCs/>
          <w:sz w:val="36"/>
          <w:szCs w:val="36"/>
        </w:rPr>
        <w:t>narratur</w:t>
      </w:r>
      <w:proofErr w:type="spellEnd"/>
      <w:r w:rsidRPr="00E71B70">
        <w:rPr>
          <w:rFonts w:ascii="Monotype Corsiva" w:hAnsi="Monotype Corsiva"/>
          <w:b/>
          <w:bCs/>
          <w:sz w:val="36"/>
          <w:szCs w:val="36"/>
        </w:rPr>
        <w:t>”</w:t>
      </w:r>
    </w:p>
    <w:p w14:paraId="5F4C304C" w14:textId="77777777" w:rsidR="00A04961" w:rsidRPr="00E71B70" w:rsidRDefault="00A04961" w:rsidP="00A04961">
      <w:pPr>
        <w:pStyle w:val="Balk1"/>
        <w:keepNext w:val="0"/>
        <w:ind w:hanging="1620"/>
        <w:jc w:val="right"/>
        <w:rPr>
          <w:rFonts w:ascii="Monotype Corsiva" w:hAnsi="Monotype Corsiva"/>
          <w:b/>
          <w:bCs/>
          <w:sz w:val="36"/>
          <w:szCs w:val="36"/>
        </w:rPr>
      </w:pPr>
      <w:r w:rsidRPr="00E71B70">
        <w:rPr>
          <w:rFonts w:ascii="Monotype Corsiva" w:hAnsi="Monotype Corsiva"/>
          <w:b/>
          <w:bCs/>
          <w:sz w:val="36"/>
          <w:szCs w:val="36"/>
        </w:rPr>
        <w:t>Horace*</w:t>
      </w:r>
      <w:r>
        <w:rPr>
          <w:rFonts w:ascii="Monotype Corsiva" w:hAnsi="Monotype Corsiva"/>
          <w:b/>
          <w:bCs/>
          <w:sz w:val="36"/>
          <w:szCs w:val="36"/>
        </w:rPr>
        <w:tab/>
      </w:r>
      <w:r>
        <w:rPr>
          <w:rFonts w:ascii="Monotype Corsiva" w:hAnsi="Monotype Corsiva"/>
          <w:b/>
          <w:bCs/>
          <w:sz w:val="36"/>
          <w:szCs w:val="36"/>
        </w:rPr>
        <w:tab/>
      </w:r>
    </w:p>
    <w:p w14:paraId="08E5C787" w14:textId="77777777" w:rsidR="00A04961" w:rsidRDefault="00A04961" w:rsidP="00A04961">
      <w:pPr>
        <w:jc w:val="center"/>
        <w:rPr>
          <w:b/>
          <w:i/>
          <w:iCs/>
          <w:sz w:val="22"/>
          <w:szCs w:val="22"/>
        </w:rPr>
      </w:pPr>
    </w:p>
    <w:p w14:paraId="72243971" w14:textId="77777777" w:rsidR="00A04961" w:rsidRDefault="00A04961" w:rsidP="00A04961">
      <w:pPr>
        <w:jc w:val="center"/>
        <w:rPr>
          <w:b/>
          <w:i/>
          <w:iCs/>
          <w:sz w:val="22"/>
          <w:szCs w:val="22"/>
        </w:rPr>
      </w:pPr>
    </w:p>
    <w:p w14:paraId="72BC951D" w14:textId="66156868" w:rsidR="00A04961" w:rsidRPr="004B0677" w:rsidRDefault="00A04961" w:rsidP="004B0677">
      <w:pPr>
        <w:jc w:val="center"/>
        <w:rPr>
          <w:b/>
          <w:i/>
          <w:iCs/>
          <w:sz w:val="22"/>
          <w:szCs w:val="22"/>
        </w:rPr>
      </w:pPr>
    </w:p>
    <w:p w14:paraId="47B17D7C" w14:textId="742DF210" w:rsidR="0023123D" w:rsidRDefault="00DC38C4" w:rsidP="00A04961">
      <w:pPr>
        <w:tabs>
          <w:tab w:val="left" w:pos="1800"/>
        </w:tabs>
        <w:ind w:left="708" w:right="-665"/>
        <w:rPr>
          <w:rFonts w:ascii="Monotype Corsiva" w:hAnsi="Monotype Corsiva"/>
          <w:bCs/>
          <w:sz w:val="28"/>
          <w:szCs w:val="28"/>
        </w:rPr>
      </w:pPr>
      <w:r>
        <w:rPr>
          <w:rFonts w:asciiTheme="minorHAnsi" w:hAnsiTheme="minorHAnsi" w:cs="Cambria"/>
          <w:b/>
          <w:noProof/>
          <w:sz w:val="32"/>
          <w:szCs w:val="32"/>
        </w:rPr>
        <w:drawing>
          <wp:inline distT="0" distB="0" distL="0" distR="0" wp14:anchorId="21AC4142" wp14:editId="122FF6E2">
            <wp:extent cx="2890520" cy="4060825"/>
            <wp:effectExtent l="0" t="0" r="5080" b="3175"/>
            <wp:docPr id="1937659050" name="Resim 5" descr="resim, çizim, sanat, tasla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59050" name="Resim 5" descr="resim, çizim, sanat, taslak içeren bir resim&#10;&#10;Yapay zeka tarafından oluşturulmuş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D2F0" w14:textId="77777777" w:rsidR="0023123D" w:rsidRDefault="0023123D" w:rsidP="00A04961">
      <w:pPr>
        <w:tabs>
          <w:tab w:val="left" w:pos="1800"/>
        </w:tabs>
        <w:ind w:left="708" w:right="-665"/>
        <w:rPr>
          <w:rFonts w:ascii="Monotype Corsiva" w:hAnsi="Monotype Corsiva"/>
          <w:bCs/>
          <w:sz w:val="28"/>
          <w:szCs w:val="28"/>
        </w:rPr>
      </w:pPr>
    </w:p>
    <w:p w14:paraId="35D439AC" w14:textId="77777777" w:rsidR="00A04961" w:rsidRPr="00CE6921" w:rsidRDefault="00A04961" w:rsidP="00A04961">
      <w:pPr>
        <w:tabs>
          <w:tab w:val="left" w:pos="1800"/>
        </w:tabs>
        <w:ind w:left="708" w:right="-665"/>
        <w:rPr>
          <w:b/>
          <w:iCs/>
          <w:sz w:val="32"/>
          <w:szCs w:val="32"/>
        </w:rPr>
      </w:pPr>
      <w:r w:rsidRPr="00CE6921">
        <w:rPr>
          <w:rFonts w:ascii="Monotype Corsiva" w:hAnsi="Monotype Corsiva"/>
          <w:b/>
          <w:bCs/>
          <w:sz w:val="32"/>
          <w:szCs w:val="32"/>
        </w:rPr>
        <w:t>*Burada anlatılan senin hikâyendir</w:t>
      </w:r>
    </w:p>
    <w:p w14:paraId="29B55852" w14:textId="77777777"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14:paraId="2D0A1DA7" w14:textId="77777777"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14:paraId="78205DAA" w14:textId="61E73AAD"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14:paraId="146CE4B3" w14:textId="77777777" w:rsidR="00DC38C4" w:rsidRDefault="00DC38C4" w:rsidP="00A04961">
      <w:pPr>
        <w:tabs>
          <w:tab w:val="left" w:pos="1800"/>
        </w:tabs>
        <w:jc w:val="center"/>
        <w:rPr>
          <w:b/>
          <w:iCs/>
        </w:rPr>
      </w:pPr>
    </w:p>
    <w:p w14:paraId="1A1AFCAE" w14:textId="77777777" w:rsidR="00DC38C4" w:rsidRDefault="00DC38C4" w:rsidP="00A04961">
      <w:pPr>
        <w:tabs>
          <w:tab w:val="left" w:pos="1800"/>
        </w:tabs>
        <w:jc w:val="center"/>
        <w:rPr>
          <w:b/>
          <w:iCs/>
        </w:rPr>
      </w:pPr>
    </w:p>
    <w:p w14:paraId="0CB64656" w14:textId="77777777"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14:paraId="3228E63C" w14:textId="77777777" w:rsidR="00DC38C4" w:rsidRDefault="00DC38C4" w:rsidP="00DC38C4">
      <w:pPr>
        <w:tabs>
          <w:tab w:val="left" w:pos="1800"/>
        </w:tabs>
        <w:rPr>
          <w:b/>
          <w:iCs/>
        </w:rPr>
      </w:pPr>
    </w:p>
    <w:p w14:paraId="6A17CF23" w14:textId="77777777" w:rsidR="00A04961" w:rsidRDefault="00A04961" w:rsidP="004B0677">
      <w:pPr>
        <w:tabs>
          <w:tab w:val="left" w:pos="1800"/>
        </w:tabs>
        <w:rPr>
          <w:b/>
          <w:iCs/>
        </w:rPr>
      </w:pPr>
    </w:p>
    <w:p w14:paraId="2E725D8A" w14:textId="77777777" w:rsidR="00A04961" w:rsidRDefault="00A04961" w:rsidP="00A04961">
      <w:pPr>
        <w:tabs>
          <w:tab w:val="left" w:pos="1800"/>
        </w:tabs>
        <w:ind w:right="-37"/>
        <w:jc w:val="center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noProof/>
          <w:sz w:val="28"/>
          <w:szCs w:val="28"/>
          <w:lang w:eastAsia="tr-TR"/>
        </w:rPr>
        <w:drawing>
          <wp:inline distT="0" distB="0" distL="0" distR="0" wp14:anchorId="64AA525C" wp14:editId="75266F6E">
            <wp:extent cx="840005" cy="1352550"/>
            <wp:effectExtent l="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165" cy="13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3937" w14:textId="77777777" w:rsidR="00A04961" w:rsidRDefault="00A04961" w:rsidP="00A04961">
      <w:pPr>
        <w:tabs>
          <w:tab w:val="left" w:pos="1800"/>
        </w:tabs>
        <w:ind w:right="-37"/>
        <w:jc w:val="center"/>
        <w:rPr>
          <w:rFonts w:ascii="Garamond" w:hAnsi="Garamond"/>
          <w:b/>
          <w:iCs/>
          <w:sz w:val="28"/>
          <w:szCs w:val="28"/>
        </w:rPr>
      </w:pPr>
    </w:p>
    <w:p w14:paraId="364EFB20" w14:textId="77777777" w:rsidR="00A04961" w:rsidRPr="00BC1EDC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BC1EDC">
        <w:rPr>
          <w:rFonts w:ascii="Trebuchet MS" w:hAnsi="Trebuchet MS"/>
          <w:b/>
          <w:iCs/>
          <w:sz w:val="28"/>
          <w:szCs w:val="28"/>
        </w:rPr>
        <w:t>T.C.</w:t>
      </w:r>
    </w:p>
    <w:p w14:paraId="0F04D61E" w14:textId="77777777" w:rsidR="00A04961" w:rsidRPr="00BC1EDC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BC1EDC">
        <w:rPr>
          <w:rFonts w:ascii="Trebuchet MS" w:hAnsi="Trebuchet MS"/>
          <w:b/>
          <w:iCs/>
          <w:sz w:val="28"/>
          <w:szCs w:val="28"/>
        </w:rPr>
        <w:t>MUĞLA SITKI KOÇMAN ÜNİVERSİTESİ</w:t>
      </w:r>
    </w:p>
    <w:p w14:paraId="4796E80F" w14:textId="77777777" w:rsidR="00A04961" w:rsidRPr="00BC1EDC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BC1EDC">
        <w:rPr>
          <w:rFonts w:ascii="Trebuchet MS" w:hAnsi="Trebuchet MS"/>
          <w:b/>
          <w:iCs/>
          <w:sz w:val="28"/>
          <w:szCs w:val="28"/>
        </w:rPr>
        <w:t>EDEBİYAT FAKÜLTESİ</w:t>
      </w:r>
    </w:p>
    <w:p w14:paraId="035152E8" w14:textId="77777777" w:rsidR="00A04961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BC1EDC">
        <w:rPr>
          <w:rFonts w:ascii="Trebuchet MS" w:hAnsi="Trebuchet MS"/>
          <w:b/>
          <w:iCs/>
          <w:sz w:val="28"/>
          <w:szCs w:val="28"/>
        </w:rPr>
        <w:t>SOSYOLOJİ BÖLÜMÜ</w:t>
      </w:r>
      <w:r w:rsidRPr="00BC1EDC">
        <w:rPr>
          <w:rFonts w:ascii="Trebuchet MS" w:hAnsi="Trebuchet MS"/>
          <w:b/>
          <w:iCs/>
          <w:sz w:val="28"/>
          <w:szCs w:val="28"/>
        </w:rPr>
        <w:cr/>
      </w:r>
    </w:p>
    <w:p w14:paraId="61E63E62" w14:textId="77777777" w:rsidR="00A04961" w:rsidRDefault="00A04961" w:rsidP="00A04961">
      <w:pPr>
        <w:tabs>
          <w:tab w:val="left" w:pos="1800"/>
        </w:tabs>
        <w:ind w:right="-37"/>
        <w:jc w:val="center"/>
        <w:rPr>
          <w:rFonts w:ascii="Garamond" w:hAnsi="Garamond"/>
          <w:b/>
          <w:iCs/>
          <w:sz w:val="28"/>
          <w:szCs w:val="28"/>
        </w:rPr>
      </w:pPr>
    </w:p>
    <w:p w14:paraId="58F426F8" w14:textId="77777777" w:rsidR="0023123D" w:rsidRDefault="0023123D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</w:p>
    <w:p w14:paraId="2987E21E" w14:textId="77777777" w:rsidR="00A04961" w:rsidRPr="00814382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814382">
        <w:rPr>
          <w:rFonts w:ascii="Trebuchet MS" w:hAnsi="Trebuchet MS"/>
          <w:b/>
          <w:iCs/>
          <w:sz w:val="28"/>
          <w:szCs w:val="28"/>
        </w:rPr>
        <w:t>SOSYOLOJİ TOPLULUĞU</w:t>
      </w:r>
    </w:p>
    <w:p w14:paraId="5CFA738F" w14:textId="361F976E" w:rsidR="00A04961" w:rsidRDefault="00A04961" w:rsidP="00A04961">
      <w:pPr>
        <w:tabs>
          <w:tab w:val="left" w:pos="1800"/>
        </w:tabs>
        <w:ind w:left="360" w:right="-40"/>
        <w:rPr>
          <w:rFonts w:ascii="Stencil" w:hAnsi="Stencil"/>
          <w:sz w:val="96"/>
          <w:szCs w:val="144"/>
        </w:rPr>
      </w:pPr>
      <w:r w:rsidRPr="007D6BB7">
        <w:rPr>
          <w:rFonts w:ascii="Stencil" w:hAnsi="Stencil"/>
          <w:sz w:val="32"/>
          <w:szCs w:val="32"/>
        </w:rPr>
        <w:t>Geleneksel</w:t>
      </w:r>
      <w:r>
        <w:rPr>
          <w:rFonts w:ascii="Stencil" w:hAnsi="Stencil"/>
          <w:sz w:val="40"/>
          <w:szCs w:val="44"/>
        </w:rPr>
        <w:t xml:space="preserve"> </w:t>
      </w:r>
      <w:proofErr w:type="spellStart"/>
      <w:r w:rsidRPr="0002183A">
        <w:rPr>
          <w:rFonts w:ascii="Stencil" w:hAnsi="Stencil"/>
          <w:sz w:val="96"/>
          <w:szCs w:val="144"/>
        </w:rPr>
        <w:t>X</w:t>
      </w:r>
      <w:r>
        <w:rPr>
          <w:rFonts w:ascii="Stencil" w:hAnsi="Stencil"/>
          <w:sz w:val="96"/>
          <w:szCs w:val="144"/>
        </w:rPr>
        <w:t>X</w:t>
      </w:r>
      <w:r w:rsidR="00236296">
        <w:rPr>
          <w:rFonts w:ascii="Stencil" w:hAnsi="Stencil"/>
          <w:sz w:val="96"/>
          <w:szCs w:val="144"/>
        </w:rPr>
        <w:t>v</w:t>
      </w:r>
      <w:r w:rsidR="00BB0734">
        <w:rPr>
          <w:rFonts w:ascii="Stencil" w:hAnsi="Stencil"/>
          <w:sz w:val="96"/>
          <w:szCs w:val="144"/>
        </w:rPr>
        <w:t>I</w:t>
      </w:r>
      <w:r w:rsidR="00240736">
        <w:rPr>
          <w:rFonts w:ascii="Stencil" w:hAnsi="Stencil"/>
          <w:sz w:val="96"/>
          <w:szCs w:val="144"/>
        </w:rPr>
        <w:t>I</w:t>
      </w:r>
      <w:proofErr w:type="spellEnd"/>
      <w:r w:rsidRPr="0002183A">
        <w:rPr>
          <w:rFonts w:ascii="Stencil" w:hAnsi="Stencil"/>
          <w:sz w:val="96"/>
          <w:szCs w:val="144"/>
        </w:rPr>
        <w:t>.</w:t>
      </w:r>
    </w:p>
    <w:p w14:paraId="0F302CEA" w14:textId="77777777" w:rsidR="00A04961" w:rsidRDefault="00A04961" w:rsidP="00A04961">
      <w:pPr>
        <w:tabs>
          <w:tab w:val="left" w:pos="720"/>
          <w:tab w:val="left" w:pos="900"/>
          <w:tab w:val="left" w:pos="1800"/>
        </w:tabs>
        <w:ind w:left="357" w:right="-40"/>
        <w:rPr>
          <w:rFonts w:ascii="Bernard MT Condensed" w:hAnsi="Bernard MT Condensed"/>
          <w:sz w:val="40"/>
          <w:szCs w:val="44"/>
        </w:rPr>
      </w:pPr>
      <w:r w:rsidRPr="0002183A">
        <w:rPr>
          <w:rFonts w:ascii="Bernard MT Condensed" w:hAnsi="Bernard MT Condensed"/>
          <w:sz w:val="40"/>
          <w:szCs w:val="44"/>
        </w:rPr>
        <w:t>Sosyoloji Günleri</w:t>
      </w:r>
    </w:p>
    <w:p w14:paraId="4637B911" w14:textId="77777777" w:rsidR="004B0677" w:rsidRPr="0002183A" w:rsidRDefault="004B0677" w:rsidP="00A04961">
      <w:pPr>
        <w:tabs>
          <w:tab w:val="left" w:pos="720"/>
          <w:tab w:val="left" w:pos="900"/>
          <w:tab w:val="left" w:pos="1800"/>
        </w:tabs>
        <w:ind w:left="357" w:right="-40"/>
      </w:pPr>
    </w:p>
    <w:p w14:paraId="62C39385" w14:textId="77777777" w:rsidR="00A04961" w:rsidRDefault="00A04961" w:rsidP="00A04961">
      <w:pPr>
        <w:tabs>
          <w:tab w:val="left" w:pos="1800"/>
        </w:tabs>
        <w:ind w:right="-37"/>
        <w:jc w:val="center"/>
        <w:rPr>
          <w:b/>
          <w:iCs/>
          <w:sz w:val="28"/>
          <w:szCs w:val="28"/>
        </w:rPr>
      </w:pPr>
    </w:p>
    <w:p w14:paraId="03FF4710" w14:textId="2FC2E2B6" w:rsidR="00A04961" w:rsidRPr="004B0677" w:rsidRDefault="00240736" w:rsidP="00A04961">
      <w:pPr>
        <w:tabs>
          <w:tab w:val="left" w:pos="1800"/>
        </w:tabs>
        <w:ind w:right="-37"/>
        <w:jc w:val="center"/>
        <w:rPr>
          <w:rFonts w:ascii="Bernard MT Condensed" w:hAnsi="Bernard MT Condensed"/>
          <w:iCs/>
          <w:sz w:val="40"/>
          <w:szCs w:val="40"/>
        </w:rPr>
      </w:pPr>
      <w:r>
        <w:rPr>
          <w:rFonts w:ascii="Bernard MT Condensed" w:hAnsi="Bernard MT Condensed"/>
          <w:iCs/>
          <w:sz w:val="40"/>
          <w:szCs w:val="40"/>
        </w:rPr>
        <w:t>06-07-08</w:t>
      </w:r>
      <w:r w:rsidR="00A04961" w:rsidRPr="004B0677">
        <w:rPr>
          <w:rFonts w:ascii="Bernard MT Condensed" w:hAnsi="Bernard MT Condensed"/>
          <w:iCs/>
          <w:sz w:val="40"/>
          <w:szCs w:val="40"/>
        </w:rPr>
        <w:t xml:space="preserve"> </w:t>
      </w:r>
      <w:r w:rsidR="00236296" w:rsidRPr="004B0677">
        <w:rPr>
          <w:rFonts w:ascii="Bernard MT Condensed" w:hAnsi="Bernard MT Condensed"/>
          <w:iCs/>
          <w:sz w:val="40"/>
          <w:szCs w:val="40"/>
        </w:rPr>
        <w:t>Mayıs</w:t>
      </w:r>
      <w:r w:rsidR="00A04961" w:rsidRPr="004B0677">
        <w:rPr>
          <w:rFonts w:ascii="Bernard MT Condensed" w:hAnsi="Bernard MT Condensed"/>
          <w:iCs/>
          <w:sz w:val="40"/>
          <w:szCs w:val="40"/>
        </w:rPr>
        <w:t xml:space="preserve"> 20</w:t>
      </w:r>
      <w:r w:rsidR="00236296" w:rsidRPr="004B0677">
        <w:rPr>
          <w:rFonts w:ascii="Bernard MT Condensed" w:hAnsi="Bernard MT Condensed"/>
          <w:iCs/>
          <w:sz w:val="40"/>
          <w:szCs w:val="40"/>
        </w:rPr>
        <w:t>2</w:t>
      </w:r>
      <w:r>
        <w:rPr>
          <w:rFonts w:ascii="Bernard MT Condensed" w:hAnsi="Bernard MT Condensed"/>
          <w:iCs/>
          <w:sz w:val="40"/>
          <w:szCs w:val="40"/>
        </w:rPr>
        <w:t>6</w:t>
      </w:r>
    </w:p>
    <w:p w14:paraId="7355D9F2" w14:textId="77777777" w:rsidR="00A04961" w:rsidRDefault="00A04961" w:rsidP="00A04961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3F970E67" w14:textId="77777777" w:rsidR="004B0677" w:rsidRDefault="004B0677" w:rsidP="00A04961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21105811" w14:textId="77777777" w:rsidR="00236296" w:rsidRDefault="00A04961" w:rsidP="00236296">
      <w:pPr>
        <w:jc w:val="center"/>
        <w:rPr>
          <w:rFonts w:asciiTheme="minorHAnsi" w:hAnsiTheme="minorHAnsi" w:cs="Cambria"/>
          <w:b/>
          <w:sz w:val="32"/>
          <w:szCs w:val="32"/>
        </w:rPr>
      </w:pPr>
      <w:r w:rsidRPr="00A04961">
        <w:rPr>
          <w:rFonts w:asciiTheme="minorHAnsi" w:hAnsiTheme="minorHAnsi"/>
          <w:b/>
          <w:sz w:val="32"/>
          <w:szCs w:val="32"/>
        </w:rPr>
        <w:t>EDEB</w:t>
      </w:r>
      <w:r w:rsidRPr="00A04961">
        <w:rPr>
          <w:rFonts w:asciiTheme="minorHAnsi" w:hAnsiTheme="minorHAnsi" w:cs="Cambria"/>
          <w:b/>
          <w:sz w:val="32"/>
          <w:szCs w:val="32"/>
        </w:rPr>
        <w:t>İ</w:t>
      </w:r>
      <w:r w:rsidRPr="00A04961">
        <w:rPr>
          <w:rFonts w:asciiTheme="minorHAnsi" w:hAnsiTheme="minorHAnsi"/>
          <w:b/>
          <w:sz w:val="32"/>
          <w:szCs w:val="32"/>
        </w:rPr>
        <w:t>YAT FAK</w:t>
      </w:r>
      <w:r w:rsidRPr="00A04961">
        <w:rPr>
          <w:rFonts w:asciiTheme="minorHAnsi" w:hAnsiTheme="minorHAnsi" w:cs="Bernard MT Condensed"/>
          <w:b/>
          <w:sz w:val="32"/>
          <w:szCs w:val="32"/>
        </w:rPr>
        <w:t>Ü</w:t>
      </w:r>
      <w:r w:rsidRPr="00A04961">
        <w:rPr>
          <w:rFonts w:asciiTheme="minorHAnsi" w:hAnsiTheme="minorHAnsi"/>
          <w:b/>
          <w:sz w:val="32"/>
          <w:szCs w:val="32"/>
        </w:rPr>
        <w:t>LTES</w:t>
      </w:r>
      <w:r w:rsidRPr="00A04961">
        <w:rPr>
          <w:rFonts w:asciiTheme="minorHAnsi" w:hAnsiTheme="minorHAnsi" w:cs="Cambria"/>
          <w:b/>
          <w:sz w:val="32"/>
          <w:szCs w:val="32"/>
        </w:rPr>
        <w:t>İ</w:t>
      </w:r>
    </w:p>
    <w:p w14:paraId="0B0F4511" w14:textId="44F3CC7F" w:rsidR="00BB64BA" w:rsidRPr="004B0677" w:rsidRDefault="00DC38C4" w:rsidP="004B0677">
      <w:pPr>
        <w:jc w:val="center"/>
        <w:rPr>
          <w:rFonts w:asciiTheme="minorHAnsi" w:hAnsiTheme="minorHAnsi" w:cs="Cambria"/>
          <w:b/>
          <w:sz w:val="32"/>
          <w:szCs w:val="32"/>
        </w:rPr>
      </w:pPr>
      <w:r>
        <w:rPr>
          <w:rFonts w:asciiTheme="minorHAnsi" w:hAnsiTheme="minorHAnsi" w:cs="Cambria"/>
          <w:b/>
          <w:sz w:val="32"/>
          <w:szCs w:val="32"/>
        </w:rPr>
        <w:t xml:space="preserve">                </w:t>
      </w:r>
      <w:r w:rsidR="00236296">
        <w:rPr>
          <w:rFonts w:asciiTheme="minorHAnsi" w:hAnsiTheme="minorHAnsi" w:cs="Cambria"/>
          <w:b/>
          <w:sz w:val="32"/>
          <w:szCs w:val="32"/>
        </w:rPr>
        <w:t>YAŞAR ÖZLEM</w:t>
      </w:r>
      <w:r w:rsidR="00A04961" w:rsidRPr="00A04961">
        <w:rPr>
          <w:rFonts w:asciiTheme="minorHAnsi" w:hAnsiTheme="minorHAnsi"/>
          <w:b/>
          <w:sz w:val="32"/>
          <w:szCs w:val="32"/>
        </w:rPr>
        <w:t xml:space="preserve"> AMF</w:t>
      </w:r>
      <w:r w:rsidR="00A04961" w:rsidRPr="00A04961">
        <w:rPr>
          <w:rFonts w:asciiTheme="minorHAnsi" w:hAnsiTheme="minorHAnsi" w:cs="Cambria"/>
          <w:b/>
          <w:sz w:val="32"/>
          <w:szCs w:val="32"/>
        </w:rPr>
        <w:t>İ</w:t>
      </w:r>
      <w:r>
        <w:rPr>
          <w:rFonts w:asciiTheme="minorHAnsi" w:hAnsiTheme="minorHAnsi" w:cs="Cambria"/>
          <w:b/>
          <w:sz w:val="32"/>
          <w:szCs w:val="32"/>
        </w:rPr>
        <w:t>Sİ</w:t>
      </w:r>
    </w:p>
    <w:p w14:paraId="63D95C30" w14:textId="77777777" w:rsidR="00BB64BA" w:rsidRDefault="00BB64BA" w:rsidP="000C3530">
      <w:pPr>
        <w:ind w:firstLine="708"/>
        <w:rPr>
          <w:rFonts w:asciiTheme="minorHAnsi" w:hAnsiTheme="minorHAnsi"/>
          <w:b/>
          <w:sz w:val="22"/>
          <w:szCs w:val="22"/>
        </w:rPr>
      </w:pPr>
    </w:p>
    <w:p w14:paraId="24B2946D" w14:textId="77777777" w:rsidR="00BB64BA" w:rsidRDefault="00BB64BA" w:rsidP="000C3530">
      <w:pPr>
        <w:ind w:firstLine="708"/>
        <w:rPr>
          <w:rFonts w:asciiTheme="minorHAnsi" w:hAnsiTheme="minorHAnsi"/>
          <w:b/>
          <w:sz w:val="22"/>
          <w:szCs w:val="22"/>
        </w:rPr>
      </w:pPr>
    </w:p>
    <w:p w14:paraId="71F4DE28" w14:textId="77777777" w:rsidR="008C2047" w:rsidRDefault="008C2047" w:rsidP="000C3530">
      <w:pPr>
        <w:ind w:firstLine="708"/>
        <w:rPr>
          <w:rFonts w:asciiTheme="minorHAnsi" w:hAnsiTheme="minorHAnsi"/>
          <w:b/>
          <w:sz w:val="22"/>
          <w:szCs w:val="22"/>
        </w:rPr>
      </w:pPr>
    </w:p>
    <w:p w14:paraId="59FB8616" w14:textId="77777777" w:rsidR="008C2047" w:rsidRDefault="008C2047" w:rsidP="000C3530">
      <w:pPr>
        <w:ind w:firstLine="708"/>
        <w:rPr>
          <w:rFonts w:asciiTheme="minorHAnsi" w:hAnsiTheme="minorHAnsi"/>
          <w:b/>
          <w:sz w:val="22"/>
          <w:szCs w:val="22"/>
        </w:rPr>
      </w:pPr>
    </w:p>
    <w:p w14:paraId="2153E6DD" w14:textId="77777777" w:rsidR="008C2047" w:rsidRDefault="008C2047" w:rsidP="000C3530">
      <w:pPr>
        <w:ind w:firstLine="708"/>
        <w:rPr>
          <w:rFonts w:asciiTheme="minorHAnsi" w:hAnsiTheme="minorHAnsi"/>
          <w:b/>
          <w:sz w:val="22"/>
          <w:szCs w:val="22"/>
        </w:rPr>
      </w:pPr>
    </w:p>
    <w:p w14:paraId="02D23058" w14:textId="77777777" w:rsidR="00BB64BA" w:rsidRDefault="00BB64BA" w:rsidP="00DA7207">
      <w:pPr>
        <w:rPr>
          <w:rFonts w:asciiTheme="minorHAnsi" w:hAnsiTheme="minorHAnsi"/>
          <w:b/>
          <w:sz w:val="22"/>
          <w:szCs w:val="22"/>
        </w:rPr>
        <w:sectPr w:rsidR="00BB64BA" w:rsidSect="00251932">
          <w:pgSz w:w="16838" w:h="11906" w:orient="landscape" w:code="9"/>
          <w:pgMar w:top="510" w:right="567" w:bottom="510" w:left="567" w:header="709" w:footer="709" w:gutter="0"/>
          <w:cols w:num="3" w:space="709" w:equalWidth="0">
            <w:col w:w="4552" w:space="534"/>
            <w:col w:w="4793" w:space="708"/>
            <w:col w:w="5117"/>
          </w:cols>
          <w:docGrid w:linePitch="360"/>
        </w:sectPr>
      </w:pPr>
    </w:p>
    <w:p w14:paraId="54955A43" w14:textId="7EDF225F" w:rsidR="008468BD" w:rsidRDefault="000063F3" w:rsidP="00CD0499">
      <w:pPr>
        <w:ind w:firstLine="708"/>
        <w:rPr>
          <w:rFonts w:asciiTheme="minorHAnsi" w:hAnsiTheme="minorHAnsi"/>
          <w:b/>
          <w:sz w:val="22"/>
          <w:szCs w:val="22"/>
        </w:rPr>
      </w:pPr>
      <w:r>
        <w:rPr>
          <w:noProof/>
          <w:sz w:val="22"/>
          <w:szCs w:val="2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E3B5E" wp14:editId="0C8B1BF4">
                <wp:simplePos x="0" y="0"/>
                <wp:positionH relativeFrom="column">
                  <wp:posOffset>-133351</wp:posOffset>
                </wp:positionH>
                <wp:positionV relativeFrom="paragraph">
                  <wp:posOffset>-238125</wp:posOffset>
                </wp:positionV>
                <wp:extent cx="729967" cy="590550"/>
                <wp:effectExtent l="0" t="0" r="0" b="0"/>
                <wp:wrapNone/>
                <wp:docPr id="9" name="WordAr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729967" cy="590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0BB205" w14:textId="292CEEA9" w:rsidR="000063F3" w:rsidRDefault="00F067C6" w:rsidP="000063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06</w:t>
                            </w:r>
                            <w:r w:rsidR="00BB64BA">
                              <w:rPr>
                                <w:rFonts w:ascii="Arial Unicode MS" w:hAnsi="Arial Unicode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06060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E3B5E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-10.5pt;margin-top:-18.75pt;width:57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" filled="f" stroked="f">
                <o:lock v:ext="edit" aspectratio="t" shapetype="t"/>
                <v:textbox>
                  <w:txbxContent>
                    <w:p w14:paraId="6F0BB205" w14:textId="292CEEA9" w:rsidR="000063F3" w:rsidRDefault="00F067C6" w:rsidP="000063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06</w:t>
                      </w:r>
                      <w:r w:rsidR="00BB64BA">
                        <w:rPr>
                          <w:rFonts w:ascii="Arial Unicode MS" w:hAnsi="Arial Unicode MS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060606</w:t>
                      </w:r>
                    </w:p>
                  </w:txbxContent>
                </v:textbox>
              </v:shape>
            </w:pict>
          </mc:Fallback>
        </mc:AlternateContent>
      </w:r>
      <w:r w:rsidR="00CD0499">
        <w:rPr>
          <w:rFonts w:asciiTheme="minorHAnsi" w:hAnsiTheme="minorHAnsi"/>
          <w:b/>
          <w:sz w:val="22"/>
          <w:szCs w:val="22"/>
        </w:rPr>
        <w:t xml:space="preserve">     </w:t>
      </w:r>
      <w:r w:rsidR="00454570">
        <w:rPr>
          <w:rFonts w:asciiTheme="minorHAnsi" w:hAnsiTheme="minorHAnsi"/>
          <w:b/>
          <w:sz w:val="22"/>
          <w:szCs w:val="22"/>
        </w:rPr>
        <w:t>MAYIS</w:t>
      </w:r>
      <w:r w:rsidR="00A04961">
        <w:rPr>
          <w:rFonts w:asciiTheme="minorHAnsi" w:hAnsiTheme="minorHAnsi"/>
          <w:b/>
          <w:sz w:val="22"/>
          <w:szCs w:val="22"/>
        </w:rPr>
        <w:t xml:space="preserve"> </w:t>
      </w:r>
      <w:r w:rsidR="008468BD" w:rsidRPr="000C3530">
        <w:rPr>
          <w:rFonts w:asciiTheme="minorHAnsi" w:hAnsiTheme="minorHAnsi"/>
          <w:b/>
          <w:sz w:val="22"/>
          <w:szCs w:val="22"/>
        </w:rPr>
        <w:t>ÇARŞAMBA</w:t>
      </w:r>
    </w:p>
    <w:p w14:paraId="00B4A253" w14:textId="5C1DE54B" w:rsidR="002A4A5E" w:rsidRDefault="002A4A5E" w:rsidP="002A4A5E">
      <w:pPr>
        <w:ind w:firstLine="708"/>
        <w:rPr>
          <w:rFonts w:asciiTheme="minorHAnsi" w:hAnsiTheme="minorHAnsi"/>
          <w:b/>
          <w:sz w:val="22"/>
          <w:szCs w:val="22"/>
        </w:rPr>
      </w:pPr>
    </w:p>
    <w:p w14:paraId="2CC3F670" w14:textId="01F25A12" w:rsidR="00454570" w:rsidRDefault="000D7D0F" w:rsidP="002A4A5E">
      <w:pPr>
        <w:rPr>
          <w:rFonts w:asciiTheme="minorHAnsi" w:hAnsiTheme="minorHAnsi"/>
          <w:b/>
          <w:sz w:val="16"/>
          <w:szCs w:val="16"/>
          <w:u w:val="single"/>
        </w:rPr>
      </w:pPr>
      <w:r w:rsidRPr="00017069">
        <w:rPr>
          <w:rFonts w:asciiTheme="minorHAnsi" w:hAnsiTheme="minorHAnsi" w:cstheme="minorHAnsi"/>
          <w:b/>
          <w:noProof/>
          <w:color w:val="EE0000"/>
          <w:lang w:eastAsia="tr-TR"/>
        </w:rPr>
        <w:drawing>
          <wp:anchor distT="0" distB="0" distL="114300" distR="114300" simplePos="0" relativeHeight="251678720" behindDoc="1" locked="0" layoutInCell="1" allowOverlap="1" wp14:anchorId="651AC552" wp14:editId="026F4500">
            <wp:simplePos x="0" y="0"/>
            <wp:positionH relativeFrom="column">
              <wp:posOffset>2787650</wp:posOffset>
            </wp:positionH>
            <wp:positionV relativeFrom="paragraph">
              <wp:posOffset>85989</wp:posOffset>
            </wp:positionV>
            <wp:extent cx="4156075" cy="6098540"/>
            <wp:effectExtent l="0" t="0" r="0" b="0"/>
            <wp:wrapNone/>
            <wp:docPr id="1" name="Resim 2" descr="C:\Users\toshiba\Google Drive\5Resmi\Asistanlık\Sosyoloji Günleri\18987_10154182210098532_21517319995344286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Google Drive\5Resmi\Asistanlık\Sosyoloji Günleri\18987_10154182210098532_215173199953442861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609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4D1E793" w14:textId="24726405" w:rsidR="00A04961" w:rsidRPr="00852D7D" w:rsidRDefault="00A04961" w:rsidP="002A4A5E">
      <w:pPr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852D7D">
        <w:rPr>
          <w:rFonts w:asciiTheme="minorHAnsi" w:hAnsiTheme="minorHAnsi" w:cstheme="minorHAnsi"/>
          <w:b/>
          <w:sz w:val="16"/>
          <w:szCs w:val="16"/>
          <w:u w:val="single"/>
        </w:rPr>
        <w:t>Saat 10.</w:t>
      </w:r>
      <w:r w:rsidR="009A3A63" w:rsidRPr="00852D7D">
        <w:rPr>
          <w:rFonts w:asciiTheme="minorHAnsi" w:hAnsiTheme="minorHAnsi" w:cstheme="minorHAnsi"/>
          <w:b/>
          <w:sz w:val="16"/>
          <w:szCs w:val="16"/>
          <w:u w:val="single"/>
        </w:rPr>
        <w:t>3</w:t>
      </w:r>
      <w:r w:rsidRPr="00852D7D">
        <w:rPr>
          <w:rFonts w:asciiTheme="minorHAnsi" w:hAnsiTheme="minorHAnsi" w:cstheme="minorHAnsi"/>
          <w:b/>
          <w:sz w:val="16"/>
          <w:szCs w:val="16"/>
          <w:u w:val="single"/>
        </w:rPr>
        <w:t>0-10.</w:t>
      </w:r>
      <w:r w:rsidR="009A3A63" w:rsidRPr="00852D7D">
        <w:rPr>
          <w:rFonts w:asciiTheme="minorHAnsi" w:hAnsiTheme="minorHAnsi" w:cstheme="minorHAnsi"/>
          <w:b/>
          <w:sz w:val="16"/>
          <w:szCs w:val="16"/>
          <w:u w:val="single"/>
        </w:rPr>
        <w:t>5</w:t>
      </w:r>
      <w:r w:rsidRPr="00852D7D">
        <w:rPr>
          <w:rFonts w:asciiTheme="minorHAnsi" w:hAnsiTheme="minorHAnsi" w:cstheme="minorHAnsi"/>
          <w:b/>
          <w:sz w:val="16"/>
          <w:szCs w:val="16"/>
          <w:u w:val="single"/>
        </w:rPr>
        <w:t xml:space="preserve">0- Müzik Dinletisi </w:t>
      </w:r>
    </w:p>
    <w:p w14:paraId="33ADE348" w14:textId="4F288C86" w:rsidR="00236296" w:rsidRPr="00B020BA" w:rsidRDefault="00236296" w:rsidP="00236296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  <w:r w:rsidRPr="00B020BA">
        <w:rPr>
          <w:rFonts w:asciiTheme="minorHAnsi" w:hAnsiTheme="minorHAnsi" w:cstheme="minorHAnsi"/>
          <w:b/>
          <w:color w:val="000000" w:themeColor="text1"/>
          <w:sz w:val="15"/>
          <w:szCs w:val="15"/>
        </w:rPr>
        <w:t>Öğr. Gör. Erhan İŞSEVEROĞLU</w:t>
      </w:r>
    </w:p>
    <w:p w14:paraId="30F52064" w14:textId="736F36EC" w:rsidR="00A04961" w:rsidRPr="00B020BA" w:rsidRDefault="00E8649C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  <w:r>
        <w:rPr>
          <w:rFonts w:asciiTheme="minorHAnsi" w:hAnsiTheme="minorHAnsi" w:cstheme="minorHAnsi"/>
          <w:b/>
          <w:color w:val="000000" w:themeColor="text1"/>
          <w:sz w:val="15"/>
          <w:szCs w:val="15"/>
        </w:rPr>
        <w:t>Elif UZUNDERE</w:t>
      </w:r>
    </w:p>
    <w:p w14:paraId="46E870FF" w14:textId="59CC40A3" w:rsidR="002A4A5E" w:rsidRPr="00B020BA" w:rsidRDefault="002A4A5E" w:rsidP="002A4A5E">
      <w:pPr>
        <w:pStyle w:val="ListeParagraf"/>
        <w:spacing w:after="0"/>
        <w:ind w:left="360"/>
        <w:rPr>
          <w:rFonts w:asciiTheme="minorHAnsi" w:hAnsiTheme="minorHAnsi" w:cstheme="minorHAnsi"/>
          <w:b/>
          <w:sz w:val="15"/>
          <w:szCs w:val="15"/>
        </w:rPr>
      </w:pPr>
    </w:p>
    <w:p w14:paraId="5E43CA37" w14:textId="5E33ADB8" w:rsidR="00A04961" w:rsidRPr="00B020BA" w:rsidRDefault="00A04961" w:rsidP="002A4A5E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Saat 10.</w:t>
      </w:r>
      <w:r w:rsidR="009A3A63" w:rsidRPr="00B020BA">
        <w:rPr>
          <w:rFonts w:asciiTheme="minorHAnsi" w:hAnsiTheme="minorHAnsi" w:cstheme="minorHAnsi"/>
          <w:b/>
          <w:sz w:val="15"/>
          <w:szCs w:val="15"/>
          <w:u w:val="single"/>
        </w:rPr>
        <w:t>5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0-11.</w:t>
      </w:r>
      <w:r w:rsidR="009A3A63" w:rsidRPr="00B020BA">
        <w:rPr>
          <w:rFonts w:asciiTheme="minorHAnsi" w:hAnsiTheme="minorHAnsi" w:cstheme="minorHAnsi"/>
          <w:b/>
          <w:sz w:val="15"/>
          <w:szCs w:val="15"/>
          <w:u w:val="single"/>
        </w:rPr>
        <w:t>3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0- AÇILIŞ KONUŞMALARI</w:t>
      </w:r>
    </w:p>
    <w:p w14:paraId="69B1892D" w14:textId="39AFB48D" w:rsidR="00A04961" w:rsidRPr="00B020BA" w:rsidRDefault="00240736" w:rsidP="002A4A5E">
      <w:pPr>
        <w:pStyle w:val="ListeParagraf"/>
        <w:numPr>
          <w:ilvl w:val="0"/>
          <w:numId w:val="37"/>
        </w:numPr>
        <w:spacing w:after="0"/>
        <w:ind w:left="360"/>
        <w:rPr>
          <w:rFonts w:asciiTheme="minorHAnsi" w:hAnsiTheme="minorHAnsi" w:cstheme="minorHAnsi"/>
          <w:b/>
          <w:sz w:val="15"/>
          <w:szCs w:val="15"/>
        </w:rPr>
      </w:pPr>
      <w:r w:rsidRPr="00B020BA">
        <w:rPr>
          <w:rFonts w:asciiTheme="minorHAnsi" w:hAnsiTheme="minorHAnsi" w:cstheme="minorHAnsi"/>
          <w:b/>
          <w:sz w:val="15"/>
          <w:szCs w:val="15"/>
        </w:rPr>
        <w:t>Buse</w:t>
      </w:r>
      <w:r w:rsidR="00017069" w:rsidRPr="00B020BA">
        <w:rPr>
          <w:rFonts w:asciiTheme="minorHAnsi" w:hAnsiTheme="minorHAnsi" w:cstheme="minorHAnsi"/>
          <w:b/>
          <w:sz w:val="15"/>
          <w:szCs w:val="15"/>
        </w:rPr>
        <w:t xml:space="preserve"> </w:t>
      </w:r>
      <w:proofErr w:type="gramStart"/>
      <w:r w:rsidR="00017069" w:rsidRPr="00B020BA">
        <w:rPr>
          <w:rFonts w:asciiTheme="minorHAnsi" w:hAnsiTheme="minorHAnsi" w:cstheme="minorHAnsi"/>
          <w:b/>
          <w:sz w:val="15"/>
          <w:szCs w:val="15"/>
        </w:rPr>
        <w:t>AKMAN</w:t>
      </w:r>
      <w:r w:rsidRPr="00B020BA">
        <w:rPr>
          <w:rFonts w:asciiTheme="minorHAnsi" w:hAnsiTheme="minorHAnsi" w:cstheme="minorHAnsi"/>
          <w:b/>
          <w:sz w:val="15"/>
          <w:szCs w:val="15"/>
        </w:rPr>
        <w:t xml:space="preserve"> </w:t>
      </w:r>
      <w:r w:rsidR="000B0FF1" w:rsidRPr="00B020BA">
        <w:rPr>
          <w:rFonts w:asciiTheme="minorHAnsi" w:hAnsiTheme="minorHAnsi" w:cstheme="minorHAnsi"/>
          <w:b/>
          <w:sz w:val="15"/>
          <w:szCs w:val="15"/>
        </w:rPr>
        <w:t>,</w:t>
      </w:r>
      <w:proofErr w:type="gramEnd"/>
      <w:r w:rsidR="00BB0734" w:rsidRPr="00B020BA">
        <w:rPr>
          <w:rFonts w:asciiTheme="minorHAnsi" w:hAnsiTheme="minorHAnsi" w:cstheme="minorHAnsi"/>
          <w:b/>
          <w:sz w:val="15"/>
          <w:szCs w:val="15"/>
        </w:rPr>
        <w:t xml:space="preserve"> </w:t>
      </w:r>
      <w:r w:rsidR="00A04961" w:rsidRPr="00B020BA">
        <w:rPr>
          <w:rFonts w:asciiTheme="minorHAnsi" w:hAnsiTheme="minorHAnsi" w:cstheme="minorHAnsi"/>
          <w:sz w:val="15"/>
          <w:szCs w:val="15"/>
        </w:rPr>
        <w:t>Sosyoloji Topluluğu Bşk.</w:t>
      </w:r>
    </w:p>
    <w:p w14:paraId="5AE88473" w14:textId="0F01F8D2" w:rsidR="00A04961" w:rsidRPr="00B020BA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 w:cstheme="minorHAnsi"/>
          <w:b/>
          <w:sz w:val="15"/>
          <w:szCs w:val="15"/>
        </w:rPr>
      </w:pPr>
      <w:r w:rsidRPr="00B020BA">
        <w:rPr>
          <w:rFonts w:asciiTheme="minorHAnsi" w:hAnsiTheme="minorHAnsi" w:cstheme="minorHAnsi"/>
          <w:b/>
          <w:sz w:val="15"/>
          <w:szCs w:val="15"/>
        </w:rPr>
        <w:t>Arş. Gör.</w:t>
      </w:r>
      <w:r w:rsidR="00240736" w:rsidRPr="00B020BA">
        <w:rPr>
          <w:rFonts w:asciiTheme="minorHAnsi" w:hAnsiTheme="minorHAnsi" w:cstheme="minorHAnsi"/>
          <w:b/>
          <w:sz w:val="15"/>
          <w:szCs w:val="15"/>
        </w:rPr>
        <w:t xml:space="preserve"> Dr. </w:t>
      </w:r>
      <w:r w:rsidRPr="00B020BA">
        <w:rPr>
          <w:rFonts w:asciiTheme="minorHAnsi" w:hAnsiTheme="minorHAnsi" w:cstheme="minorHAnsi"/>
          <w:b/>
          <w:sz w:val="15"/>
          <w:szCs w:val="15"/>
        </w:rPr>
        <w:t xml:space="preserve"> </w:t>
      </w:r>
      <w:r w:rsidR="00240736" w:rsidRPr="00B020BA">
        <w:rPr>
          <w:rFonts w:asciiTheme="minorHAnsi" w:hAnsiTheme="minorHAnsi" w:cstheme="minorHAnsi"/>
          <w:b/>
          <w:sz w:val="15"/>
          <w:szCs w:val="15"/>
        </w:rPr>
        <w:t>Mirace KARACA EVREN</w:t>
      </w:r>
      <w:r w:rsidR="00236296" w:rsidRPr="00B020BA">
        <w:rPr>
          <w:rFonts w:asciiTheme="minorHAnsi" w:hAnsiTheme="minorHAnsi" w:cstheme="minorHAnsi"/>
          <w:b/>
          <w:sz w:val="15"/>
          <w:szCs w:val="15"/>
        </w:rPr>
        <w:t>,</w:t>
      </w:r>
      <w:r w:rsidRPr="00B020BA">
        <w:rPr>
          <w:rFonts w:asciiTheme="minorHAnsi" w:hAnsiTheme="minorHAnsi" w:cstheme="minorHAnsi"/>
          <w:sz w:val="15"/>
          <w:szCs w:val="15"/>
        </w:rPr>
        <w:t xml:space="preserve"> Sosyoloji Bölümü</w:t>
      </w:r>
    </w:p>
    <w:p w14:paraId="252E0858" w14:textId="77777777" w:rsidR="00A04961" w:rsidRPr="00B020BA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 w:cstheme="minorHAnsi"/>
          <w:b/>
          <w:sz w:val="15"/>
          <w:szCs w:val="15"/>
        </w:rPr>
      </w:pPr>
      <w:r w:rsidRPr="00B020BA">
        <w:rPr>
          <w:rFonts w:asciiTheme="minorHAnsi" w:hAnsiTheme="minorHAnsi" w:cstheme="minorHAnsi"/>
          <w:b/>
          <w:sz w:val="15"/>
          <w:szCs w:val="15"/>
        </w:rPr>
        <w:t xml:space="preserve">Prof. Dr. </w:t>
      </w:r>
      <w:r w:rsidR="00236296" w:rsidRPr="00B020BA">
        <w:rPr>
          <w:rFonts w:asciiTheme="minorHAnsi" w:hAnsiTheme="minorHAnsi" w:cstheme="minorHAnsi"/>
          <w:b/>
          <w:sz w:val="15"/>
          <w:szCs w:val="15"/>
        </w:rPr>
        <w:t>Zafer DURDU</w:t>
      </w:r>
      <w:r w:rsidRPr="00B020BA">
        <w:rPr>
          <w:rFonts w:asciiTheme="minorHAnsi" w:hAnsiTheme="minorHAnsi" w:cstheme="minorHAnsi"/>
          <w:b/>
          <w:sz w:val="15"/>
          <w:szCs w:val="15"/>
        </w:rPr>
        <w:t xml:space="preserve">, </w:t>
      </w:r>
      <w:r w:rsidRPr="00B020BA">
        <w:rPr>
          <w:rFonts w:asciiTheme="minorHAnsi" w:hAnsiTheme="minorHAnsi" w:cstheme="minorHAnsi"/>
          <w:sz w:val="15"/>
          <w:szCs w:val="15"/>
        </w:rPr>
        <w:t>Sosyoloji Bölüm Başkanı</w:t>
      </w:r>
    </w:p>
    <w:p w14:paraId="7202E644" w14:textId="72FAB98A" w:rsidR="00A04961" w:rsidRPr="00B020BA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 w:cstheme="minorHAnsi"/>
          <w:b/>
          <w:sz w:val="15"/>
          <w:szCs w:val="15"/>
        </w:rPr>
      </w:pPr>
      <w:r w:rsidRPr="00B020BA">
        <w:rPr>
          <w:rFonts w:asciiTheme="minorHAnsi" w:hAnsiTheme="minorHAnsi" w:cstheme="minorHAnsi"/>
          <w:b/>
          <w:sz w:val="15"/>
          <w:szCs w:val="15"/>
        </w:rPr>
        <w:t xml:space="preserve">Prof. Dr. </w:t>
      </w:r>
      <w:r w:rsidR="00236296" w:rsidRPr="00B020BA">
        <w:rPr>
          <w:rFonts w:asciiTheme="minorHAnsi" w:hAnsiTheme="minorHAnsi" w:cstheme="minorHAnsi"/>
          <w:b/>
          <w:sz w:val="15"/>
          <w:szCs w:val="15"/>
        </w:rPr>
        <w:t>Mustafa GÖKÇE</w:t>
      </w:r>
      <w:r w:rsidRPr="00B020BA">
        <w:rPr>
          <w:rFonts w:asciiTheme="minorHAnsi" w:hAnsiTheme="minorHAnsi" w:cstheme="minorHAnsi"/>
          <w:b/>
          <w:sz w:val="15"/>
          <w:szCs w:val="15"/>
        </w:rPr>
        <w:t>,</w:t>
      </w:r>
      <w:r w:rsidRPr="00B020BA">
        <w:rPr>
          <w:rFonts w:asciiTheme="minorHAnsi" w:hAnsiTheme="minorHAnsi" w:cstheme="minorHAnsi"/>
          <w:sz w:val="15"/>
          <w:szCs w:val="15"/>
        </w:rPr>
        <w:t xml:space="preserve"> Edebiyat Fakültesi Dekanı</w:t>
      </w:r>
    </w:p>
    <w:p w14:paraId="7448B7C9" w14:textId="77777777" w:rsidR="00A04961" w:rsidRPr="00B020BA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 w:cstheme="minorHAnsi"/>
          <w:b/>
          <w:sz w:val="15"/>
          <w:szCs w:val="15"/>
        </w:rPr>
      </w:pPr>
      <w:r w:rsidRPr="00B020BA">
        <w:rPr>
          <w:rFonts w:asciiTheme="minorHAnsi" w:hAnsiTheme="minorHAnsi" w:cstheme="minorHAnsi"/>
          <w:b/>
          <w:sz w:val="15"/>
          <w:szCs w:val="15"/>
        </w:rPr>
        <w:t xml:space="preserve">Prof. Dr. </w:t>
      </w:r>
      <w:r w:rsidR="00236296" w:rsidRPr="00B020BA">
        <w:rPr>
          <w:rFonts w:asciiTheme="minorHAnsi" w:hAnsiTheme="minorHAnsi" w:cstheme="minorHAnsi"/>
          <w:b/>
          <w:sz w:val="15"/>
          <w:szCs w:val="15"/>
        </w:rPr>
        <w:t>Turhan KAÇAR</w:t>
      </w:r>
      <w:r w:rsidRPr="00B020BA">
        <w:rPr>
          <w:rFonts w:asciiTheme="minorHAnsi" w:hAnsiTheme="minorHAnsi" w:cstheme="minorHAnsi"/>
          <w:b/>
          <w:sz w:val="15"/>
          <w:szCs w:val="15"/>
        </w:rPr>
        <w:t>,</w:t>
      </w:r>
      <w:r w:rsidRPr="00B020BA">
        <w:rPr>
          <w:rFonts w:asciiTheme="minorHAnsi" w:hAnsiTheme="minorHAnsi" w:cstheme="minorHAnsi"/>
          <w:sz w:val="15"/>
          <w:szCs w:val="15"/>
        </w:rPr>
        <w:t xml:space="preserve"> Rektör</w:t>
      </w:r>
    </w:p>
    <w:p w14:paraId="24BF883E" w14:textId="77777777" w:rsidR="002A4A5E" w:rsidRPr="00B020BA" w:rsidRDefault="002A4A5E" w:rsidP="002A4A5E">
      <w:pPr>
        <w:pStyle w:val="ListeParagraf"/>
        <w:spacing w:after="0"/>
        <w:ind w:left="360"/>
        <w:rPr>
          <w:rFonts w:asciiTheme="minorHAnsi" w:hAnsiTheme="minorHAnsi" w:cstheme="minorHAnsi"/>
          <w:b/>
          <w:sz w:val="15"/>
          <w:szCs w:val="15"/>
        </w:rPr>
      </w:pPr>
    </w:p>
    <w:p w14:paraId="62DA6D7D" w14:textId="3581FD18" w:rsidR="00A04961" w:rsidRPr="00B020BA" w:rsidRDefault="00A04961" w:rsidP="002A4A5E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Saat 11.</w:t>
      </w:r>
      <w:r w:rsidR="009A3A63" w:rsidRPr="00B020BA">
        <w:rPr>
          <w:rFonts w:asciiTheme="minorHAnsi" w:hAnsiTheme="minorHAnsi" w:cstheme="minorHAnsi"/>
          <w:b/>
          <w:sz w:val="15"/>
          <w:szCs w:val="15"/>
          <w:u w:val="single"/>
        </w:rPr>
        <w:t>3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0-12.</w:t>
      </w:r>
      <w:r w:rsidR="00094A41" w:rsidRPr="00B020BA">
        <w:rPr>
          <w:rFonts w:asciiTheme="minorHAnsi" w:hAnsiTheme="minorHAnsi" w:cstheme="minorHAnsi"/>
          <w:b/>
          <w:sz w:val="15"/>
          <w:szCs w:val="15"/>
          <w:u w:val="single"/>
        </w:rPr>
        <w:t>30-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 AÇILIŞ KONFERANSI</w:t>
      </w:r>
    </w:p>
    <w:p w14:paraId="70A752BD" w14:textId="6E2302D6" w:rsidR="00A04961" w:rsidRPr="00B020BA" w:rsidRDefault="00236296" w:rsidP="00C241B7">
      <w:pPr>
        <w:rPr>
          <w:rFonts w:asciiTheme="minorHAnsi" w:hAnsiTheme="minorHAnsi" w:cstheme="minorHAnsi"/>
          <w:b/>
          <w:bCs/>
          <w:sz w:val="15"/>
          <w:szCs w:val="15"/>
        </w:rPr>
      </w:pPr>
      <w:r w:rsidRPr="00B020BA">
        <w:rPr>
          <w:rFonts w:asciiTheme="minorHAnsi" w:hAnsiTheme="minorHAnsi" w:cstheme="minorHAnsi"/>
          <w:b/>
          <w:sz w:val="15"/>
          <w:szCs w:val="15"/>
        </w:rPr>
        <w:t xml:space="preserve">Prof. Dr. </w:t>
      </w:r>
      <w:r w:rsidR="00240736" w:rsidRPr="00B020BA">
        <w:rPr>
          <w:rFonts w:asciiTheme="minorHAnsi" w:hAnsiTheme="minorHAnsi" w:cstheme="minorHAnsi"/>
          <w:b/>
          <w:sz w:val="15"/>
          <w:szCs w:val="15"/>
        </w:rPr>
        <w:t xml:space="preserve">Mim Sertaç </w:t>
      </w:r>
      <w:r w:rsidR="00094A41" w:rsidRPr="00B020BA">
        <w:rPr>
          <w:rFonts w:asciiTheme="minorHAnsi" w:hAnsiTheme="minorHAnsi" w:cstheme="minorHAnsi"/>
          <w:b/>
          <w:sz w:val="15"/>
          <w:szCs w:val="15"/>
        </w:rPr>
        <w:t>TÜMTAŞ:</w:t>
      </w:r>
      <w:r w:rsidR="00D62461" w:rsidRPr="00B020BA">
        <w:rPr>
          <w:rFonts w:asciiTheme="minorHAnsi" w:hAnsiTheme="minorHAnsi" w:cstheme="minorHAnsi"/>
          <w:b/>
          <w:sz w:val="15"/>
          <w:szCs w:val="15"/>
        </w:rPr>
        <w:t xml:space="preserve"> </w:t>
      </w:r>
      <w:r w:rsidRPr="000D7D0F">
        <w:rPr>
          <w:rFonts w:asciiTheme="minorHAnsi" w:hAnsiTheme="minorHAnsi" w:cstheme="minorHAnsi"/>
          <w:sz w:val="15"/>
          <w:szCs w:val="15"/>
        </w:rPr>
        <w:t>“</w:t>
      </w:r>
      <w:r w:rsidR="00B020BA" w:rsidRPr="000D7D0F">
        <w:rPr>
          <w:rFonts w:asciiTheme="minorHAnsi" w:hAnsiTheme="minorHAnsi" w:cstheme="minorHAnsi"/>
          <w:sz w:val="15"/>
          <w:szCs w:val="15"/>
        </w:rPr>
        <w:t>Nöbetleşe Dışlanma: Göç ve Sosyal Dışlanma Döngüsü”</w:t>
      </w:r>
    </w:p>
    <w:p w14:paraId="5E1DFFF0" w14:textId="43A14FE5" w:rsidR="002A4A5E" w:rsidRPr="00B020BA" w:rsidRDefault="002A4A5E" w:rsidP="007300ED">
      <w:pPr>
        <w:pStyle w:val="ListeParagraf"/>
        <w:spacing w:after="0"/>
        <w:ind w:left="360"/>
        <w:rPr>
          <w:rFonts w:asciiTheme="minorHAnsi" w:hAnsiTheme="minorHAnsi" w:cstheme="minorHAnsi"/>
          <w:b/>
          <w:sz w:val="15"/>
          <w:szCs w:val="15"/>
        </w:rPr>
      </w:pPr>
    </w:p>
    <w:p w14:paraId="3FF08DF4" w14:textId="77777777" w:rsidR="00A04961" w:rsidRPr="00B020BA" w:rsidRDefault="00A04961" w:rsidP="002A4A5E">
      <w:pPr>
        <w:rPr>
          <w:rFonts w:asciiTheme="minorHAnsi" w:hAnsiTheme="minorHAnsi" w:cstheme="minorHAnsi"/>
          <w:b/>
          <w:sz w:val="15"/>
          <w:szCs w:val="15"/>
        </w:rPr>
      </w:pPr>
      <w:r w:rsidRPr="00B020BA">
        <w:rPr>
          <w:rFonts w:asciiTheme="minorHAnsi" w:hAnsiTheme="minorHAnsi" w:cstheme="minorHAnsi"/>
          <w:b/>
          <w:sz w:val="15"/>
          <w:szCs w:val="15"/>
        </w:rPr>
        <w:t xml:space="preserve">Saat </w:t>
      </w:r>
      <w:r w:rsidR="00236296" w:rsidRPr="00B020BA">
        <w:rPr>
          <w:rFonts w:asciiTheme="minorHAnsi" w:hAnsiTheme="minorHAnsi" w:cstheme="minorHAnsi"/>
          <w:b/>
          <w:sz w:val="15"/>
          <w:szCs w:val="15"/>
        </w:rPr>
        <w:t>12.30-</w:t>
      </w:r>
      <w:r w:rsidRPr="00B020BA">
        <w:rPr>
          <w:rFonts w:asciiTheme="minorHAnsi" w:hAnsiTheme="minorHAnsi" w:cstheme="minorHAnsi"/>
          <w:b/>
          <w:sz w:val="15"/>
          <w:szCs w:val="15"/>
        </w:rPr>
        <w:t>13.</w:t>
      </w:r>
      <w:r w:rsidR="00236296" w:rsidRPr="00B020BA">
        <w:rPr>
          <w:rFonts w:asciiTheme="minorHAnsi" w:hAnsiTheme="minorHAnsi" w:cstheme="minorHAnsi"/>
          <w:b/>
          <w:sz w:val="15"/>
          <w:szCs w:val="15"/>
        </w:rPr>
        <w:t>30:</w:t>
      </w:r>
      <w:r w:rsidRPr="00B020BA">
        <w:rPr>
          <w:rFonts w:asciiTheme="minorHAnsi" w:hAnsiTheme="minorHAnsi" w:cstheme="minorHAnsi"/>
          <w:b/>
          <w:sz w:val="15"/>
          <w:szCs w:val="15"/>
        </w:rPr>
        <w:t xml:space="preserve"> Öğle Arası</w:t>
      </w:r>
    </w:p>
    <w:p w14:paraId="0A829579" w14:textId="77777777" w:rsidR="00A04961" w:rsidRPr="00B020BA" w:rsidRDefault="00A04961" w:rsidP="002A4A5E">
      <w:pPr>
        <w:rPr>
          <w:rFonts w:asciiTheme="minorHAnsi" w:hAnsiTheme="minorHAnsi" w:cstheme="minorHAnsi"/>
          <w:b/>
          <w:sz w:val="15"/>
          <w:szCs w:val="15"/>
        </w:rPr>
      </w:pPr>
    </w:p>
    <w:p w14:paraId="4EACEF8A" w14:textId="74E73348" w:rsidR="00B25823" w:rsidRPr="00B020BA" w:rsidRDefault="00F43C3F" w:rsidP="00B25823">
      <w:pPr>
        <w:contextualSpacing/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</w:pPr>
      <w:bookmarkStart w:id="1" w:name="_Hlk197516242"/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Saat 13.30 –14.</w:t>
      </w:r>
      <w:r w:rsidR="00B020BA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30:</w:t>
      </w:r>
      <w:r w:rsidR="00326E89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 xml:space="preserve"> </w:t>
      </w:r>
      <w:r w:rsidR="00356D9A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İŞ, EMEK, ÇALIŞMA OTURUMU</w:t>
      </w:r>
      <w:r w:rsidR="00240736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 xml:space="preserve"> </w:t>
      </w:r>
    </w:p>
    <w:p w14:paraId="5B6E5DE5" w14:textId="45DBB1A9" w:rsidR="009A3A63" w:rsidRPr="00B020BA" w:rsidRDefault="009A3A63" w:rsidP="009A3A63">
      <w:pPr>
        <w:contextualSpacing/>
        <w:rPr>
          <w:rFonts w:asciiTheme="minorHAnsi" w:eastAsia="Times New Roman" w:hAnsiTheme="minorHAnsi" w:cstheme="minorHAnsi"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Oturum Başkanı: </w:t>
      </w:r>
      <w:r w:rsidR="006774C3" w:rsidRPr="006774C3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Mustafa Emre GÖRÜN</w:t>
      </w:r>
    </w:p>
    <w:bookmarkEnd w:id="1"/>
    <w:p w14:paraId="2FC39BD4" w14:textId="7431D05C" w:rsidR="00356D9A" w:rsidRPr="00B020BA" w:rsidRDefault="00356D9A" w:rsidP="00356D9A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 xml:space="preserve">Fatma SERDAR: </w:t>
      </w:r>
      <w:r w:rsidRPr="00B020BA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>Yapay Zekâ ve Çalışma Dünyasının Dönüşümü</w:t>
      </w:r>
    </w:p>
    <w:p w14:paraId="1C7102C2" w14:textId="70D5ADC1" w:rsidR="00356D9A" w:rsidRPr="00B020BA" w:rsidRDefault="00356D9A" w:rsidP="00356D9A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Zeynep KARADAĞ: </w:t>
      </w:r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Kadınların Çalışma Hayatına Katılımı: Belirleyiciler, Engeller ve Tutumlar</w:t>
      </w:r>
    </w:p>
    <w:p w14:paraId="4DDFBFD9" w14:textId="77777777" w:rsidR="00356D9A" w:rsidRPr="00B020BA" w:rsidRDefault="00356D9A" w:rsidP="00356D9A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 xml:space="preserve">Ayten </w:t>
      </w:r>
      <w:proofErr w:type="spellStart"/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>Sudem</w:t>
      </w:r>
      <w:proofErr w:type="spellEnd"/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 xml:space="preserve"> CÖMERT: </w:t>
      </w:r>
      <w:r w:rsidRPr="00B020BA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>Mevsimlik Tarım İşçiliği ve Güvencesizlik: Antalya’daki Tarımsal İstihdam Rejimleri</w:t>
      </w:r>
    </w:p>
    <w:p w14:paraId="0DD26350" w14:textId="77777777" w:rsidR="00356D9A" w:rsidRPr="00B020BA" w:rsidRDefault="00356D9A" w:rsidP="00356D9A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</w:pPr>
      <w:r w:rsidRPr="00B020BA">
        <w:rPr>
          <w:rFonts w:asciiTheme="minorHAnsi" w:hAnsiTheme="minorHAnsi" w:cstheme="minorHAnsi"/>
          <w:b/>
          <w:bCs/>
          <w:sz w:val="15"/>
          <w:szCs w:val="15"/>
        </w:rPr>
        <w:t xml:space="preserve">Ecem Nur BOZTEPE: </w:t>
      </w:r>
      <w:r w:rsidRPr="00B020BA">
        <w:rPr>
          <w:rFonts w:asciiTheme="minorHAnsi" w:hAnsiTheme="minorHAnsi" w:cstheme="minorHAnsi"/>
          <w:sz w:val="15"/>
          <w:szCs w:val="15"/>
        </w:rPr>
        <w:t xml:space="preserve">Kent Yoksulluğu Perspektifinden Memur Emeklileri: Muğla- Menteşe </w:t>
      </w:r>
    </w:p>
    <w:p w14:paraId="32666455" w14:textId="17325BE8" w:rsidR="00707B7D" w:rsidRPr="00B020BA" w:rsidRDefault="00A0075B" w:rsidP="00356D9A">
      <w:pPr>
        <w:rPr>
          <w:rFonts w:asciiTheme="minorHAnsi" w:hAnsiTheme="minorHAnsi" w:cstheme="minorHAnsi"/>
          <w:sz w:val="15"/>
          <w:szCs w:val="15"/>
        </w:rPr>
      </w:pPr>
      <w:r w:rsidRPr="00B020BA">
        <w:rPr>
          <w:rFonts w:asciiTheme="minorHAnsi" w:hAnsiTheme="minorHAnsi" w:cstheme="minorHAnsi"/>
          <w:sz w:val="15"/>
          <w:szCs w:val="15"/>
        </w:rPr>
        <w:t xml:space="preserve"> </w:t>
      </w:r>
    </w:p>
    <w:p w14:paraId="330A8096" w14:textId="3EFE6B19" w:rsidR="00F43C3F" w:rsidRDefault="00326E89" w:rsidP="002A4A5E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Saat 14.</w:t>
      </w:r>
      <w:r w:rsidR="00B020BA" w:rsidRPr="00B020BA">
        <w:rPr>
          <w:rFonts w:asciiTheme="minorHAnsi" w:hAnsiTheme="minorHAnsi" w:cstheme="minorHAnsi"/>
          <w:b/>
          <w:sz w:val="15"/>
          <w:szCs w:val="15"/>
          <w:u w:val="single"/>
        </w:rPr>
        <w:t>3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0-1</w:t>
      </w:r>
      <w:r w:rsidR="000D7D0F">
        <w:rPr>
          <w:rFonts w:asciiTheme="minorHAnsi" w:hAnsiTheme="minorHAnsi" w:cstheme="minorHAnsi"/>
          <w:b/>
          <w:sz w:val="15"/>
          <w:szCs w:val="15"/>
          <w:u w:val="single"/>
        </w:rPr>
        <w:t>4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.</w:t>
      </w:r>
      <w:r w:rsidR="000D7D0F">
        <w:rPr>
          <w:rFonts w:asciiTheme="minorHAnsi" w:hAnsiTheme="minorHAnsi" w:cstheme="minorHAnsi"/>
          <w:b/>
          <w:sz w:val="15"/>
          <w:szCs w:val="15"/>
          <w:u w:val="single"/>
        </w:rPr>
        <w:t>45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: Ara </w:t>
      </w:r>
    </w:p>
    <w:p w14:paraId="055A97FD" w14:textId="77777777" w:rsidR="000D7D0F" w:rsidRDefault="000D7D0F" w:rsidP="002A4A5E">
      <w:pPr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3FF20DEB" w14:textId="79EDD98E" w:rsidR="000D7D0F" w:rsidRDefault="000D7D0F" w:rsidP="002A4A5E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>
        <w:rPr>
          <w:rFonts w:asciiTheme="minorHAnsi" w:hAnsiTheme="minorHAnsi" w:cstheme="minorHAnsi"/>
          <w:b/>
          <w:sz w:val="15"/>
          <w:szCs w:val="15"/>
          <w:u w:val="single"/>
        </w:rPr>
        <w:t>Saat 14.45-15.15: YAZAR KİTAP BULUŞMASI</w:t>
      </w:r>
    </w:p>
    <w:p w14:paraId="34F3D2D5" w14:textId="5DE9196A" w:rsidR="00326E89" w:rsidRDefault="000D7D0F" w:rsidP="002A4A5E">
      <w:pPr>
        <w:rPr>
          <w:rFonts w:asciiTheme="minorHAnsi" w:hAnsiTheme="minorHAnsi" w:cstheme="minorHAnsi"/>
          <w:b/>
          <w:sz w:val="15"/>
          <w:szCs w:val="15"/>
        </w:rPr>
      </w:pPr>
      <w:r w:rsidRPr="000D7D0F">
        <w:rPr>
          <w:rFonts w:asciiTheme="minorHAnsi" w:hAnsiTheme="minorHAnsi" w:cstheme="minorHAnsi"/>
          <w:b/>
          <w:sz w:val="15"/>
          <w:szCs w:val="15"/>
        </w:rPr>
        <w:t xml:space="preserve">*Çağatay UYSAL- </w:t>
      </w:r>
      <w:r w:rsidRPr="0044383E">
        <w:rPr>
          <w:rFonts w:asciiTheme="minorHAnsi" w:hAnsiTheme="minorHAnsi" w:cstheme="minorHAnsi"/>
          <w:bCs/>
          <w:sz w:val="15"/>
          <w:szCs w:val="15"/>
        </w:rPr>
        <w:t>ÖLÜMSÜZLÜK PARADOKSU</w:t>
      </w:r>
    </w:p>
    <w:p w14:paraId="7F60B9FD" w14:textId="77777777" w:rsidR="000D7D0F" w:rsidRPr="000D7D0F" w:rsidRDefault="000D7D0F" w:rsidP="002A4A5E">
      <w:pPr>
        <w:rPr>
          <w:rFonts w:asciiTheme="minorHAnsi" w:hAnsiTheme="minorHAnsi" w:cstheme="minorHAnsi"/>
          <w:b/>
          <w:sz w:val="15"/>
          <w:szCs w:val="15"/>
        </w:rPr>
      </w:pPr>
    </w:p>
    <w:p w14:paraId="72FB2761" w14:textId="59E95122" w:rsidR="000D7D0F" w:rsidRPr="00B020BA" w:rsidRDefault="000D7D0F" w:rsidP="002A4A5E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Saat 1</w:t>
      </w:r>
      <w:r>
        <w:rPr>
          <w:rFonts w:asciiTheme="minorHAnsi" w:hAnsiTheme="minorHAnsi" w:cstheme="minorHAnsi"/>
          <w:b/>
          <w:sz w:val="15"/>
          <w:szCs w:val="15"/>
          <w:u w:val="single"/>
        </w:rPr>
        <w:t>5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.</w:t>
      </w:r>
      <w:r>
        <w:rPr>
          <w:rFonts w:asciiTheme="minorHAnsi" w:hAnsiTheme="minorHAnsi" w:cstheme="minorHAnsi"/>
          <w:b/>
          <w:sz w:val="15"/>
          <w:szCs w:val="15"/>
          <w:u w:val="single"/>
        </w:rPr>
        <w:t>15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-1</w:t>
      </w:r>
      <w:r>
        <w:rPr>
          <w:rFonts w:asciiTheme="minorHAnsi" w:hAnsiTheme="minorHAnsi" w:cstheme="minorHAnsi"/>
          <w:b/>
          <w:sz w:val="15"/>
          <w:szCs w:val="15"/>
          <w:u w:val="single"/>
        </w:rPr>
        <w:t>5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.</w:t>
      </w:r>
      <w:r>
        <w:rPr>
          <w:rFonts w:asciiTheme="minorHAnsi" w:hAnsiTheme="minorHAnsi" w:cstheme="minorHAnsi"/>
          <w:b/>
          <w:sz w:val="15"/>
          <w:szCs w:val="15"/>
          <w:u w:val="single"/>
        </w:rPr>
        <w:t>30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: Ara </w:t>
      </w:r>
      <w:r>
        <w:rPr>
          <w:rFonts w:asciiTheme="minorHAnsi" w:hAnsiTheme="minorHAnsi" w:cstheme="minorHAnsi"/>
          <w:b/>
          <w:sz w:val="15"/>
          <w:szCs w:val="15"/>
          <w:u w:val="single"/>
        </w:rPr>
        <w:t>– KISA FİLM GÖSTERİMİ</w:t>
      </w:r>
    </w:p>
    <w:p w14:paraId="08EC1524" w14:textId="511AB9F8" w:rsidR="00F43C3F" w:rsidRPr="00B020BA" w:rsidRDefault="00F43C3F" w:rsidP="002A4A5E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Saat 15.</w:t>
      </w:r>
      <w:r w:rsidR="000D7D0F">
        <w:rPr>
          <w:rFonts w:asciiTheme="minorHAnsi" w:hAnsiTheme="minorHAnsi" w:cstheme="minorHAnsi"/>
          <w:b/>
          <w:sz w:val="15"/>
          <w:szCs w:val="15"/>
          <w:u w:val="single"/>
        </w:rPr>
        <w:t>3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0- 16.</w:t>
      </w:r>
      <w:r w:rsidR="000D7D0F">
        <w:rPr>
          <w:rFonts w:asciiTheme="minorHAnsi" w:hAnsiTheme="minorHAnsi" w:cstheme="minorHAnsi"/>
          <w:b/>
          <w:sz w:val="15"/>
          <w:szCs w:val="15"/>
          <w:u w:val="single"/>
        </w:rPr>
        <w:t>4</w:t>
      </w:r>
      <w:r w:rsidR="003B794D" w:rsidRPr="00B020BA">
        <w:rPr>
          <w:rFonts w:asciiTheme="minorHAnsi" w:hAnsiTheme="minorHAnsi" w:cstheme="minorHAnsi"/>
          <w:b/>
          <w:sz w:val="15"/>
          <w:szCs w:val="15"/>
          <w:u w:val="single"/>
        </w:rPr>
        <w:t>5: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r w:rsidR="00B020BA">
        <w:rPr>
          <w:rFonts w:asciiTheme="minorHAnsi" w:hAnsiTheme="minorHAnsi" w:cstheme="minorHAnsi"/>
          <w:b/>
          <w:sz w:val="15"/>
          <w:szCs w:val="15"/>
          <w:u w:val="single"/>
        </w:rPr>
        <w:t>TOPLUMSAL SORUNLAR OTURUMU</w:t>
      </w:r>
    </w:p>
    <w:p w14:paraId="63F3BECC" w14:textId="51CB709D" w:rsidR="00FF266C" w:rsidRPr="00B020BA" w:rsidRDefault="00FF266C" w:rsidP="002A4A5E">
      <w:pPr>
        <w:rPr>
          <w:rFonts w:asciiTheme="minorHAnsi" w:hAnsiTheme="minorHAnsi" w:cstheme="minorHAnsi"/>
          <w:sz w:val="15"/>
          <w:szCs w:val="15"/>
        </w:rPr>
      </w:pPr>
      <w:bookmarkStart w:id="2" w:name="_Hlk197516295"/>
      <w:r w:rsidRPr="00B020BA">
        <w:rPr>
          <w:rFonts w:asciiTheme="minorHAnsi" w:hAnsiTheme="minorHAnsi" w:cstheme="minorHAnsi"/>
          <w:sz w:val="15"/>
          <w:szCs w:val="15"/>
        </w:rPr>
        <w:t>Oturum Başkanı</w:t>
      </w:r>
      <w:r w:rsidRPr="006774C3">
        <w:rPr>
          <w:rFonts w:asciiTheme="minorHAnsi" w:hAnsiTheme="minorHAnsi" w:cstheme="minorHAnsi"/>
          <w:b/>
          <w:bCs/>
          <w:sz w:val="15"/>
          <w:szCs w:val="15"/>
        </w:rPr>
        <w:t xml:space="preserve">: </w:t>
      </w:r>
      <w:r w:rsidR="006774C3" w:rsidRPr="006774C3">
        <w:rPr>
          <w:rFonts w:asciiTheme="minorHAnsi" w:hAnsiTheme="minorHAnsi" w:cstheme="minorHAnsi"/>
          <w:b/>
          <w:bCs/>
          <w:sz w:val="15"/>
          <w:szCs w:val="15"/>
        </w:rPr>
        <w:t>Şevval SARI</w:t>
      </w:r>
    </w:p>
    <w:p w14:paraId="18EB8535" w14:textId="4ACF16A5" w:rsidR="003B794D" w:rsidRPr="00B020BA" w:rsidRDefault="00707B7D" w:rsidP="003B794D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Aycan</w:t>
      </w:r>
      <w:r w:rsidR="00DA7207" w:rsidRPr="00B020BA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 Sude MAVİ</w:t>
      </w:r>
      <w:r w:rsidR="00B020BA" w:rsidRPr="00B020BA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: </w:t>
      </w:r>
      <w:r w:rsidR="00B020BA"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Çalışan Kadınların Meslek Yaşamındaki Dezavantajlar </w:t>
      </w:r>
    </w:p>
    <w:bookmarkEnd w:id="2"/>
    <w:p w14:paraId="62B1D175" w14:textId="78BFCF74" w:rsidR="003B794D" w:rsidRPr="00B020BA" w:rsidRDefault="00707B7D" w:rsidP="00707B7D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Çiğdem Zühal </w:t>
      </w:r>
      <w:r w:rsidR="00DA7207" w:rsidRPr="00B020BA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ERTAN</w:t>
      </w:r>
      <w:r w:rsidR="00B020BA" w:rsidRPr="00B020BA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: </w:t>
      </w:r>
      <w:r w:rsidR="00B020BA"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Akran Zorbalığına İlişkin Karşılaştırmalı Bir Analiz Denemesi</w:t>
      </w:r>
    </w:p>
    <w:p w14:paraId="4975F0FB" w14:textId="5CAFBB13" w:rsidR="00707B7D" w:rsidRPr="00B70806" w:rsidRDefault="00B020BA" w:rsidP="00707B7D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İlkim EŞER: </w:t>
      </w:r>
      <w:r w:rsidR="00D22AFA" w:rsidRPr="00D22AF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Toplumun </w:t>
      </w:r>
      <w:r w:rsidR="00D22AFA" w:rsidRPr="00B70806">
        <w:rPr>
          <w:rFonts w:asciiTheme="minorHAnsi" w:eastAsia="Times New Roman" w:hAnsiTheme="minorHAnsi" w:cstheme="minorHAnsi"/>
          <w:color w:val="000000" w:themeColor="text1"/>
          <w:sz w:val="15"/>
          <w:szCs w:val="15"/>
          <w:lang w:eastAsia="en-US"/>
        </w:rPr>
        <w:t>Bağımlılığa Yönelik Tutumları ve Damgalama</w:t>
      </w:r>
    </w:p>
    <w:p w14:paraId="328ED2DE" w14:textId="1A3AB974" w:rsidR="00356D9A" w:rsidRPr="00B70806" w:rsidRDefault="00DA7207" w:rsidP="00B020BA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  <w:lang w:eastAsia="en-US"/>
        </w:rPr>
      </w:pPr>
      <w:r w:rsidRPr="00B70806">
        <w:rPr>
          <w:rFonts w:asciiTheme="minorHAnsi" w:eastAsia="Times New Roman" w:hAnsiTheme="minorHAnsi" w:cstheme="minorHAnsi"/>
          <w:b/>
          <w:bCs/>
          <w:color w:val="000000" w:themeColor="text1"/>
          <w:sz w:val="15"/>
          <w:szCs w:val="15"/>
          <w:lang w:eastAsia="en-US"/>
        </w:rPr>
        <w:t>B</w:t>
      </w:r>
      <w:r w:rsidR="00B020BA" w:rsidRPr="00B70806">
        <w:rPr>
          <w:rFonts w:asciiTheme="minorHAnsi" w:eastAsia="Times New Roman" w:hAnsiTheme="minorHAnsi" w:cstheme="minorHAnsi"/>
          <w:b/>
          <w:bCs/>
          <w:color w:val="000000" w:themeColor="text1"/>
          <w:sz w:val="15"/>
          <w:szCs w:val="15"/>
          <w:lang w:eastAsia="en-US"/>
        </w:rPr>
        <w:t xml:space="preserve">eyza Nur KÖŞECİ: </w:t>
      </w:r>
      <w:r w:rsidR="00B70806" w:rsidRPr="00B70806">
        <w:rPr>
          <w:rFonts w:asciiTheme="minorHAnsi" w:eastAsia="Times New Roman" w:hAnsiTheme="minorHAnsi" w:cstheme="minorHAnsi"/>
          <w:color w:val="000000" w:themeColor="text1"/>
          <w:sz w:val="15"/>
          <w:szCs w:val="15"/>
          <w:lang w:eastAsia="en-US"/>
        </w:rPr>
        <w:t xml:space="preserve">Geçim ve Direniş Kıskacında </w:t>
      </w:r>
      <w:r w:rsidR="00B70806">
        <w:rPr>
          <w:rFonts w:asciiTheme="minorHAnsi" w:eastAsia="Times New Roman" w:hAnsiTheme="minorHAnsi" w:cstheme="minorHAnsi"/>
          <w:color w:val="000000" w:themeColor="text1"/>
          <w:sz w:val="15"/>
          <w:szCs w:val="15"/>
          <w:lang w:eastAsia="en-US"/>
        </w:rPr>
        <w:t xml:space="preserve">Türkiye’de </w:t>
      </w:r>
      <w:r w:rsidR="00B70806" w:rsidRPr="00B70806">
        <w:rPr>
          <w:rFonts w:asciiTheme="minorHAnsi" w:eastAsia="Times New Roman" w:hAnsiTheme="minorHAnsi" w:cstheme="minorHAnsi"/>
          <w:color w:val="000000" w:themeColor="text1"/>
          <w:sz w:val="15"/>
          <w:szCs w:val="15"/>
          <w:lang w:eastAsia="en-US"/>
        </w:rPr>
        <w:t>Küçük Çiftçiler</w:t>
      </w:r>
      <w:r w:rsidR="00B70806">
        <w:rPr>
          <w:rFonts w:asciiTheme="minorHAnsi" w:eastAsia="Times New Roman" w:hAnsiTheme="minorHAnsi" w:cstheme="minorHAnsi"/>
          <w:color w:val="000000" w:themeColor="text1"/>
          <w:sz w:val="15"/>
          <w:szCs w:val="15"/>
          <w:lang w:eastAsia="en-US"/>
        </w:rPr>
        <w:t>in Tarım Politikalarına Tepkileri</w:t>
      </w:r>
    </w:p>
    <w:p w14:paraId="7B4DE0EF" w14:textId="6955BDE0" w:rsidR="00D22AFA" w:rsidRPr="00D22AFA" w:rsidRDefault="00B020BA" w:rsidP="00D22AFA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Hayat ALKAN: </w:t>
      </w:r>
      <w:r w:rsidR="00D22AFA" w:rsidRPr="00D22AFA">
        <w:rPr>
          <w:rFonts w:asciiTheme="minorHAnsi" w:eastAsia="Times New Roman" w:hAnsiTheme="minorHAnsi" w:cstheme="minorHAnsi"/>
          <w:sz w:val="15"/>
          <w:szCs w:val="15"/>
          <w:lang w:eastAsia="en-US"/>
        </w:rPr>
        <w:t>Ambiyans Hizmetlerinde Görsel Bir Obje: Mekân İmajı İçin Kiralanan Kadınların Görünmez Emeği</w:t>
      </w:r>
    </w:p>
    <w:p w14:paraId="5812E77E" w14:textId="77777777" w:rsidR="00B020BA" w:rsidRPr="00B020BA" w:rsidRDefault="00B020BA" w:rsidP="00B020BA">
      <w:pPr>
        <w:spacing w:line="276" w:lineRule="auto"/>
        <w:ind w:left="360"/>
        <w:contextualSpacing/>
        <w:rPr>
          <w:rFonts w:asciiTheme="minorHAnsi" w:eastAsia="Times New Roman" w:hAnsiTheme="minorHAnsi" w:cstheme="minorHAnsi"/>
          <w:bCs/>
          <w:sz w:val="15"/>
          <w:szCs w:val="15"/>
          <w:highlight w:val="yellow"/>
          <w:lang w:eastAsia="en-US"/>
        </w:rPr>
      </w:pPr>
    </w:p>
    <w:p w14:paraId="2BD611ED" w14:textId="1FD4FF4D" w:rsidR="00F43C3F" w:rsidRPr="00B020BA" w:rsidRDefault="003B794D" w:rsidP="002A4A5E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SAAT 16.</w:t>
      </w:r>
      <w:r w:rsidR="000D7D0F">
        <w:rPr>
          <w:rFonts w:asciiTheme="minorHAnsi" w:hAnsiTheme="minorHAnsi" w:cstheme="minorHAnsi"/>
          <w:b/>
          <w:sz w:val="15"/>
          <w:szCs w:val="15"/>
          <w:u w:val="single"/>
        </w:rPr>
        <w:t>4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5-1</w:t>
      </w:r>
      <w:r w:rsidR="000D7D0F">
        <w:rPr>
          <w:rFonts w:asciiTheme="minorHAnsi" w:hAnsiTheme="minorHAnsi" w:cstheme="minorHAnsi"/>
          <w:b/>
          <w:sz w:val="15"/>
          <w:szCs w:val="15"/>
          <w:u w:val="single"/>
        </w:rPr>
        <w:t>7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.</w:t>
      </w:r>
      <w:r w:rsidR="000D7D0F">
        <w:rPr>
          <w:rFonts w:asciiTheme="minorHAnsi" w:hAnsiTheme="minorHAnsi" w:cstheme="minorHAnsi"/>
          <w:b/>
          <w:sz w:val="15"/>
          <w:szCs w:val="15"/>
          <w:u w:val="single"/>
        </w:rPr>
        <w:t>0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0: Ara</w:t>
      </w:r>
    </w:p>
    <w:p w14:paraId="4E7A80AC" w14:textId="77777777" w:rsidR="008F6DCC" w:rsidRPr="00B020BA" w:rsidRDefault="008F6DCC" w:rsidP="002A4A5E">
      <w:pPr>
        <w:spacing w:line="276" w:lineRule="auto"/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</w:p>
    <w:p w14:paraId="233D0703" w14:textId="08EB2588" w:rsidR="00120F3E" w:rsidRPr="00D22AFA" w:rsidRDefault="00A04961" w:rsidP="002A4A5E">
      <w:pPr>
        <w:spacing w:line="276" w:lineRule="auto"/>
        <w:contextualSpacing/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 xml:space="preserve">Saat </w:t>
      </w:r>
      <w:r w:rsidR="00AF20B4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1</w:t>
      </w:r>
      <w:r w:rsidR="000D7D0F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7</w:t>
      </w:r>
      <w:r w:rsidR="00AF20B4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.</w:t>
      </w:r>
      <w:r w:rsidR="000D7D0F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0</w:t>
      </w:r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0-17.</w:t>
      </w:r>
      <w:r w:rsidR="003B794D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30: BİLGİ YARIŞMASI</w:t>
      </w:r>
    </w:p>
    <w:p w14:paraId="7742C485" w14:textId="22AABC24" w:rsidR="00454570" w:rsidRPr="00852D7D" w:rsidRDefault="00454570" w:rsidP="004B0677">
      <w:pPr>
        <w:rPr>
          <w:rFonts w:asciiTheme="minorHAnsi" w:hAnsiTheme="minorHAnsi" w:cstheme="minorHAnsi"/>
          <w:b/>
          <w:sz w:val="22"/>
          <w:szCs w:val="22"/>
        </w:rPr>
      </w:pPr>
      <w:r w:rsidRPr="00852D7D">
        <w:rPr>
          <w:rFonts w:asciiTheme="minorHAnsi" w:hAnsiTheme="minorHAns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B8841" wp14:editId="0577291E">
                <wp:simplePos x="0" y="0"/>
                <wp:positionH relativeFrom="column">
                  <wp:posOffset>3133725</wp:posOffset>
                </wp:positionH>
                <wp:positionV relativeFrom="paragraph">
                  <wp:posOffset>-238125</wp:posOffset>
                </wp:positionV>
                <wp:extent cx="708025" cy="651115"/>
                <wp:effectExtent l="0" t="0" r="0" b="0"/>
                <wp:wrapNone/>
                <wp:docPr id="6" name="WordAr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708025" cy="6511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1CCAE6" w14:textId="7C73BDF1" w:rsidR="00FF266C" w:rsidRPr="00FF266C" w:rsidRDefault="00F067C6" w:rsidP="00FF26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0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2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8841" id="WordArt 9" o:spid="_x0000_s1027" type="#_x0000_t202" style="position:absolute;margin-left:246.75pt;margin-top:-18.75pt;width:55.75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" filled="f" stroked="f">
                <o:lock v:ext="edit" aspectratio="t" shapetype="t"/>
                <v:textbox>
                  <w:txbxContent>
                    <w:p w14:paraId="181CCAE6" w14:textId="7C73BDF1" w:rsidR="00FF266C" w:rsidRPr="00FF266C" w:rsidRDefault="00F067C6" w:rsidP="00FF26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Unicode MS" w:hAnsi="Arial Unicode MS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852D7D">
        <w:rPr>
          <w:rFonts w:asciiTheme="minorHAnsi" w:hAnsiTheme="minorHAnsi" w:cstheme="minorHAns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83BDE" wp14:editId="644D8DEF">
                <wp:simplePos x="0" y="0"/>
                <wp:positionH relativeFrom="column">
                  <wp:posOffset>-219075</wp:posOffset>
                </wp:positionH>
                <wp:positionV relativeFrom="paragraph">
                  <wp:posOffset>-171450</wp:posOffset>
                </wp:positionV>
                <wp:extent cx="695325" cy="600238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695325" cy="60023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CA80FF" w14:textId="2075A805" w:rsidR="000063F3" w:rsidRDefault="00F067C6" w:rsidP="000063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07</w:t>
                            </w:r>
                          </w:p>
                          <w:p w14:paraId="6AC399FD" w14:textId="77777777" w:rsidR="00454570" w:rsidRDefault="00454570" w:rsidP="000063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6CF77991" w14:textId="77777777" w:rsidR="00454570" w:rsidRDefault="00454570" w:rsidP="000063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83BDE" id="WordArt 8" o:spid="_x0000_s1028" type="#_x0000_t202" style="position:absolute;margin-left:-17.25pt;margin-top:-13.5pt;width:54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" filled="f" stroked="f">
                <o:lock v:ext="edit" aspectratio="t" shapetype="t"/>
                <v:textbox>
                  <w:txbxContent>
                    <w:p w14:paraId="63CA80FF" w14:textId="2075A805" w:rsidR="000063F3" w:rsidRDefault="00F067C6" w:rsidP="000063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Unicode MS" w:hAnsi="Arial Unicode MS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07</w:t>
                      </w:r>
                    </w:p>
                    <w:p w14:paraId="6AC399FD" w14:textId="77777777" w:rsidR="00454570" w:rsidRDefault="00454570" w:rsidP="000063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6CF77991" w14:textId="77777777" w:rsidR="00454570" w:rsidRDefault="00454570" w:rsidP="000063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52D7D">
        <w:rPr>
          <w:rFonts w:asciiTheme="minorHAnsi" w:hAnsiTheme="minorHAnsi" w:cstheme="minorHAnsi"/>
          <w:b/>
          <w:i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B054F" wp14:editId="3A34A268">
                <wp:simplePos x="0" y="0"/>
                <wp:positionH relativeFrom="column">
                  <wp:posOffset>1212215</wp:posOffset>
                </wp:positionH>
                <wp:positionV relativeFrom="paragraph">
                  <wp:posOffset>38100</wp:posOffset>
                </wp:positionV>
                <wp:extent cx="2657475" cy="314325"/>
                <wp:effectExtent l="0" t="0" r="0" b="952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827BC" w14:textId="77777777" w:rsidR="00454570" w:rsidRDefault="00454570" w:rsidP="00BC57D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F29303C" w14:textId="77777777" w:rsidR="00BC57DF" w:rsidRPr="00BC57DF" w:rsidRDefault="00454570" w:rsidP="00BC57D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054F" id="Text Box 14" o:spid="_x0000_s1029" type="#_x0000_t202" style="position:absolute;margin-left:95.45pt;margin-top:3pt;width:209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" filled="f" stroked="f">
                <v:textbox>
                  <w:txbxContent>
                    <w:p w14:paraId="244827BC" w14:textId="77777777" w:rsidR="00454570" w:rsidRDefault="00454570" w:rsidP="00BC57DF">
                      <w:pPr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7F29303C" w14:textId="77777777" w:rsidR="00BC57DF" w:rsidRPr="00BC57DF" w:rsidRDefault="00454570" w:rsidP="00BC57DF">
                      <w:pPr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52D7D">
        <w:rPr>
          <w:rFonts w:asciiTheme="minorHAnsi" w:hAnsiTheme="minorHAnsi" w:cstheme="minorHAnsi"/>
          <w:b/>
          <w:sz w:val="22"/>
          <w:szCs w:val="22"/>
        </w:rPr>
        <w:t xml:space="preserve">            MAYIS</w:t>
      </w:r>
      <w:r w:rsidR="008468BD" w:rsidRPr="00852D7D">
        <w:rPr>
          <w:rFonts w:asciiTheme="minorHAnsi" w:hAnsiTheme="minorHAnsi" w:cstheme="minorHAnsi"/>
          <w:b/>
          <w:sz w:val="22"/>
          <w:szCs w:val="22"/>
        </w:rPr>
        <w:t xml:space="preserve"> PERŞEMB</w:t>
      </w:r>
      <w:r w:rsidRPr="00852D7D">
        <w:rPr>
          <w:rFonts w:asciiTheme="minorHAnsi" w:hAnsiTheme="minorHAnsi" w:cstheme="minorHAnsi"/>
          <w:b/>
          <w:sz w:val="22"/>
          <w:szCs w:val="22"/>
        </w:rPr>
        <w:t>E</w:t>
      </w:r>
    </w:p>
    <w:p w14:paraId="4F42E5D0" w14:textId="77777777" w:rsidR="00D22AFA" w:rsidRDefault="00D22AFA" w:rsidP="002A4A5E">
      <w:pPr>
        <w:rPr>
          <w:rFonts w:asciiTheme="minorHAnsi" w:hAnsiTheme="minorHAnsi" w:cstheme="minorHAnsi"/>
          <w:b/>
          <w:sz w:val="22"/>
          <w:szCs w:val="22"/>
        </w:rPr>
      </w:pPr>
    </w:p>
    <w:p w14:paraId="65E6C56A" w14:textId="77777777" w:rsidR="00B70806" w:rsidRDefault="00B70806" w:rsidP="00AE0836">
      <w:pPr>
        <w:rPr>
          <w:rFonts w:asciiTheme="minorHAnsi" w:eastAsia="Times New Roman" w:hAnsiTheme="minorHAnsi" w:cstheme="minorHAnsi"/>
          <w:b/>
          <w:sz w:val="16"/>
          <w:szCs w:val="16"/>
          <w:u w:val="single"/>
          <w:lang w:eastAsia="en-US"/>
        </w:rPr>
      </w:pPr>
    </w:p>
    <w:p w14:paraId="06494A6F" w14:textId="66DA75D1" w:rsidR="00AE0836" w:rsidRPr="00B020BA" w:rsidRDefault="00AE0836" w:rsidP="00AE0836">
      <w:pPr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 xml:space="preserve">Saat </w:t>
      </w:r>
      <w:r w:rsidR="008D2F89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1</w:t>
      </w:r>
      <w:r w:rsidR="00B020BA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0</w:t>
      </w:r>
      <w:r w:rsidR="008D2F89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.00</w:t>
      </w:r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 xml:space="preserve"> – 1</w:t>
      </w:r>
      <w:r w:rsidR="00B020BA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1</w:t>
      </w:r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.</w:t>
      </w:r>
      <w:r w:rsidR="00B020BA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00</w:t>
      </w:r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- LİSANSÜSTÜ OTURUMU</w:t>
      </w:r>
    </w:p>
    <w:p w14:paraId="44B94A3B" w14:textId="5B9D2CE8" w:rsidR="00AE0836" w:rsidRPr="00B020BA" w:rsidRDefault="00AE0836" w:rsidP="00AE0836">
      <w:pPr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Oturum Başkanı: </w:t>
      </w:r>
      <w:r w:rsidR="0044383E" w:rsidRPr="0044383E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Arş. Gör. Gökalp Aral OTÇU</w:t>
      </w:r>
    </w:p>
    <w:p w14:paraId="1361A555" w14:textId="130D061C" w:rsidR="00AE0836" w:rsidRPr="00B020BA" w:rsidRDefault="00AE0836" w:rsidP="00AE0836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>Elif Müzeyyen BAŞBUĞ:</w:t>
      </w:r>
      <w:r w:rsidR="00551D91"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 xml:space="preserve"> </w:t>
      </w:r>
      <w:r w:rsidR="008D2F89" w:rsidRPr="00B020BA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>Taş Devri Çizgi Filminde Gündelik Hayat Simülasyonu: “Serbest Zamanın Temsiline Sosyolojik Bakış”</w:t>
      </w:r>
    </w:p>
    <w:p w14:paraId="79E072E0" w14:textId="19066ABB" w:rsidR="00707B7D" w:rsidRPr="00B020BA" w:rsidRDefault="00707B7D" w:rsidP="00AE0836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>Hazal NİRGİZ</w:t>
      </w:r>
      <w:r w:rsidR="00551D91"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 xml:space="preserve">: </w:t>
      </w:r>
      <w:r w:rsidR="00551D91" w:rsidRPr="00B020BA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>Türk ve Kelt Mitolojisinin Sosyal Yapı ve İnanç Bakımından Karşılaştırılmalı Analizi</w:t>
      </w:r>
    </w:p>
    <w:p w14:paraId="07EED4C1" w14:textId="5FF697F2" w:rsidR="00AE0836" w:rsidRPr="00B020BA" w:rsidRDefault="00AE0836" w:rsidP="00AE0836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>Mehmet KURAL:</w:t>
      </w:r>
      <w:r w:rsidR="00B020BA"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 xml:space="preserve"> </w:t>
      </w:r>
      <w:r w:rsidR="00B020BA" w:rsidRPr="00B020BA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 xml:space="preserve">Sosyolojik </w:t>
      </w:r>
      <w:r w:rsidR="006650D8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>Bir Olgu Olarak İntihar</w:t>
      </w:r>
      <w:r w:rsidR="00B020BA" w:rsidRPr="00B020BA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 xml:space="preserve"> </w:t>
      </w:r>
      <w:r w:rsidR="006650D8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 xml:space="preserve">ve </w:t>
      </w:r>
      <w:r w:rsidR="00B020BA" w:rsidRPr="00B020BA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>Damgalanma Deneyim</w:t>
      </w:r>
      <w:r w:rsidR="006650D8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>ler</w:t>
      </w:r>
      <w:r w:rsidR="00B020BA" w:rsidRPr="00B020BA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 xml:space="preserve">i </w:t>
      </w:r>
    </w:p>
    <w:p w14:paraId="03668597" w14:textId="1AFF2364" w:rsidR="00B020BA" w:rsidRPr="00D22AFA" w:rsidRDefault="008D2F89" w:rsidP="00B020BA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 xml:space="preserve">İkbal </w:t>
      </w:r>
      <w:r w:rsidR="00707B7D"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>Özlem GÜRSEL:</w:t>
      </w: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 xml:space="preserve"> </w:t>
      </w:r>
      <w:r w:rsidRPr="00B020BA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>Disney Prenses Filmleri ve Toplumsal Cinsiyet Temsillerinin Tarihsel Değişimi</w:t>
      </w: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 xml:space="preserve"> </w:t>
      </w:r>
    </w:p>
    <w:p w14:paraId="541A81BB" w14:textId="00A29D10" w:rsidR="00B020BA" w:rsidRPr="00B020BA" w:rsidRDefault="00B020BA" w:rsidP="00B020BA">
      <w:pPr>
        <w:rPr>
          <w:rFonts w:asciiTheme="minorHAnsi" w:eastAsia="Times New Roman" w:hAnsiTheme="minorHAnsi" w:cstheme="minorHAnsi"/>
          <w:b/>
          <w:sz w:val="15"/>
          <w:szCs w:val="15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</w:rPr>
        <w:t>11.00– 11.15– Ara</w:t>
      </w:r>
    </w:p>
    <w:p w14:paraId="1EF6424E" w14:textId="77777777" w:rsidR="00B020BA" w:rsidRPr="00B020BA" w:rsidRDefault="00B020BA" w:rsidP="00B020BA">
      <w:pPr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</w:pPr>
    </w:p>
    <w:p w14:paraId="6C78925C" w14:textId="457C93E9" w:rsidR="00B020BA" w:rsidRPr="00B020BA" w:rsidRDefault="00B020BA" w:rsidP="00B020BA">
      <w:pPr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 xml:space="preserve">Saat 11.15 – 12.30 GÖRSEL SOSYOLOJİ OTURUMU  </w:t>
      </w:r>
    </w:p>
    <w:p w14:paraId="6893D306" w14:textId="28BED4BF" w:rsidR="00B020BA" w:rsidRPr="00B020BA" w:rsidRDefault="00B020BA" w:rsidP="00B020BA">
      <w:pPr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Oturum Başkanı: </w:t>
      </w: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>Dr. Öğr. Ü. Gökçen ERTUĞRUL</w:t>
      </w:r>
    </w:p>
    <w:p w14:paraId="3AA4140F" w14:textId="74FA13B5" w:rsidR="00B020BA" w:rsidRPr="00B020BA" w:rsidRDefault="00B020BA" w:rsidP="00B020BA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>Doç. Dr. Kubilay HOŞGÖR:</w:t>
      </w:r>
      <w:r w:rsidR="000D7D0F" w:rsidRPr="000D7D0F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 xml:space="preserve"> Fenomenoloji ve Görsel Sosyoloji </w:t>
      </w:r>
    </w:p>
    <w:p w14:paraId="48AD9CDD" w14:textId="3D28F8BC" w:rsidR="00B020BA" w:rsidRPr="00B020BA" w:rsidRDefault="00B020BA" w:rsidP="00B020BA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Dr. Öğr. Ü. Baki Bora HANÇA:</w:t>
      </w:r>
      <w:r w:rsidR="000D7D0F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 “</w:t>
      </w:r>
      <w:r w:rsidR="000D7D0F" w:rsidRPr="000D7D0F">
        <w:rPr>
          <w:rFonts w:asciiTheme="minorHAnsi" w:eastAsia="Times New Roman" w:hAnsiTheme="minorHAnsi" w:cstheme="minorHAnsi"/>
          <w:sz w:val="15"/>
          <w:szCs w:val="15"/>
          <w:lang w:eastAsia="en-US"/>
        </w:rPr>
        <w:t>Medyadaki Görünürlük</w:t>
      </w:r>
      <w:r w:rsidR="000D7D0F">
        <w:rPr>
          <w:rFonts w:asciiTheme="minorHAnsi" w:eastAsia="Times New Roman" w:hAnsiTheme="minorHAnsi" w:cstheme="minorHAnsi"/>
          <w:sz w:val="15"/>
          <w:szCs w:val="15"/>
          <w:lang w:eastAsia="en-US"/>
        </w:rPr>
        <w:t>”</w:t>
      </w:r>
      <w:r w:rsidR="000D7D0F" w:rsidRPr="000D7D0F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ve Bize Yansıması</w:t>
      </w:r>
    </w:p>
    <w:p w14:paraId="0A1373E9" w14:textId="4135E678" w:rsidR="00B020BA" w:rsidRPr="00B020BA" w:rsidRDefault="00B020BA" w:rsidP="00B020BA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>Seval YILDIZ:</w:t>
      </w:r>
      <w:r w:rsidR="000D7D0F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 xml:space="preserve"> </w:t>
      </w:r>
      <w:r w:rsidR="000D7D0F" w:rsidRPr="000D7D0F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>Bir Toplumsal Benlik Sunumu Olarak Sanat</w:t>
      </w:r>
      <w:r w:rsidR="000D7D0F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 xml:space="preserve"> ve Sanatçı</w:t>
      </w:r>
      <w:r w:rsidR="000D7D0F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 xml:space="preserve"> </w:t>
      </w:r>
    </w:p>
    <w:p w14:paraId="46426BF5" w14:textId="4CEFC989" w:rsidR="00115838" w:rsidRPr="00115838" w:rsidRDefault="00B020BA" w:rsidP="00115838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>Hatice GÖKMEN</w:t>
      </w:r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: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Dune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: Çöl Gezegeni Filmine Sosyolojik </w:t>
      </w:r>
      <w:r w:rsidR="00115838"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Bakış</w:t>
      </w:r>
    </w:p>
    <w:p w14:paraId="1F2945FF" w14:textId="623C0329" w:rsidR="00B020BA" w:rsidRPr="00115838" w:rsidRDefault="00115838" w:rsidP="00115838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>Elifnur TAKAY:</w:t>
      </w:r>
      <w:r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  <w:t xml:space="preserve"> </w:t>
      </w:r>
      <w:proofErr w:type="spellStart"/>
      <w:r w:rsidRPr="000D7D0F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>Çomakdağ</w:t>
      </w:r>
      <w:proofErr w:type="spellEnd"/>
      <w:r w:rsidRPr="000D7D0F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 xml:space="preserve"> Oyuncak Bebeklerin</w:t>
      </w:r>
      <w:r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>in</w:t>
      </w:r>
      <w:r w:rsidRPr="000D7D0F"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  <w:t xml:space="preserve"> Toplumsal Cinsiyet Bağlamındaki Rolü</w:t>
      </w:r>
      <w:r w:rsidR="00B020BA" w:rsidRPr="00115838">
        <w:rPr>
          <w:rFonts w:asciiTheme="minorHAnsi" w:hAnsiTheme="minorHAnsi" w:cstheme="minorHAnsi"/>
          <w:b/>
          <w:sz w:val="15"/>
          <w:szCs w:val="15"/>
        </w:rPr>
        <w:t xml:space="preserve">     </w:t>
      </w:r>
    </w:p>
    <w:p w14:paraId="77CF203E" w14:textId="77777777" w:rsidR="00B020BA" w:rsidRPr="00B020BA" w:rsidRDefault="00B020BA" w:rsidP="00B020BA">
      <w:pPr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</w:pPr>
    </w:p>
    <w:p w14:paraId="42B0DAC7" w14:textId="77777777" w:rsidR="00B020BA" w:rsidRPr="00B020BA" w:rsidRDefault="00B020BA" w:rsidP="00B020B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Saat 12.30-13.30 Öğle Arası</w:t>
      </w:r>
    </w:p>
    <w:p w14:paraId="0864E436" w14:textId="738066F3" w:rsidR="00AE0836" w:rsidRPr="00B020BA" w:rsidRDefault="00AE0836" w:rsidP="00707B7D">
      <w:pPr>
        <w:spacing w:line="276" w:lineRule="auto"/>
        <w:ind w:left="360"/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</w:p>
    <w:p w14:paraId="6723C9F6" w14:textId="3F301A5A" w:rsidR="009A3A63" w:rsidRPr="00B020BA" w:rsidRDefault="009A3A63" w:rsidP="009A3A63">
      <w:pPr>
        <w:spacing w:line="276" w:lineRule="auto"/>
        <w:contextualSpacing/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Saat 1</w:t>
      </w:r>
      <w:r w:rsidR="00B020BA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3</w:t>
      </w:r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.</w:t>
      </w:r>
      <w:r w:rsidR="00B020BA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3</w:t>
      </w:r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0 –1</w:t>
      </w:r>
      <w:r w:rsidR="00B020BA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4</w:t>
      </w:r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.</w:t>
      </w:r>
      <w:r w:rsidR="00B020BA"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3</w:t>
      </w:r>
      <w:r w:rsidRPr="00B020BA"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  <w:t>0- KONFERANS</w:t>
      </w:r>
    </w:p>
    <w:p w14:paraId="5CCF2F70" w14:textId="2B4D2E0C" w:rsidR="009A3A63" w:rsidRPr="00D22AFA" w:rsidRDefault="00D22AFA" w:rsidP="002A4A5E">
      <w:pPr>
        <w:spacing w:line="276" w:lineRule="auto"/>
        <w:contextualSpacing/>
        <w:rPr>
          <w:rFonts w:asciiTheme="minorHAnsi" w:eastAsia="Calibri" w:hAnsiTheme="minorHAnsi" w:cstheme="minorHAnsi"/>
          <w:color w:val="000000" w:themeColor="text1"/>
          <w:sz w:val="15"/>
          <w:szCs w:val="15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15"/>
          <w:szCs w:val="15"/>
          <w:lang w:eastAsia="en-US"/>
        </w:rPr>
        <w:t>Prof</w:t>
      </w:r>
      <w:r w:rsidR="009A3A63" w:rsidRPr="00D22AFA">
        <w:rPr>
          <w:rFonts w:asciiTheme="minorHAnsi" w:eastAsia="Times New Roman" w:hAnsiTheme="minorHAnsi" w:cstheme="minorHAnsi"/>
          <w:b/>
          <w:color w:val="000000" w:themeColor="text1"/>
          <w:sz w:val="15"/>
          <w:szCs w:val="15"/>
          <w:lang w:eastAsia="en-US"/>
        </w:rPr>
        <w:t>. Dr.</w:t>
      </w:r>
      <w:r w:rsidR="008F6DCC" w:rsidRPr="00D22AFA">
        <w:rPr>
          <w:rFonts w:asciiTheme="minorHAnsi" w:eastAsia="Times New Roman" w:hAnsiTheme="minorHAnsi" w:cstheme="minorHAnsi"/>
          <w:b/>
          <w:color w:val="000000" w:themeColor="text1"/>
          <w:sz w:val="15"/>
          <w:szCs w:val="15"/>
          <w:lang w:eastAsia="en-US"/>
        </w:rPr>
        <w:t xml:space="preserve"> </w:t>
      </w:r>
      <w:r w:rsidR="00094A41" w:rsidRPr="00D22AFA">
        <w:rPr>
          <w:rFonts w:asciiTheme="minorHAnsi" w:eastAsia="Times New Roman" w:hAnsiTheme="minorHAnsi" w:cstheme="minorHAnsi"/>
          <w:b/>
          <w:color w:val="000000" w:themeColor="text1"/>
          <w:sz w:val="15"/>
          <w:szCs w:val="15"/>
          <w:lang w:eastAsia="en-US"/>
        </w:rPr>
        <w:t>Özlem BALKIZ</w:t>
      </w:r>
      <w:r w:rsidR="00A858DF" w:rsidRPr="00D22AFA">
        <w:rPr>
          <w:rFonts w:asciiTheme="minorHAnsi" w:eastAsia="Times New Roman" w:hAnsiTheme="minorHAnsi" w:cstheme="minorHAnsi"/>
          <w:b/>
          <w:color w:val="000000" w:themeColor="text1"/>
          <w:sz w:val="15"/>
          <w:szCs w:val="15"/>
          <w:lang w:eastAsia="en-US"/>
        </w:rPr>
        <w:t>:</w:t>
      </w:r>
      <w:r w:rsidR="00A858DF" w:rsidRPr="00DC38C4"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  <w:lang w:eastAsia="en-US"/>
        </w:rPr>
        <w:t xml:space="preserve"> </w:t>
      </w:r>
      <w:r w:rsidR="004C39D1" w:rsidRPr="00DC38C4"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  <w:lang w:eastAsia="en-US"/>
        </w:rPr>
        <w:t>“İşsizlik</w:t>
      </w:r>
      <w:r w:rsidRPr="00DC38C4"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  <w:lang w:eastAsia="en-US"/>
        </w:rPr>
        <w:t xml:space="preserve"> ve Güvencesizlik Arasında: İŞKUR İUP Programına Bağlı Çalışan Üniversite Mezunlarının Deneyimleri”</w:t>
      </w:r>
    </w:p>
    <w:p w14:paraId="3FEB323E" w14:textId="77777777" w:rsidR="00FF266C" w:rsidRPr="00B020BA" w:rsidRDefault="00FF266C" w:rsidP="002A4A5E">
      <w:pPr>
        <w:rPr>
          <w:rFonts w:asciiTheme="minorHAnsi" w:hAnsiTheme="minorHAnsi" w:cstheme="minorHAnsi"/>
          <w:b/>
          <w:sz w:val="15"/>
          <w:szCs w:val="15"/>
        </w:rPr>
      </w:pPr>
    </w:p>
    <w:p w14:paraId="3CF344B2" w14:textId="747C0D23" w:rsidR="00B25823" w:rsidRPr="00B020BA" w:rsidRDefault="00B25823" w:rsidP="00B25823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Saat 1</w:t>
      </w:r>
      <w:r w:rsidR="00B020BA" w:rsidRPr="00B020BA">
        <w:rPr>
          <w:rFonts w:asciiTheme="minorHAnsi" w:hAnsiTheme="minorHAnsi" w:cstheme="minorHAnsi"/>
          <w:b/>
          <w:sz w:val="15"/>
          <w:szCs w:val="15"/>
          <w:u w:val="single"/>
        </w:rPr>
        <w:t>4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.</w:t>
      </w:r>
      <w:r w:rsidR="00B020BA" w:rsidRPr="00B020BA">
        <w:rPr>
          <w:rFonts w:asciiTheme="minorHAnsi" w:hAnsiTheme="minorHAnsi" w:cstheme="minorHAnsi"/>
          <w:b/>
          <w:sz w:val="15"/>
          <w:szCs w:val="15"/>
          <w:u w:val="single"/>
        </w:rPr>
        <w:t>45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-1</w:t>
      </w:r>
      <w:r w:rsidR="00B020BA" w:rsidRPr="00B020BA">
        <w:rPr>
          <w:rFonts w:asciiTheme="minorHAnsi" w:hAnsiTheme="minorHAnsi" w:cstheme="minorHAnsi"/>
          <w:b/>
          <w:sz w:val="15"/>
          <w:szCs w:val="15"/>
          <w:u w:val="single"/>
        </w:rPr>
        <w:t>5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:</w:t>
      </w:r>
      <w:r w:rsidR="00B020BA" w:rsidRPr="00B020BA">
        <w:rPr>
          <w:rFonts w:asciiTheme="minorHAnsi" w:hAnsiTheme="minorHAnsi" w:cstheme="minorHAnsi"/>
          <w:b/>
          <w:sz w:val="15"/>
          <w:szCs w:val="15"/>
          <w:u w:val="single"/>
        </w:rPr>
        <w:t>45</w:t>
      </w:r>
      <w:r w:rsidR="008F6DCC" w:rsidRPr="00B020BA">
        <w:rPr>
          <w:rFonts w:asciiTheme="minorHAnsi" w:hAnsiTheme="minorHAnsi" w:cstheme="minorHAnsi"/>
          <w:b/>
          <w:sz w:val="15"/>
          <w:szCs w:val="15"/>
          <w:u w:val="single"/>
        </w:rPr>
        <w:t>-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 KONFERAN</w:t>
      </w:r>
      <w:r w:rsidR="009A3A63" w:rsidRPr="00B020BA">
        <w:rPr>
          <w:rFonts w:asciiTheme="minorHAnsi" w:hAnsiTheme="minorHAnsi" w:cstheme="minorHAnsi"/>
          <w:b/>
          <w:sz w:val="15"/>
          <w:szCs w:val="15"/>
          <w:u w:val="single"/>
        </w:rPr>
        <w:t>S</w:t>
      </w:r>
      <w:r w:rsidRPr="00B020BA">
        <w:rPr>
          <w:rFonts w:asciiTheme="minorHAnsi" w:hAnsiTheme="minorHAnsi" w:cstheme="minorHAnsi"/>
          <w:b/>
          <w:sz w:val="15"/>
          <w:szCs w:val="15"/>
        </w:rPr>
        <w:t xml:space="preserve"> </w:t>
      </w:r>
    </w:p>
    <w:p w14:paraId="5B9F4824" w14:textId="38B7953F" w:rsidR="00C241B7" w:rsidRPr="00B020BA" w:rsidRDefault="00094A41" w:rsidP="00C241B7">
      <w:pPr>
        <w:tabs>
          <w:tab w:val="left" w:pos="567"/>
        </w:tabs>
        <w:rPr>
          <w:rFonts w:asciiTheme="minorHAnsi" w:hAnsiTheme="minorHAnsi" w:cstheme="minorHAnsi"/>
          <w:sz w:val="15"/>
          <w:szCs w:val="15"/>
        </w:rPr>
      </w:pPr>
      <w:r w:rsidRPr="00B020BA">
        <w:rPr>
          <w:rFonts w:asciiTheme="minorHAnsi" w:hAnsiTheme="minorHAnsi" w:cstheme="minorHAnsi"/>
          <w:b/>
          <w:sz w:val="15"/>
          <w:szCs w:val="15"/>
        </w:rPr>
        <w:t>*</w:t>
      </w:r>
      <w:r w:rsidR="00356C92" w:rsidRPr="00B020BA">
        <w:rPr>
          <w:rFonts w:asciiTheme="minorHAnsi" w:hAnsiTheme="minorHAnsi" w:cstheme="minorHAnsi"/>
          <w:b/>
          <w:sz w:val="15"/>
          <w:szCs w:val="15"/>
        </w:rPr>
        <w:t xml:space="preserve"> Prof. Dr. Z</w:t>
      </w:r>
      <w:r w:rsidR="00290B62">
        <w:rPr>
          <w:rFonts w:asciiTheme="minorHAnsi" w:hAnsiTheme="minorHAnsi" w:cstheme="minorHAnsi"/>
          <w:b/>
          <w:sz w:val="15"/>
          <w:szCs w:val="15"/>
        </w:rPr>
        <w:t>.</w:t>
      </w:r>
      <w:r w:rsidR="00356C92" w:rsidRPr="00B020BA">
        <w:rPr>
          <w:rFonts w:asciiTheme="minorHAnsi" w:hAnsiTheme="minorHAnsi" w:cstheme="minorHAnsi"/>
          <w:b/>
          <w:sz w:val="15"/>
          <w:szCs w:val="15"/>
        </w:rPr>
        <w:t xml:space="preserve"> Emine BOGENÇ DEMİREL</w:t>
      </w:r>
      <w:r w:rsidR="00C934D8" w:rsidRPr="00B020BA">
        <w:rPr>
          <w:rFonts w:asciiTheme="minorHAnsi" w:hAnsiTheme="minorHAnsi" w:cstheme="minorHAnsi"/>
          <w:b/>
          <w:sz w:val="15"/>
          <w:szCs w:val="15"/>
        </w:rPr>
        <w:t>:</w:t>
      </w:r>
      <w:r w:rsidR="00E96902" w:rsidRPr="00B020BA">
        <w:rPr>
          <w:rFonts w:asciiTheme="minorHAnsi" w:hAnsiTheme="minorHAnsi" w:cstheme="minorHAnsi"/>
          <w:b/>
          <w:sz w:val="15"/>
          <w:szCs w:val="15"/>
        </w:rPr>
        <w:t xml:space="preserve"> </w:t>
      </w:r>
      <w:r w:rsidR="00356C92" w:rsidRPr="00B020BA">
        <w:rPr>
          <w:rFonts w:asciiTheme="minorHAnsi" w:hAnsiTheme="minorHAnsi" w:cstheme="minorHAnsi"/>
          <w:bCs/>
          <w:sz w:val="15"/>
          <w:szCs w:val="15"/>
        </w:rPr>
        <w:t>“Çeviri Sosyolojisi: Yeni Toplumsallıklarla Yapılanan Yeni Nesil Çeviri Pratikleri”</w:t>
      </w:r>
    </w:p>
    <w:p w14:paraId="089F6100" w14:textId="77777777" w:rsidR="00C241B7" w:rsidRPr="00B020BA" w:rsidRDefault="00C241B7" w:rsidP="00C241B7">
      <w:pPr>
        <w:tabs>
          <w:tab w:val="left" w:pos="567"/>
        </w:tabs>
        <w:rPr>
          <w:rFonts w:asciiTheme="minorHAnsi" w:hAnsiTheme="minorHAnsi" w:cstheme="minorHAnsi"/>
          <w:sz w:val="15"/>
          <w:szCs w:val="15"/>
        </w:rPr>
      </w:pPr>
    </w:p>
    <w:p w14:paraId="22922D06" w14:textId="1B451EBE" w:rsidR="00A04961" w:rsidRPr="00B020BA" w:rsidRDefault="00A04961" w:rsidP="002A4A5E">
      <w:pPr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  <w:r w:rsidRPr="00B020BA"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</w:rPr>
        <w:t xml:space="preserve">Saat </w:t>
      </w:r>
      <w:r w:rsidR="00DF2A0F" w:rsidRPr="00B020BA"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</w:rPr>
        <w:t>1</w:t>
      </w:r>
      <w:r w:rsidR="00B020BA" w:rsidRPr="00B020BA"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</w:rPr>
        <w:t>6.0</w:t>
      </w:r>
      <w:r w:rsidR="005659C0" w:rsidRPr="00B020BA"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</w:rPr>
        <w:t>0</w:t>
      </w:r>
      <w:r w:rsidRPr="00B020BA"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</w:rPr>
        <w:t xml:space="preserve">– </w:t>
      </w:r>
      <w:r w:rsidR="00DF2A0F" w:rsidRPr="00B020BA"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</w:rPr>
        <w:t>1</w:t>
      </w:r>
      <w:r w:rsidR="00B020BA" w:rsidRPr="00B020BA"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</w:rPr>
        <w:t>7</w:t>
      </w:r>
      <w:r w:rsidR="00F067C6" w:rsidRPr="00B020BA"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</w:rPr>
        <w:t xml:space="preserve">.00 </w:t>
      </w:r>
      <w:r w:rsidR="00C934D8" w:rsidRPr="00B020BA"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</w:rPr>
        <w:t>ÇEVİRİ BİLİMİ</w:t>
      </w:r>
      <w:r w:rsidR="00FB668A" w:rsidRPr="00B020BA"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</w:rPr>
        <w:t xml:space="preserve"> ve SOSY</w:t>
      </w:r>
      <w:r w:rsidR="00C934D8" w:rsidRPr="00B020BA">
        <w:rPr>
          <w:rFonts w:asciiTheme="minorHAnsi" w:hAnsiTheme="minorHAnsi" w:cstheme="minorHAnsi"/>
          <w:b/>
          <w:color w:val="000000" w:themeColor="text1"/>
          <w:sz w:val="15"/>
          <w:szCs w:val="15"/>
          <w:u w:val="single"/>
        </w:rPr>
        <w:t>OLOJİ</w:t>
      </w:r>
    </w:p>
    <w:p w14:paraId="5CD6162C" w14:textId="12E4D740" w:rsidR="00A04961" w:rsidRPr="00B70806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  <w:r w:rsidRPr="00B70806">
        <w:rPr>
          <w:rFonts w:asciiTheme="minorHAnsi" w:hAnsiTheme="minorHAnsi" w:cstheme="minorHAnsi"/>
          <w:color w:val="000000" w:themeColor="text1"/>
          <w:sz w:val="15"/>
          <w:szCs w:val="15"/>
        </w:rPr>
        <w:t xml:space="preserve">Oturum Başkanı: </w:t>
      </w:r>
      <w:r w:rsidR="00923C9B">
        <w:rPr>
          <w:rFonts w:asciiTheme="minorHAnsi" w:hAnsiTheme="minorHAnsi" w:cstheme="minorHAnsi"/>
          <w:b/>
          <w:bCs/>
          <w:color w:val="000000" w:themeColor="text1"/>
          <w:sz w:val="15"/>
          <w:szCs w:val="15"/>
        </w:rPr>
        <w:t>Dr. Öğr. Ü. Göksenin ABDAL</w:t>
      </w:r>
    </w:p>
    <w:p w14:paraId="41EF4BDA" w14:textId="2EB2A710" w:rsidR="00F067C6" w:rsidRPr="00B020BA" w:rsidRDefault="00B020BA" w:rsidP="00B020BA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sz w:val="15"/>
          <w:szCs w:val="15"/>
          <w:lang w:eastAsia="en-US"/>
        </w:rPr>
      </w:pPr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Hazel </w:t>
      </w:r>
      <w:proofErr w:type="spellStart"/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Aysuk</w:t>
      </w:r>
      <w:proofErr w:type="spellEnd"/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Wadforth</w:t>
      </w:r>
      <w:proofErr w:type="spellEnd"/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 KARATAŞ: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Career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Trajectories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and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Socially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Conditioned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Entry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into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Literary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Translation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:</w:t>
      </w:r>
      <w:r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The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Case of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Niran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Elçi</w:t>
      </w:r>
    </w:p>
    <w:p w14:paraId="2D783BB9" w14:textId="4B7EFF16" w:rsidR="00B020BA" w:rsidRPr="00B020BA" w:rsidRDefault="00B020BA" w:rsidP="005909F9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</w:pPr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Başak KILINÇ:</w:t>
      </w:r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Beyond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the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95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Theses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: A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Sociological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Analysis of </w:t>
      </w:r>
      <w:proofErr w:type="gram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Martin</w:t>
      </w:r>
      <w:proofErr w:type="gram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Luther's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Life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and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Legacy</w:t>
      </w:r>
      <w:proofErr w:type="spellEnd"/>
    </w:p>
    <w:p w14:paraId="1F8FC468" w14:textId="773B479C" w:rsidR="00B020BA" w:rsidRPr="00B020BA" w:rsidRDefault="00B020BA" w:rsidP="005909F9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</w:pPr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Rabia KAHR</w:t>
      </w:r>
      <w:r w:rsidR="00290B62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İ</w:t>
      </w:r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MAN- </w:t>
      </w:r>
      <w:proofErr w:type="spellStart"/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Sozdar</w:t>
      </w:r>
      <w:proofErr w:type="spellEnd"/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Lorin</w:t>
      </w:r>
      <w:proofErr w:type="spellEnd"/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 KARABİBER</w:t>
      </w:r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:</w:t>
      </w:r>
      <w:r w:rsidRPr="00B020BA"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Étienne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Dolet’s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Agency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as a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Humanist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Translator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and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Publisher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from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a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Sociological</w:t>
      </w:r>
      <w:proofErr w:type="spellEnd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 </w:t>
      </w:r>
      <w:proofErr w:type="spellStart"/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>Perspective</w:t>
      </w:r>
      <w:proofErr w:type="spellEnd"/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 </w:t>
      </w:r>
    </w:p>
    <w:p w14:paraId="34651ABD" w14:textId="77777777" w:rsidR="00CA7F86" w:rsidRPr="00B020BA" w:rsidRDefault="00CA7F86" w:rsidP="00CA7F86">
      <w:pPr>
        <w:spacing w:line="276" w:lineRule="auto"/>
        <w:contextualSpacing/>
        <w:rPr>
          <w:rFonts w:asciiTheme="minorHAnsi" w:eastAsia="Times New Roman" w:hAnsiTheme="minorHAnsi" w:cstheme="minorHAnsi"/>
          <w:b/>
          <w:sz w:val="15"/>
          <w:szCs w:val="15"/>
          <w:u w:val="single"/>
          <w:lang w:eastAsia="en-US"/>
        </w:rPr>
      </w:pPr>
    </w:p>
    <w:p w14:paraId="708FEF30" w14:textId="77777777" w:rsidR="00F067C6" w:rsidRPr="00B020BA" w:rsidRDefault="00F067C6" w:rsidP="00E96902">
      <w:pPr>
        <w:spacing w:line="276" w:lineRule="auto"/>
        <w:contextualSpacing/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36D0D846" w14:textId="77777777" w:rsidR="00B020BA" w:rsidRPr="00B020BA" w:rsidRDefault="00B020BA" w:rsidP="00E96902">
      <w:pPr>
        <w:spacing w:line="276" w:lineRule="auto"/>
        <w:contextualSpacing/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482A3B8D" w14:textId="354D1DD6" w:rsidR="00B020BA" w:rsidRPr="00B020BA" w:rsidRDefault="00B020BA" w:rsidP="00E96902">
      <w:pPr>
        <w:spacing w:line="276" w:lineRule="auto"/>
        <w:contextualSpacing/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Saat 17.00-17.30</w:t>
      </w:r>
      <w:r w:rsidR="006650D8"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: </w:t>
      </w:r>
      <w:r w:rsidR="006650D8">
        <w:rPr>
          <w:rFonts w:asciiTheme="minorHAnsi" w:hAnsiTheme="minorHAnsi" w:cstheme="minorHAnsi"/>
          <w:b/>
          <w:sz w:val="15"/>
          <w:szCs w:val="15"/>
          <w:u w:val="single"/>
        </w:rPr>
        <w:t xml:space="preserve">BİLGİ YARIŞMASI ve 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MÜZİK DİNLETİSİ</w:t>
      </w:r>
    </w:p>
    <w:p w14:paraId="5FC21E11" w14:textId="77777777" w:rsidR="00B020BA" w:rsidRPr="00B020BA" w:rsidRDefault="00B020BA" w:rsidP="00E96902">
      <w:pPr>
        <w:spacing w:line="276" w:lineRule="auto"/>
        <w:contextualSpacing/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1CD04DFC" w14:textId="77777777" w:rsidR="00B020BA" w:rsidRPr="00B020BA" w:rsidRDefault="00B020BA" w:rsidP="00E96902">
      <w:pPr>
        <w:spacing w:line="276" w:lineRule="auto"/>
        <w:contextualSpacing/>
        <w:rPr>
          <w:rFonts w:asciiTheme="minorHAnsi" w:hAnsiTheme="minorHAnsi" w:cstheme="minorHAnsi"/>
          <w:b/>
          <w:sz w:val="15"/>
          <w:szCs w:val="15"/>
        </w:rPr>
      </w:pPr>
    </w:p>
    <w:p w14:paraId="2994870A" w14:textId="7D275E19" w:rsidR="000D7D0F" w:rsidRDefault="00F067C6" w:rsidP="000D7D0F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7D0F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D22AF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54570" w:rsidRPr="00852D7D">
        <w:rPr>
          <w:rFonts w:asciiTheme="minorHAnsi" w:hAnsiTheme="minorHAnsi" w:cstheme="minorHAnsi"/>
          <w:b/>
          <w:sz w:val="22"/>
          <w:szCs w:val="22"/>
        </w:rPr>
        <w:t>MAYIS CUM</w:t>
      </w:r>
      <w:r w:rsidR="005909F9">
        <w:rPr>
          <w:rFonts w:asciiTheme="minorHAnsi" w:hAnsiTheme="minorHAnsi" w:cstheme="minorHAnsi"/>
          <w:b/>
          <w:sz w:val="22"/>
          <w:szCs w:val="22"/>
        </w:rPr>
        <w:t>A</w:t>
      </w:r>
    </w:p>
    <w:p w14:paraId="627FB725" w14:textId="77777777" w:rsidR="00D22AFA" w:rsidRPr="000D7D0F" w:rsidRDefault="00D22AFA" w:rsidP="000D7D0F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88C2E9" w14:textId="5AD67578" w:rsidR="00A04961" w:rsidRPr="00B020BA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 w:cstheme="minorHAnsi"/>
          <w:b/>
          <w:sz w:val="15"/>
          <w:szCs w:val="15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Saat </w:t>
      </w:r>
      <w:r w:rsidR="008C2047" w:rsidRPr="00B020BA">
        <w:rPr>
          <w:rFonts w:asciiTheme="minorHAnsi" w:hAnsiTheme="minorHAnsi" w:cstheme="minorHAnsi"/>
          <w:b/>
          <w:sz w:val="15"/>
          <w:szCs w:val="15"/>
          <w:u w:val="single"/>
        </w:rPr>
        <w:t>10.00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–1</w:t>
      </w:r>
      <w:r w:rsidR="008C2047" w:rsidRPr="00B020BA">
        <w:rPr>
          <w:rFonts w:asciiTheme="minorHAnsi" w:hAnsiTheme="minorHAnsi" w:cstheme="minorHAnsi"/>
          <w:b/>
          <w:sz w:val="15"/>
          <w:szCs w:val="15"/>
          <w:u w:val="single"/>
        </w:rPr>
        <w:t>1.00</w:t>
      </w:r>
      <w:r w:rsidR="0058119E" w:rsidRPr="00B020BA">
        <w:rPr>
          <w:rFonts w:asciiTheme="minorHAnsi" w:hAnsiTheme="minorHAnsi" w:cstheme="minorHAnsi"/>
          <w:b/>
          <w:sz w:val="15"/>
          <w:szCs w:val="15"/>
          <w:u w:val="single"/>
        </w:rPr>
        <w:t>:</w:t>
      </w:r>
      <w:r w:rsidR="00551D91"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 KARMA</w:t>
      </w:r>
      <w:r w:rsidR="000B0FF1"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r w:rsidR="008C2047" w:rsidRPr="00B020BA">
        <w:rPr>
          <w:rFonts w:asciiTheme="minorHAnsi" w:hAnsiTheme="minorHAnsi" w:cstheme="minorHAnsi"/>
          <w:b/>
          <w:sz w:val="15"/>
          <w:szCs w:val="15"/>
          <w:u w:val="single"/>
        </w:rPr>
        <w:t>OTURUM</w:t>
      </w:r>
      <w:r w:rsidR="00551D91"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</w:p>
    <w:p w14:paraId="3FAA5F27" w14:textId="1909F339" w:rsidR="00AF20B4" w:rsidRPr="00B020BA" w:rsidRDefault="00AF20B4" w:rsidP="002A4A5E">
      <w:pPr>
        <w:contextualSpacing/>
        <w:rPr>
          <w:rFonts w:asciiTheme="minorHAnsi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hAnsiTheme="minorHAnsi" w:cstheme="minorHAnsi"/>
          <w:sz w:val="15"/>
          <w:szCs w:val="15"/>
          <w:lang w:eastAsia="en-US"/>
        </w:rPr>
        <w:t xml:space="preserve">Oturum Başkanı: </w:t>
      </w:r>
      <w:r w:rsidR="006774C3" w:rsidRPr="006774C3">
        <w:rPr>
          <w:rFonts w:asciiTheme="minorHAnsi" w:hAnsiTheme="minorHAnsi" w:cstheme="minorHAnsi"/>
          <w:b/>
          <w:bCs/>
          <w:sz w:val="15"/>
          <w:szCs w:val="15"/>
          <w:lang w:eastAsia="en-US"/>
        </w:rPr>
        <w:t>Ecem Nur BOZTEPE</w:t>
      </w:r>
    </w:p>
    <w:p w14:paraId="5430640C" w14:textId="77777777" w:rsidR="00551D91" w:rsidRPr="00B020BA" w:rsidRDefault="00551D91" w:rsidP="00551D91">
      <w:pPr>
        <w:pStyle w:val="ListeParagraf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bCs/>
          <w:kern w:val="2"/>
          <w:sz w:val="15"/>
          <w:szCs w:val="15"/>
          <w:lang w:eastAsia="tr-TR"/>
          <w14:ligatures w14:val="standardContextual"/>
        </w:rPr>
      </w:pPr>
      <w:r w:rsidRPr="00B020BA">
        <w:rPr>
          <w:rFonts w:asciiTheme="minorHAnsi" w:hAnsiTheme="minorHAnsi" w:cstheme="minorHAnsi"/>
          <w:b/>
          <w:sz w:val="15"/>
          <w:szCs w:val="15"/>
        </w:rPr>
        <w:t xml:space="preserve">Nursel DEMİREL: </w:t>
      </w:r>
      <w:r w:rsidRPr="00B020BA">
        <w:rPr>
          <w:rFonts w:asciiTheme="minorHAnsi" w:hAnsiTheme="minorHAnsi" w:cstheme="minorHAnsi"/>
          <w:bCs/>
          <w:sz w:val="15"/>
          <w:szCs w:val="15"/>
        </w:rPr>
        <w:t>Tazelenme Üniversitesi Katılımcılarında Ders ve Etkinliklere Katılımın İyi Oluş ve Yaşam Memnuniyetine Etkisi</w:t>
      </w:r>
    </w:p>
    <w:p w14:paraId="5D8E601A" w14:textId="77777777" w:rsidR="00C578FE" w:rsidRPr="00B020BA" w:rsidRDefault="00551D91" w:rsidP="00C578FE">
      <w:pPr>
        <w:pStyle w:val="ListeParagraf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bCs/>
          <w:kern w:val="2"/>
          <w:sz w:val="15"/>
          <w:szCs w:val="15"/>
          <w:lang w:eastAsia="tr-TR"/>
          <w14:ligatures w14:val="standardContextual"/>
        </w:rPr>
      </w:pPr>
      <w:r w:rsidRPr="00B020BA">
        <w:rPr>
          <w:rFonts w:asciiTheme="minorHAnsi" w:eastAsia="Times New Roman" w:hAnsiTheme="minorHAnsi" w:cstheme="minorHAnsi"/>
          <w:b/>
          <w:sz w:val="15"/>
          <w:szCs w:val="15"/>
        </w:rPr>
        <w:t xml:space="preserve">Ceren Ece EROL: </w:t>
      </w:r>
      <w:r w:rsidRPr="00B020BA">
        <w:rPr>
          <w:rFonts w:asciiTheme="minorHAnsi" w:eastAsia="Times New Roman" w:hAnsiTheme="minorHAnsi" w:cstheme="minorHAnsi"/>
          <w:bCs/>
          <w:sz w:val="15"/>
          <w:szCs w:val="15"/>
        </w:rPr>
        <w:t>Turistik Bir Kentte Dindar Bir Birey Olmak</w:t>
      </w:r>
    </w:p>
    <w:p w14:paraId="1A5FC39C" w14:textId="7356A388" w:rsidR="00B020BA" w:rsidRDefault="00C578FE" w:rsidP="00B020BA">
      <w:pPr>
        <w:pStyle w:val="ListeParagraf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bCs/>
          <w:kern w:val="2"/>
          <w:sz w:val="15"/>
          <w:szCs w:val="15"/>
          <w:lang w:eastAsia="tr-TR"/>
          <w14:ligatures w14:val="standardContextual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>Hasan AKYÜZ-Rümeysa ÖREN:</w:t>
      </w:r>
      <w:r w:rsidRPr="00B020BA">
        <w:rPr>
          <w:rFonts w:asciiTheme="minorHAnsi" w:eastAsia="Times New Roman" w:hAnsiTheme="minorHAnsi" w:cstheme="minorHAnsi"/>
          <w:bCs/>
          <w:kern w:val="2"/>
          <w:sz w:val="15"/>
          <w:szCs w:val="15"/>
          <w:lang w:eastAsia="tr-TR"/>
          <w14:ligatures w14:val="standardContextual"/>
        </w:rPr>
        <w:t xml:space="preserve"> Kadınların Dinsel Tutumlarındaki Farklılıklar Üzerinden Sosyolojikler Bir Analiz</w:t>
      </w:r>
    </w:p>
    <w:p w14:paraId="45E48295" w14:textId="39779A27" w:rsidR="00115838" w:rsidRDefault="00115838" w:rsidP="00B020BA">
      <w:pPr>
        <w:pStyle w:val="ListeParagraf"/>
        <w:numPr>
          <w:ilvl w:val="0"/>
          <w:numId w:val="34"/>
        </w:numPr>
        <w:jc w:val="both"/>
        <w:rPr>
          <w:rFonts w:asciiTheme="minorHAnsi" w:eastAsia="Times New Roman" w:hAnsiTheme="minorHAnsi" w:cstheme="minorHAnsi"/>
          <w:bCs/>
          <w:kern w:val="2"/>
          <w:sz w:val="15"/>
          <w:szCs w:val="15"/>
          <w:lang w:eastAsia="tr-TR"/>
          <w14:ligatures w14:val="standardContextual"/>
        </w:rPr>
      </w:pPr>
      <w:r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Melike ASLAN: </w:t>
      </w:r>
      <w:r w:rsidRPr="00115838">
        <w:rPr>
          <w:rFonts w:asciiTheme="minorHAnsi" w:eastAsia="Times New Roman" w:hAnsiTheme="minorHAnsi" w:cstheme="minorHAnsi"/>
          <w:sz w:val="15"/>
          <w:szCs w:val="15"/>
        </w:rPr>
        <w:t>Osmanlı Kıyafet Kültürüne Gündelik Hayat Sosyolojisi Bağlamında Bakmak</w:t>
      </w:r>
    </w:p>
    <w:p w14:paraId="10E402D1" w14:textId="239B458D" w:rsidR="005909F9" w:rsidRPr="004C39D1" w:rsidRDefault="00A04961" w:rsidP="004C39D1">
      <w:pPr>
        <w:jc w:val="both"/>
        <w:rPr>
          <w:rFonts w:asciiTheme="minorHAnsi" w:eastAsia="Times New Roman" w:hAnsiTheme="minorHAnsi" w:cstheme="minorHAnsi"/>
          <w:bCs/>
          <w:kern w:val="2"/>
          <w:sz w:val="15"/>
          <w:szCs w:val="15"/>
          <w:lang w:eastAsia="tr-TR"/>
          <w14:ligatures w14:val="standardContextual"/>
        </w:rPr>
      </w:pPr>
      <w:r w:rsidRPr="004C39D1">
        <w:rPr>
          <w:rFonts w:asciiTheme="minorHAnsi" w:hAnsiTheme="minorHAnsi" w:cstheme="minorHAnsi"/>
          <w:b/>
          <w:sz w:val="15"/>
          <w:szCs w:val="15"/>
        </w:rPr>
        <w:t>1</w:t>
      </w:r>
      <w:r w:rsidR="008C2047" w:rsidRPr="004C39D1">
        <w:rPr>
          <w:rFonts w:asciiTheme="minorHAnsi" w:hAnsiTheme="minorHAnsi" w:cstheme="minorHAnsi"/>
          <w:b/>
          <w:sz w:val="15"/>
          <w:szCs w:val="15"/>
        </w:rPr>
        <w:t>1</w:t>
      </w:r>
      <w:r w:rsidRPr="004C39D1">
        <w:rPr>
          <w:rFonts w:asciiTheme="minorHAnsi" w:hAnsiTheme="minorHAnsi" w:cstheme="minorHAnsi"/>
          <w:b/>
          <w:sz w:val="15"/>
          <w:szCs w:val="15"/>
        </w:rPr>
        <w:t>.</w:t>
      </w:r>
      <w:r w:rsidR="008C2047" w:rsidRPr="004C39D1">
        <w:rPr>
          <w:rFonts w:asciiTheme="minorHAnsi" w:hAnsiTheme="minorHAnsi" w:cstheme="minorHAnsi"/>
          <w:b/>
          <w:sz w:val="15"/>
          <w:szCs w:val="15"/>
        </w:rPr>
        <w:t>00</w:t>
      </w:r>
      <w:r w:rsidRPr="004C39D1">
        <w:rPr>
          <w:rFonts w:asciiTheme="minorHAnsi" w:hAnsiTheme="minorHAnsi" w:cstheme="minorHAnsi"/>
          <w:b/>
          <w:sz w:val="15"/>
          <w:szCs w:val="15"/>
        </w:rPr>
        <w:t>– 11.</w:t>
      </w:r>
      <w:r w:rsidR="008C2047" w:rsidRPr="004C39D1">
        <w:rPr>
          <w:rFonts w:asciiTheme="minorHAnsi" w:hAnsiTheme="minorHAnsi" w:cstheme="minorHAnsi"/>
          <w:b/>
          <w:sz w:val="15"/>
          <w:szCs w:val="15"/>
        </w:rPr>
        <w:t>15</w:t>
      </w:r>
      <w:r w:rsidRPr="004C39D1">
        <w:rPr>
          <w:rFonts w:asciiTheme="minorHAnsi" w:hAnsiTheme="minorHAnsi" w:cstheme="minorHAnsi"/>
          <w:b/>
          <w:sz w:val="15"/>
          <w:szCs w:val="15"/>
        </w:rPr>
        <w:t xml:space="preserve"> –</w:t>
      </w:r>
      <w:r w:rsidR="00B020BA" w:rsidRPr="004C39D1">
        <w:rPr>
          <w:rFonts w:asciiTheme="minorHAnsi" w:hAnsiTheme="minorHAnsi" w:cstheme="minorHAnsi"/>
          <w:b/>
          <w:sz w:val="15"/>
          <w:szCs w:val="15"/>
        </w:rPr>
        <w:t>KISA FİLM GÖSTERİMİ</w:t>
      </w:r>
    </w:p>
    <w:p w14:paraId="164CD103" w14:textId="29B2A2A8" w:rsidR="00A04961" w:rsidRPr="00B020BA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 w:cstheme="minorHAnsi"/>
          <w:b/>
          <w:sz w:val="15"/>
          <w:szCs w:val="15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Saat 11.</w:t>
      </w:r>
      <w:r w:rsidR="008C2047" w:rsidRPr="00B020BA">
        <w:rPr>
          <w:rFonts w:asciiTheme="minorHAnsi" w:hAnsiTheme="minorHAnsi" w:cstheme="minorHAnsi"/>
          <w:b/>
          <w:sz w:val="15"/>
          <w:szCs w:val="15"/>
          <w:u w:val="single"/>
        </w:rPr>
        <w:t>15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–12.</w:t>
      </w:r>
      <w:r w:rsidR="00B57BE8" w:rsidRPr="00B020BA">
        <w:rPr>
          <w:rFonts w:asciiTheme="minorHAnsi" w:hAnsiTheme="minorHAnsi" w:cstheme="minorHAnsi"/>
          <w:b/>
          <w:sz w:val="15"/>
          <w:szCs w:val="15"/>
          <w:u w:val="single"/>
        </w:rPr>
        <w:t>30 KONFERANS</w:t>
      </w:r>
    </w:p>
    <w:p w14:paraId="7A235CE1" w14:textId="03D6A8C1" w:rsidR="00DA7207" w:rsidRDefault="00DA7207" w:rsidP="00DA7207">
      <w:pPr>
        <w:rPr>
          <w:rFonts w:asciiTheme="minorHAnsi" w:hAnsiTheme="minorHAnsi" w:cstheme="minorHAnsi"/>
          <w:b/>
          <w:bCs/>
          <w:color w:val="000000" w:themeColor="text1"/>
          <w:sz w:val="15"/>
          <w:szCs w:val="15"/>
        </w:rPr>
      </w:pPr>
      <w:r w:rsidRPr="00B70806">
        <w:rPr>
          <w:rFonts w:asciiTheme="minorHAnsi" w:hAnsiTheme="minorHAnsi" w:cstheme="minorHAnsi"/>
          <w:b/>
          <w:bCs/>
          <w:color w:val="000000" w:themeColor="text1"/>
          <w:sz w:val="15"/>
          <w:szCs w:val="15"/>
        </w:rPr>
        <w:t xml:space="preserve">Dr. Öğr. Ü. Ferhat DEĞER, </w:t>
      </w:r>
      <w:r w:rsidR="00B020BA" w:rsidRPr="00B70806">
        <w:rPr>
          <w:rFonts w:asciiTheme="minorHAnsi" w:hAnsiTheme="minorHAnsi" w:cstheme="minorHAnsi"/>
          <w:color w:val="000000" w:themeColor="text1"/>
          <w:sz w:val="15"/>
          <w:szCs w:val="15"/>
        </w:rPr>
        <w:t>“</w:t>
      </w:r>
      <w:r w:rsidR="006650D8" w:rsidRPr="00B70806">
        <w:rPr>
          <w:rFonts w:asciiTheme="minorHAnsi" w:hAnsiTheme="minorHAnsi" w:cstheme="minorHAnsi"/>
          <w:color w:val="000000" w:themeColor="text1"/>
          <w:sz w:val="15"/>
          <w:szCs w:val="15"/>
        </w:rPr>
        <w:t>Sosyal Araştırma</w:t>
      </w:r>
      <w:r w:rsidR="006650D8">
        <w:rPr>
          <w:rFonts w:asciiTheme="minorHAnsi" w:hAnsiTheme="minorHAnsi" w:cstheme="minorHAnsi"/>
          <w:color w:val="000000" w:themeColor="text1"/>
          <w:sz w:val="15"/>
          <w:szCs w:val="15"/>
        </w:rPr>
        <w:t>:</w:t>
      </w:r>
      <w:r w:rsidR="006650D8" w:rsidRPr="00B70806">
        <w:rPr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r w:rsidR="00B70806" w:rsidRPr="00B70806">
        <w:rPr>
          <w:rFonts w:asciiTheme="minorHAnsi" w:hAnsiTheme="minorHAnsi" w:cstheme="minorHAnsi"/>
          <w:color w:val="000000" w:themeColor="text1"/>
          <w:sz w:val="15"/>
          <w:szCs w:val="15"/>
        </w:rPr>
        <w:t>Anket Şirketlerine Bırakılmayacak</w:t>
      </w:r>
      <w:r w:rsidR="006650D8">
        <w:rPr>
          <w:rFonts w:asciiTheme="minorHAnsi" w:hAnsiTheme="minorHAnsi" w:cstheme="minorHAnsi"/>
          <w:color w:val="000000" w:themeColor="text1"/>
          <w:sz w:val="15"/>
          <w:szCs w:val="15"/>
        </w:rPr>
        <w:t xml:space="preserve"> Kadar Ciddi Bir İş</w:t>
      </w:r>
      <w:r w:rsidR="00B70806" w:rsidRPr="00B70806">
        <w:rPr>
          <w:rFonts w:asciiTheme="minorHAnsi" w:hAnsiTheme="minorHAnsi" w:cstheme="minorHAnsi"/>
          <w:color w:val="000000" w:themeColor="text1"/>
          <w:sz w:val="15"/>
          <w:szCs w:val="15"/>
        </w:rPr>
        <w:t>”</w:t>
      </w:r>
    </w:p>
    <w:p w14:paraId="71AC2CCD" w14:textId="77777777" w:rsidR="004C39D1" w:rsidRPr="004C39D1" w:rsidRDefault="004C39D1" w:rsidP="00DA7207">
      <w:pPr>
        <w:rPr>
          <w:rFonts w:asciiTheme="minorHAnsi" w:hAnsiTheme="minorHAnsi" w:cstheme="minorHAnsi"/>
          <w:b/>
          <w:bCs/>
          <w:color w:val="000000" w:themeColor="text1"/>
          <w:sz w:val="15"/>
          <w:szCs w:val="15"/>
        </w:rPr>
      </w:pPr>
    </w:p>
    <w:p w14:paraId="7DD317CB" w14:textId="5875EF8E" w:rsidR="005909F9" w:rsidRPr="00B020BA" w:rsidRDefault="00A04961" w:rsidP="00B020BA">
      <w:pPr>
        <w:pStyle w:val="ListeParagraf"/>
        <w:spacing w:after="0"/>
        <w:ind w:left="0"/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Saat 12.</w:t>
      </w:r>
      <w:r w:rsidR="0058119E" w:rsidRPr="00B020BA">
        <w:rPr>
          <w:rFonts w:asciiTheme="minorHAnsi" w:hAnsiTheme="minorHAnsi" w:cstheme="minorHAnsi"/>
          <w:b/>
          <w:sz w:val="15"/>
          <w:szCs w:val="15"/>
          <w:u w:val="single"/>
        </w:rPr>
        <w:t>30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–13.</w:t>
      </w:r>
      <w:r w:rsidR="0058119E"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30: 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Öğle Arası</w:t>
      </w:r>
    </w:p>
    <w:p w14:paraId="357D61E0" w14:textId="7E5696BF" w:rsidR="00A04961" w:rsidRPr="00B020BA" w:rsidRDefault="00A04961" w:rsidP="00A0075B">
      <w:pPr>
        <w:pStyle w:val="ListeParagraf"/>
        <w:spacing w:after="0" w:line="240" w:lineRule="auto"/>
        <w:ind w:left="0"/>
        <w:rPr>
          <w:rFonts w:asciiTheme="minorHAnsi" w:eastAsia="Times New Roman" w:hAnsiTheme="minorHAnsi" w:cstheme="minorHAnsi"/>
          <w:b/>
          <w:sz w:val="15"/>
          <w:szCs w:val="15"/>
          <w:u w:val="single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1</w:t>
      </w:r>
      <w:r w:rsidR="00F067C6" w:rsidRPr="00B020BA">
        <w:rPr>
          <w:rFonts w:asciiTheme="minorHAnsi" w:hAnsiTheme="minorHAnsi" w:cstheme="minorHAnsi"/>
          <w:b/>
          <w:sz w:val="15"/>
          <w:szCs w:val="15"/>
          <w:u w:val="single"/>
        </w:rPr>
        <w:t>3.30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– 1</w:t>
      </w:r>
      <w:r w:rsidR="00B020BA" w:rsidRPr="00B020BA">
        <w:rPr>
          <w:rFonts w:asciiTheme="minorHAnsi" w:hAnsiTheme="minorHAnsi" w:cstheme="minorHAnsi"/>
          <w:b/>
          <w:sz w:val="15"/>
          <w:szCs w:val="15"/>
          <w:u w:val="single"/>
        </w:rPr>
        <w:t>4.</w:t>
      </w:r>
      <w:r w:rsidR="004C39D1">
        <w:rPr>
          <w:rFonts w:asciiTheme="minorHAnsi" w:hAnsiTheme="minorHAnsi" w:cstheme="minorHAnsi"/>
          <w:b/>
          <w:sz w:val="15"/>
          <w:szCs w:val="15"/>
          <w:u w:val="single"/>
        </w:rPr>
        <w:t>00</w:t>
      </w:r>
      <w:r w:rsidR="00B020BA"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 MALTEPE ÜNİVERSİTESİ SOSYOLOJİ ÖĞRENCİLERİ</w:t>
      </w:r>
    </w:p>
    <w:p w14:paraId="2620A2E5" w14:textId="7E39A3CB" w:rsidR="00A04961" w:rsidRPr="00B020BA" w:rsidRDefault="00A04961" w:rsidP="002A4A5E">
      <w:pPr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Oturum Başkanı: </w:t>
      </w:r>
      <w:r w:rsidR="006774C3" w:rsidRPr="006774C3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Ayten </w:t>
      </w:r>
      <w:proofErr w:type="spellStart"/>
      <w:r w:rsidR="006774C3" w:rsidRPr="006774C3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Sudem</w:t>
      </w:r>
      <w:proofErr w:type="spellEnd"/>
      <w:r w:rsidR="006774C3" w:rsidRPr="006774C3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 xml:space="preserve"> CÖMERT</w:t>
      </w:r>
    </w:p>
    <w:p w14:paraId="4D1600D5" w14:textId="5388368D" w:rsidR="00852D7D" w:rsidRPr="00B020BA" w:rsidRDefault="003241B1" w:rsidP="00852D7D">
      <w:pPr>
        <w:pStyle w:val="ListeParagraf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sz w:val="15"/>
          <w:szCs w:val="15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>Ayşegül A</w:t>
      </w:r>
      <w:r w:rsidR="00D66C8D"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>YDIN</w:t>
      </w:r>
      <w:r w:rsidR="00CD2086"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: </w:t>
      </w:r>
      <w:r w:rsidRPr="00B020BA">
        <w:rPr>
          <w:rFonts w:asciiTheme="minorHAnsi" w:eastAsia="Times New Roman" w:hAnsiTheme="minorHAnsi" w:cstheme="minorHAnsi"/>
          <w:sz w:val="15"/>
          <w:szCs w:val="15"/>
        </w:rPr>
        <w:t>Dijital Çağda Benlik Sunumu: Performansın Süreklileşmesi ve Gündelik Yaşamın Dönüşümü</w:t>
      </w:r>
    </w:p>
    <w:p w14:paraId="0A995561" w14:textId="77777777" w:rsidR="004C39D1" w:rsidRPr="004C39D1" w:rsidRDefault="00D66C8D" w:rsidP="004C39D1">
      <w:pPr>
        <w:pStyle w:val="ListeParagraf"/>
        <w:numPr>
          <w:ilvl w:val="0"/>
          <w:numId w:val="34"/>
        </w:numPr>
        <w:rPr>
          <w:rFonts w:asciiTheme="minorHAnsi" w:eastAsia="Times New Roman" w:hAnsiTheme="minorHAnsi" w:cstheme="minorHAnsi"/>
          <w:bCs/>
          <w:sz w:val="15"/>
          <w:szCs w:val="15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>Talha EKİZOĞLU</w:t>
      </w:r>
      <w:r w:rsidR="00B020BA"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>:</w:t>
      </w:r>
      <w:r w:rsidR="00B020BA" w:rsidRPr="00B020BA">
        <w:rPr>
          <w:rFonts w:asciiTheme="minorHAnsi" w:eastAsia="Times New Roman" w:hAnsiTheme="minorHAnsi" w:cstheme="minorHAnsi"/>
          <w:sz w:val="15"/>
          <w:szCs w:val="15"/>
        </w:rPr>
        <w:t xml:space="preserve"> Sosyolojiyi Konumlandırmak: Pozitif Bir Bilim Olarak Sosyoloji</w:t>
      </w:r>
    </w:p>
    <w:p w14:paraId="015E2548" w14:textId="38F0D7F3" w:rsidR="004C39D1" w:rsidRPr="004C39D1" w:rsidRDefault="004C39D1" w:rsidP="004C39D1">
      <w:pPr>
        <w:rPr>
          <w:rFonts w:asciiTheme="minorHAnsi" w:eastAsia="Times New Roman" w:hAnsiTheme="minorHAnsi" w:cstheme="minorHAnsi"/>
          <w:bCs/>
          <w:sz w:val="15"/>
          <w:szCs w:val="15"/>
          <w:lang w:eastAsia="en-US"/>
        </w:rPr>
      </w:pPr>
      <w:r w:rsidRPr="004C39D1">
        <w:rPr>
          <w:rFonts w:asciiTheme="minorHAnsi" w:hAnsiTheme="minorHAnsi" w:cstheme="minorHAnsi"/>
          <w:b/>
          <w:sz w:val="15"/>
          <w:szCs w:val="15"/>
        </w:rPr>
        <w:t>14.00– 14.15 –KISA FİLM GÖSTERİMİ</w:t>
      </w:r>
    </w:p>
    <w:p w14:paraId="56A79758" w14:textId="360BD0D0" w:rsidR="004C39D1" w:rsidRPr="00B020BA" w:rsidRDefault="00B020BA" w:rsidP="004C39D1">
      <w:pPr>
        <w:pStyle w:val="ListeParagraf"/>
        <w:spacing w:after="0" w:line="240" w:lineRule="auto"/>
        <w:ind w:left="0"/>
        <w:rPr>
          <w:rFonts w:asciiTheme="minorHAnsi" w:eastAsia="Times New Roman" w:hAnsiTheme="minorHAnsi" w:cstheme="minorHAnsi"/>
          <w:b/>
          <w:sz w:val="15"/>
          <w:szCs w:val="15"/>
          <w:u w:val="single"/>
        </w:rPr>
      </w:pP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14.</w:t>
      </w:r>
      <w:r w:rsidR="004C39D1">
        <w:rPr>
          <w:rFonts w:asciiTheme="minorHAnsi" w:hAnsiTheme="minorHAnsi" w:cstheme="minorHAnsi"/>
          <w:b/>
          <w:sz w:val="15"/>
          <w:szCs w:val="15"/>
          <w:u w:val="single"/>
        </w:rPr>
        <w:t xml:space="preserve">15- 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>15</w:t>
      </w:r>
      <w:r w:rsidR="004C39D1" w:rsidRPr="00B020BA">
        <w:rPr>
          <w:rFonts w:asciiTheme="minorHAnsi" w:hAnsiTheme="minorHAnsi" w:cstheme="minorHAnsi"/>
          <w:b/>
          <w:sz w:val="15"/>
          <w:szCs w:val="15"/>
          <w:u w:val="single"/>
        </w:rPr>
        <w:t>.</w:t>
      </w:r>
      <w:r w:rsidR="004C39D1">
        <w:rPr>
          <w:rFonts w:asciiTheme="minorHAnsi" w:hAnsiTheme="minorHAnsi" w:cstheme="minorHAnsi"/>
          <w:b/>
          <w:sz w:val="15"/>
          <w:szCs w:val="15"/>
          <w:u w:val="single"/>
        </w:rPr>
        <w:t>15 KIRIKKALE</w:t>
      </w:r>
      <w:r w:rsidR="004C39D1"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 ÜNİVERSİTESİ SOSYOLOJİ ÖĞRENCİLERİ</w:t>
      </w:r>
    </w:p>
    <w:p w14:paraId="7665F657" w14:textId="5CCA0057" w:rsidR="004C39D1" w:rsidRPr="00B020BA" w:rsidRDefault="004C39D1" w:rsidP="004C39D1">
      <w:pPr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Oturum Başkanı: </w:t>
      </w:r>
      <w:r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Rümeysa ÖREN</w:t>
      </w:r>
    </w:p>
    <w:p w14:paraId="6ECF55F4" w14:textId="4BA908C9" w:rsidR="004C39D1" w:rsidRPr="004C39D1" w:rsidRDefault="004C39D1" w:rsidP="00E046D3">
      <w:pPr>
        <w:pStyle w:val="ListeParagraf"/>
        <w:numPr>
          <w:ilvl w:val="0"/>
          <w:numId w:val="34"/>
        </w:num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4C39D1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Filiz </w:t>
      </w:r>
      <w:r w:rsidR="005476D1">
        <w:rPr>
          <w:rFonts w:asciiTheme="minorHAnsi" w:eastAsia="Times New Roman" w:hAnsiTheme="minorHAnsi" w:cstheme="minorHAnsi"/>
          <w:b/>
          <w:bCs/>
          <w:sz w:val="15"/>
          <w:szCs w:val="15"/>
        </w:rPr>
        <w:t>TAŞKIN</w:t>
      </w:r>
      <w:r w:rsidRPr="004C39D1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: </w:t>
      </w:r>
      <w:r>
        <w:rPr>
          <w:rFonts w:asciiTheme="minorHAnsi" w:eastAsia="Times New Roman" w:hAnsiTheme="minorHAnsi" w:cstheme="minorHAnsi"/>
          <w:sz w:val="15"/>
          <w:szCs w:val="15"/>
        </w:rPr>
        <w:t>Akışkan Modernite Bağlamında Türkiye’de Tüketim Pratikleri</w:t>
      </w:r>
    </w:p>
    <w:p w14:paraId="624F625D" w14:textId="65E0179F" w:rsidR="004C39D1" w:rsidRPr="004C39D1" w:rsidRDefault="004C39D1" w:rsidP="00E046D3">
      <w:pPr>
        <w:pStyle w:val="ListeParagraf"/>
        <w:numPr>
          <w:ilvl w:val="0"/>
          <w:numId w:val="34"/>
        </w:num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4C39D1">
        <w:rPr>
          <w:rFonts w:asciiTheme="minorHAnsi" w:hAnsiTheme="minorHAnsi" w:cstheme="minorHAnsi"/>
          <w:b/>
          <w:sz w:val="15"/>
          <w:szCs w:val="15"/>
        </w:rPr>
        <w:t xml:space="preserve">Sude Nur ACAR: </w:t>
      </w:r>
      <w:r w:rsidRPr="004C39D1">
        <w:rPr>
          <w:rFonts w:asciiTheme="minorHAnsi" w:hAnsiTheme="minorHAnsi" w:cstheme="minorHAnsi"/>
          <w:bCs/>
          <w:sz w:val="15"/>
          <w:szCs w:val="15"/>
        </w:rPr>
        <w:t>Popüler Kültür ve Koleksiyonerlik Pratiklerinde Sembolik Benlik Sunumu</w:t>
      </w:r>
    </w:p>
    <w:p w14:paraId="0936FA19" w14:textId="22CF7224" w:rsidR="004C39D1" w:rsidRPr="004C39D1" w:rsidRDefault="004C39D1" w:rsidP="00E046D3">
      <w:pPr>
        <w:pStyle w:val="ListeParagraf"/>
        <w:numPr>
          <w:ilvl w:val="0"/>
          <w:numId w:val="34"/>
        </w:numPr>
        <w:rPr>
          <w:rFonts w:asciiTheme="minorHAnsi" w:hAnsiTheme="minorHAnsi" w:cstheme="minorHAnsi"/>
          <w:b/>
          <w:sz w:val="15"/>
          <w:szCs w:val="15"/>
        </w:rPr>
      </w:pPr>
      <w:r w:rsidRPr="004C39D1">
        <w:rPr>
          <w:rFonts w:asciiTheme="minorHAnsi" w:hAnsiTheme="minorHAnsi" w:cstheme="minorHAnsi"/>
          <w:b/>
          <w:sz w:val="15"/>
          <w:szCs w:val="15"/>
        </w:rPr>
        <w:t xml:space="preserve">Yiğit Ulaş AYGÜN: </w:t>
      </w:r>
      <w:r w:rsidRPr="004C39D1">
        <w:rPr>
          <w:rFonts w:asciiTheme="minorHAnsi" w:hAnsiTheme="minorHAnsi" w:cstheme="minorHAnsi"/>
          <w:bCs/>
          <w:sz w:val="15"/>
          <w:szCs w:val="15"/>
        </w:rPr>
        <w:t>Dijitalleşme ve Emeğin Dönüşümü</w:t>
      </w:r>
    </w:p>
    <w:p w14:paraId="010FA80A" w14:textId="77777777" w:rsidR="004C39D1" w:rsidRPr="004C39D1" w:rsidRDefault="004C39D1" w:rsidP="00094A41">
      <w:pPr>
        <w:pStyle w:val="ListeParagraf"/>
        <w:numPr>
          <w:ilvl w:val="0"/>
          <w:numId w:val="34"/>
        </w:numPr>
        <w:rPr>
          <w:rFonts w:asciiTheme="minorHAnsi" w:hAnsiTheme="minorHAnsi" w:cstheme="minorHAnsi"/>
          <w:b/>
          <w:sz w:val="15"/>
          <w:szCs w:val="15"/>
        </w:rPr>
      </w:pPr>
      <w:r>
        <w:rPr>
          <w:rFonts w:asciiTheme="minorHAnsi" w:hAnsiTheme="minorHAnsi" w:cstheme="minorHAnsi"/>
          <w:b/>
          <w:sz w:val="15"/>
          <w:szCs w:val="15"/>
        </w:rPr>
        <w:t xml:space="preserve">Feyza Gökçe AYÇİÇEK: </w:t>
      </w:r>
      <w:r w:rsidRPr="004C39D1">
        <w:rPr>
          <w:rFonts w:asciiTheme="minorHAnsi" w:hAnsiTheme="minorHAnsi" w:cstheme="minorHAnsi"/>
          <w:bCs/>
          <w:sz w:val="15"/>
          <w:szCs w:val="15"/>
        </w:rPr>
        <w:t>Kamusal Alanda Akademik Görünürlük</w:t>
      </w:r>
    </w:p>
    <w:p w14:paraId="611417C7" w14:textId="3D73083C" w:rsidR="00B57BE8" w:rsidRPr="004C39D1" w:rsidRDefault="004C39D1" w:rsidP="004C39D1">
      <w:pPr>
        <w:rPr>
          <w:rFonts w:asciiTheme="minorHAnsi" w:hAnsiTheme="minorHAnsi" w:cstheme="minorHAnsi"/>
          <w:b/>
          <w:sz w:val="15"/>
          <w:szCs w:val="15"/>
        </w:rPr>
      </w:pPr>
      <w:r w:rsidRPr="004C39D1">
        <w:rPr>
          <w:rFonts w:asciiTheme="minorHAnsi" w:hAnsiTheme="minorHAnsi" w:cstheme="minorHAnsi"/>
          <w:b/>
          <w:sz w:val="15"/>
          <w:szCs w:val="15"/>
          <w:u w:val="single"/>
        </w:rPr>
        <w:t xml:space="preserve">15.30-16.15 </w:t>
      </w:r>
      <w:r w:rsidR="00B020BA" w:rsidRPr="004C39D1">
        <w:rPr>
          <w:rFonts w:asciiTheme="minorHAnsi" w:hAnsiTheme="minorHAnsi" w:cstheme="minorHAnsi"/>
          <w:b/>
          <w:sz w:val="15"/>
          <w:szCs w:val="15"/>
          <w:u w:val="single"/>
        </w:rPr>
        <w:t xml:space="preserve">SOSYAL HİZMET OTURUMU </w:t>
      </w:r>
    </w:p>
    <w:p w14:paraId="3F91F4B7" w14:textId="1E05DEDB" w:rsidR="00B57BE8" w:rsidRPr="00B020BA" w:rsidRDefault="00B57BE8" w:rsidP="00B57BE8">
      <w:pPr>
        <w:contextualSpacing/>
        <w:rPr>
          <w:rFonts w:asciiTheme="minorHAnsi" w:eastAsia="Times New Roman" w:hAnsiTheme="minorHAnsi" w:cstheme="minorHAnsi"/>
          <w:b/>
          <w:sz w:val="15"/>
          <w:szCs w:val="15"/>
          <w:lang w:eastAsia="en-US"/>
        </w:rPr>
      </w:pPr>
      <w:r w:rsidRPr="00B020BA">
        <w:rPr>
          <w:rFonts w:asciiTheme="minorHAnsi" w:eastAsia="Times New Roman" w:hAnsiTheme="minorHAnsi" w:cstheme="minorHAnsi"/>
          <w:sz w:val="15"/>
          <w:szCs w:val="15"/>
          <w:lang w:eastAsia="en-US"/>
        </w:rPr>
        <w:t xml:space="preserve">Oturum Başkanı: </w:t>
      </w:r>
      <w:r w:rsidR="006774C3" w:rsidRPr="006774C3">
        <w:rPr>
          <w:rFonts w:asciiTheme="minorHAnsi" w:eastAsia="Times New Roman" w:hAnsiTheme="minorHAnsi" w:cstheme="minorHAnsi"/>
          <w:b/>
          <w:bCs/>
          <w:sz w:val="15"/>
          <w:szCs w:val="15"/>
          <w:lang w:eastAsia="en-US"/>
        </w:rPr>
        <w:t>İlkim EŞER</w:t>
      </w:r>
    </w:p>
    <w:p w14:paraId="5D65DFC1" w14:textId="207E9AF6" w:rsidR="00B57BE8" w:rsidRPr="00B020BA" w:rsidRDefault="00CD2086" w:rsidP="00B57BE8">
      <w:pPr>
        <w:pStyle w:val="ListeParagraf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sz w:val="15"/>
          <w:szCs w:val="15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Mine Gamze SAĞIROĞLU: </w:t>
      </w:r>
      <w:r w:rsidR="003241B1" w:rsidRPr="00B020BA">
        <w:rPr>
          <w:rFonts w:asciiTheme="minorHAnsi" w:eastAsia="Times New Roman" w:hAnsiTheme="minorHAnsi" w:cstheme="minorHAnsi"/>
          <w:sz w:val="15"/>
          <w:szCs w:val="15"/>
        </w:rPr>
        <w:t>Menopoza Geçiş Süreci ve Menopoz</w:t>
      </w:r>
      <w:r w:rsidRPr="00B020BA">
        <w:rPr>
          <w:rFonts w:asciiTheme="minorHAnsi" w:eastAsia="Times New Roman" w:hAnsiTheme="minorHAnsi" w:cstheme="minorHAnsi"/>
          <w:sz w:val="15"/>
          <w:szCs w:val="15"/>
        </w:rPr>
        <w:t xml:space="preserve">la </w:t>
      </w:r>
      <w:r w:rsidR="003241B1" w:rsidRPr="00B020BA">
        <w:rPr>
          <w:rFonts w:asciiTheme="minorHAnsi" w:eastAsia="Times New Roman" w:hAnsiTheme="minorHAnsi" w:cstheme="minorHAnsi"/>
          <w:sz w:val="15"/>
          <w:szCs w:val="15"/>
        </w:rPr>
        <w:t>Kadınların Yaşam Dönüşümleri</w:t>
      </w:r>
      <w:r w:rsidR="00B020BA" w:rsidRPr="00B020BA">
        <w:rPr>
          <w:rFonts w:asciiTheme="minorHAnsi" w:eastAsia="Times New Roman" w:hAnsiTheme="minorHAnsi" w:cstheme="minorHAnsi"/>
          <w:sz w:val="15"/>
          <w:szCs w:val="15"/>
        </w:rPr>
        <w:t xml:space="preserve">, </w:t>
      </w:r>
      <w:r w:rsidR="003241B1" w:rsidRPr="00B020BA">
        <w:rPr>
          <w:rFonts w:asciiTheme="minorHAnsi" w:eastAsia="Times New Roman" w:hAnsiTheme="minorHAnsi" w:cstheme="minorHAnsi"/>
          <w:sz w:val="15"/>
          <w:szCs w:val="15"/>
        </w:rPr>
        <w:t>Güçlenme Deneyimleri</w:t>
      </w:r>
    </w:p>
    <w:p w14:paraId="3D722F53" w14:textId="77777777" w:rsidR="008936D3" w:rsidRDefault="00CD2086" w:rsidP="008936D3">
      <w:pPr>
        <w:pStyle w:val="ListeParagraf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sz w:val="15"/>
          <w:szCs w:val="15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Neslihan TANKULU: </w:t>
      </w:r>
      <w:r w:rsidRPr="00B020BA">
        <w:rPr>
          <w:rFonts w:asciiTheme="minorHAnsi" w:eastAsia="Times New Roman" w:hAnsiTheme="minorHAnsi" w:cstheme="minorHAnsi"/>
          <w:sz w:val="15"/>
          <w:szCs w:val="15"/>
        </w:rPr>
        <w:t>Evlat Edinmiş Aile Deneyimleri</w:t>
      </w:r>
      <w:r w:rsidR="00B020BA"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 </w:t>
      </w:r>
    </w:p>
    <w:p w14:paraId="4E65E9D2" w14:textId="7B8F7D4D" w:rsidR="00821E1B" w:rsidRPr="008936D3" w:rsidRDefault="00D22AFA" w:rsidP="008936D3">
      <w:pPr>
        <w:pStyle w:val="ListeParagraf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sz w:val="15"/>
          <w:szCs w:val="15"/>
        </w:rPr>
      </w:pPr>
      <w:r w:rsidRPr="008936D3">
        <w:rPr>
          <w:rFonts w:asciiTheme="minorHAnsi" w:eastAsia="Times New Roman" w:hAnsiTheme="minorHAnsi" w:cstheme="minorHAnsi"/>
          <w:b/>
          <w:bCs/>
          <w:sz w:val="15"/>
          <w:szCs w:val="15"/>
        </w:rPr>
        <w:t>Nurlana DASHAMIRZADE-Melisa KIRKIL-</w:t>
      </w:r>
      <w:proofErr w:type="spellStart"/>
      <w:r w:rsidRPr="008936D3">
        <w:rPr>
          <w:rFonts w:asciiTheme="minorHAnsi" w:eastAsia="Times New Roman" w:hAnsiTheme="minorHAnsi" w:cstheme="minorHAnsi"/>
          <w:b/>
          <w:bCs/>
          <w:sz w:val="15"/>
          <w:szCs w:val="15"/>
        </w:rPr>
        <w:t>Ruksora</w:t>
      </w:r>
      <w:proofErr w:type="spellEnd"/>
      <w:r w:rsidRPr="008936D3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 MAMNANOVA: </w:t>
      </w:r>
      <w:r w:rsidR="008936D3" w:rsidRPr="008936D3">
        <w:rPr>
          <w:rFonts w:asciiTheme="minorHAnsi" w:hAnsiTheme="minorHAnsi" w:cstheme="minorHAnsi"/>
          <w:bCs/>
          <w:sz w:val="15"/>
          <w:szCs w:val="15"/>
        </w:rPr>
        <w:t>Toplu Taşıma Kullanımı, Çevresel Kaygı ve Seyahat Deneyimi</w:t>
      </w:r>
    </w:p>
    <w:p w14:paraId="778583CF" w14:textId="6AA605F7" w:rsidR="00B020BA" w:rsidRPr="00B020BA" w:rsidRDefault="00B020BA" w:rsidP="00B020B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>
        <w:rPr>
          <w:rFonts w:asciiTheme="minorHAnsi" w:hAnsiTheme="minorHAnsi" w:cstheme="minorHAnsi"/>
          <w:b/>
          <w:sz w:val="15"/>
          <w:szCs w:val="15"/>
          <w:u w:val="single"/>
        </w:rPr>
        <w:t>1</w:t>
      </w:r>
      <w:r w:rsidR="004C39D1">
        <w:rPr>
          <w:rFonts w:asciiTheme="minorHAnsi" w:hAnsiTheme="minorHAnsi" w:cstheme="minorHAnsi"/>
          <w:b/>
          <w:sz w:val="15"/>
          <w:szCs w:val="15"/>
          <w:u w:val="single"/>
        </w:rPr>
        <w:t>6</w:t>
      </w:r>
      <w:r>
        <w:rPr>
          <w:rFonts w:asciiTheme="minorHAnsi" w:hAnsiTheme="minorHAnsi" w:cstheme="minorHAnsi"/>
          <w:b/>
          <w:sz w:val="15"/>
          <w:szCs w:val="15"/>
          <w:u w:val="single"/>
        </w:rPr>
        <w:t>.</w:t>
      </w:r>
      <w:r w:rsidR="00821E1B">
        <w:rPr>
          <w:rFonts w:asciiTheme="minorHAnsi" w:hAnsiTheme="minorHAnsi" w:cstheme="minorHAnsi"/>
          <w:b/>
          <w:sz w:val="15"/>
          <w:szCs w:val="15"/>
          <w:u w:val="single"/>
        </w:rPr>
        <w:t>3</w:t>
      </w:r>
      <w:r>
        <w:rPr>
          <w:rFonts w:asciiTheme="minorHAnsi" w:hAnsiTheme="minorHAnsi" w:cstheme="minorHAnsi"/>
          <w:b/>
          <w:sz w:val="15"/>
          <w:szCs w:val="15"/>
          <w:u w:val="single"/>
        </w:rPr>
        <w:t>0- 1</w:t>
      </w:r>
      <w:r w:rsidR="004C39D1">
        <w:rPr>
          <w:rFonts w:asciiTheme="minorHAnsi" w:hAnsiTheme="minorHAnsi" w:cstheme="minorHAnsi"/>
          <w:b/>
          <w:sz w:val="15"/>
          <w:szCs w:val="15"/>
          <w:u w:val="single"/>
        </w:rPr>
        <w:t>7</w:t>
      </w:r>
      <w:r>
        <w:rPr>
          <w:rFonts w:asciiTheme="minorHAnsi" w:hAnsiTheme="minorHAnsi" w:cstheme="minorHAnsi"/>
          <w:b/>
          <w:sz w:val="15"/>
          <w:szCs w:val="15"/>
          <w:u w:val="single"/>
        </w:rPr>
        <w:t>.</w:t>
      </w:r>
      <w:r w:rsidR="00821E1B">
        <w:rPr>
          <w:rFonts w:asciiTheme="minorHAnsi" w:hAnsiTheme="minorHAnsi" w:cstheme="minorHAnsi"/>
          <w:b/>
          <w:sz w:val="15"/>
          <w:szCs w:val="15"/>
          <w:u w:val="single"/>
        </w:rPr>
        <w:t>0</w:t>
      </w:r>
      <w:r>
        <w:rPr>
          <w:rFonts w:asciiTheme="minorHAnsi" w:hAnsiTheme="minorHAnsi" w:cstheme="minorHAnsi"/>
          <w:b/>
          <w:sz w:val="15"/>
          <w:szCs w:val="15"/>
          <w:u w:val="single"/>
        </w:rPr>
        <w:t xml:space="preserve">0 </w:t>
      </w:r>
      <w:r w:rsidRPr="00B020BA">
        <w:rPr>
          <w:rFonts w:asciiTheme="minorHAnsi" w:hAnsiTheme="minorHAnsi" w:cstheme="minorHAnsi"/>
          <w:b/>
          <w:sz w:val="15"/>
          <w:szCs w:val="15"/>
          <w:u w:val="single"/>
        </w:rPr>
        <w:t xml:space="preserve">SOSYAL HİZMET </w:t>
      </w:r>
      <w:r w:rsidR="00D22AFA">
        <w:rPr>
          <w:rFonts w:asciiTheme="minorHAnsi" w:hAnsiTheme="minorHAnsi" w:cstheme="minorHAnsi"/>
          <w:b/>
          <w:sz w:val="15"/>
          <w:szCs w:val="15"/>
          <w:u w:val="single"/>
        </w:rPr>
        <w:t>POSTER SUNUMLARI</w:t>
      </w:r>
    </w:p>
    <w:p w14:paraId="466E3347" w14:textId="21DD3027" w:rsidR="00B020BA" w:rsidRPr="00B020BA" w:rsidRDefault="00B020BA" w:rsidP="00B020BA">
      <w:pPr>
        <w:pStyle w:val="ListeParagraf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sz w:val="15"/>
          <w:szCs w:val="15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Sevim ATAMAN- Eylül GÖKÇE: </w:t>
      </w:r>
      <w:r w:rsidRPr="00B020BA">
        <w:rPr>
          <w:rFonts w:asciiTheme="minorHAnsi" w:eastAsia="Times New Roman" w:hAnsiTheme="minorHAnsi" w:cstheme="minorHAnsi"/>
          <w:sz w:val="15"/>
          <w:szCs w:val="15"/>
        </w:rPr>
        <w:t>Sosyal Medya Bağımlılığı</w:t>
      </w:r>
    </w:p>
    <w:p w14:paraId="1BC5D05B" w14:textId="33716FDD" w:rsidR="00D22AFA" w:rsidRDefault="00D22AFA" w:rsidP="00D22AFA">
      <w:pPr>
        <w:pStyle w:val="ListeParagraf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sz w:val="15"/>
          <w:szCs w:val="15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Nihal ZEYBEK- Rabia TARIM: </w:t>
      </w:r>
      <w:r w:rsidRPr="00B020BA">
        <w:rPr>
          <w:rFonts w:asciiTheme="minorHAnsi" w:eastAsia="Times New Roman" w:hAnsiTheme="minorHAnsi" w:cstheme="minorHAnsi"/>
          <w:sz w:val="15"/>
          <w:szCs w:val="15"/>
        </w:rPr>
        <w:t>Çocuk Fenomenler</w:t>
      </w:r>
      <w:r w:rsidR="004C39D1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</w:p>
    <w:p w14:paraId="13802196" w14:textId="77777777" w:rsidR="00D22AFA" w:rsidRDefault="00D22AFA" w:rsidP="00D22AFA">
      <w:pPr>
        <w:pStyle w:val="ListeParagraf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sz w:val="15"/>
          <w:szCs w:val="15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Zehra GÖKÇE: </w:t>
      </w:r>
      <w:r w:rsidRPr="00B020BA">
        <w:rPr>
          <w:rFonts w:asciiTheme="minorHAnsi" w:eastAsia="Times New Roman" w:hAnsiTheme="minorHAnsi" w:cstheme="minorHAnsi"/>
          <w:sz w:val="15"/>
          <w:szCs w:val="15"/>
        </w:rPr>
        <w:t>Boşanmış Aile Çocuklarının Yalnızlığı</w:t>
      </w:r>
      <w:r w:rsidRPr="00D22AFA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 </w:t>
      </w:r>
    </w:p>
    <w:p w14:paraId="705752F6" w14:textId="795A1EF3" w:rsidR="00B020BA" w:rsidRPr="00D22AFA" w:rsidRDefault="00D22AFA" w:rsidP="00D22AFA">
      <w:pPr>
        <w:pStyle w:val="ListeParagraf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sz w:val="15"/>
          <w:szCs w:val="15"/>
        </w:rPr>
      </w:pPr>
      <w:r w:rsidRPr="00B020BA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Arzu KUTLU: </w:t>
      </w:r>
      <w:r w:rsidRPr="00B020BA">
        <w:rPr>
          <w:rFonts w:asciiTheme="minorHAnsi" w:eastAsia="Times New Roman" w:hAnsiTheme="minorHAnsi" w:cstheme="minorHAnsi"/>
          <w:sz w:val="15"/>
          <w:szCs w:val="15"/>
        </w:rPr>
        <w:t>Gençlerin Mezhep Farklılıkları</w:t>
      </w:r>
      <w:r w:rsidRPr="00D22AFA">
        <w:rPr>
          <w:rFonts w:asciiTheme="minorHAnsi" w:eastAsia="Times New Roman" w:hAnsiTheme="minorHAnsi" w:cstheme="minorHAnsi"/>
          <w:b/>
          <w:bCs/>
          <w:sz w:val="15"/>
          <w:szCs w:val="15"/>
        </w:rPr>
        <w:t xml:space="preserve"> </w:t>
      </w:r>
    </w:p>
    <w:p w14:paraId="4EE2BB03" w14:textId="3D84163B" w:rsidR="00821E1B" w:rsidRPr="004C39D1" w:rsidRDefault="00356D9A" w:rsidP="005727F4">
      <w:pPr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1</w:t>
      </w:r>
      <w:r w:rsidR="004C39D1">
        <w:rPr>
          <w:rFonts w:asciiTheme="minorHAnsi" w:hAnsiTheme="minorHAnsi" w:cstheme="minorHAnsi"/>
          <w:b/>
          <w:sz w:val="16"/>
          <w:szCs w:val="16"/>
          <w:u w:val="single"/>
        </w:rPr>
        <w:t>7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.</w:t>
      </w:r>
      <w:r w:rsidR="00821E1B">
        <w:rPr>
          <w:rFonts w:asciiTheme="minorHAnsi" w:hAnsiTheme="minorHAnsi" w:cstheme="minorHAnsi"/>
          <w:b/>
          <w:sz w:val="16"/>
          <w:szCs w:val="16"/>
          <w:u w:val="single"/>
        </w:rPr>
        <w:t>0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0-1</w:t>
      </w:r>
      <w:r w:rsidR="004C39D1">
        <w:rPr>
          <w:rFonts w:asciiTheme="minorHAnsi" w:hAnsiTheme="minorHAnsi" w:cstheme="minorHAnsi"/>
          <w:b/>
          <w:sz w:val="16"/>
          <w:szCs w:val="16"/>
          <w:u w:val="single"/>
        </w:rPr>
        <w:t>7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.</w:t>
      </w:r>
      <w:r w:rsidR="00821E1B">
        <w:rPr>
          <w:rFonts w:asciiTheme="minorHAnsi" w:hAnsiTheme="minorHAnsi" w:cstheme="minorHAnsi"/>
          <w:b/>
          <w:sz w:val="16"/>
          <w:szCs w:val="16"/>
          <w:u w:val="single"/>
        </w:rPr>
        <w:t>3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0 </w:t>
      </w:r>
      <w:r w:rsidR="00A04961" w:rsidRPr="00094A41">
        <w:rPr>
          <w:rFonts w:asciiTheme="minorHAnsi" w:hAnsiTheme="minorHAnsi" w:cstheme="minorHAnsi"/>
          <w:b/>
          <w:sz w:val="16"/>
          <w:szCs w:val="16"/>
          <w:u w:val="single"/>
        </w:rPr>
        <w:t>DEĞERLENDİRME OTURUMU</w:t>
      </w:r>
    </w:p>
    <w:sectPr w:rsidR="00821E1B" w:rsidRPr="004C39D1" w:rsidSect="002A4A5E">
      <w:type w:val="continuous"/>
      <w:pgSz w:w="16838" w:h="11906" w:orient="landscape" w:code="9"/>
      <w:pgMar w:top="720" w:right="1088" w:bottom="720" w:left="450" w:header="706" w:footer="70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BD87" w14:textId="77777777" w:rsidR="005C5949" w:rsidRDefault="005C5949" w:rsidP="0023123D">
      <w:r>
        <w:separator/>
      </w:r>
    </w:p>
  </w:endnote>
  <w:endnote w:type="continuationSeparator" w:id="0">
    <w:p w14:paraId="69F3FEB4" w14:textId="77777777" w:rsidR="005C5949" w:rsidRDefault="005C5949" w:rsidP="0023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C154" w14:textId="77777777" w:rsidR="005C5949" w:rsidRDefault="005C5949" w:rsidP="0023123D">
      <w:r>
        <w:separator/>
      </w:r>
    </w:p>
  </w:footnote>
  <w:footnote w:type="continuationSeparator" w:id="0">
    <w:p w14:paraId="1E65B5E6" w14:textId="77777777" w:rsidR="005C5949" w:rsidRDefault="005C5949" w:rsidP="00231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mso2052"/>
      </v:shape>
    </w:pict>
  </w:numPicBullet>
  <w:abstractNum w:abstractNumId="0" w15:restartNumberingAfterBreak="0">
    <w:nsid w:val="01571F39"/>
    <w:multiLevelType w:val="hybridMultilevel"/>
    <w:tmpl w:val="284C6314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8648C7"/>
    <w:multiLevelType w:val="hybridMultilevel"/>
    <w:tmpl w:val="16BC8B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54090"/>
    <w:multiLevelType w:val="multilevel"/>
    <w:tmpl w:val="40BE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2DC"/>
    <w:multiLevelType w:val="hybridMultilevel"/>
    <w:tmpl w:val="4824E76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8F5"/>
    <w:multiLevelType w:val="hybridMultilevel"/>
    <w:tmpl w:val="630ADBC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A4502"/>
    <w:multiLevelType w:val="hybridMultilevel"/>
    <w:tmpl w:val="4E38311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03D1"/>
    <w:multiLevelType w:val="multilevel"/>
    <w:tmpl w:val="C636BE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4F9"/>
    <w:multiLevelType w:val="hybridMultilevel"/>
    <w:tmpl w:val="C636BE7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3EF9"/>
    <w:multiLevelType w:val="hybridMultilevel"/>
    <w:tmpl w:val="4EC414F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C41B0"/>
    <w:multiLevelType w:val="hybridMultilevel"/>
    <w:tmpl w:val="740A270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C623A"/>
    <w:multiLevelType w:val="hybridMultilevel"/>
    <w:tmpl w:val="46C434C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E75"/>
    <w:multiLevelType w:val="multilevel"/>
    <w:tmpl w:val="35568B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15F01"/>
    <w:multiLevelType w:val="hybridMultilevel"/>
    <w:tmpl w:val="CF381A9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C4ECB"/>
    <w:multiLevelType w:val="hybridMultilevel"/>
    <w:tmpl w:val="061EF4E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63DC7"/>
    <w:multiLevelType w:val="hybridMultilevel"/>
    <w:tmpl w:val="EF621CF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013C31"/>
    <w:multiLevelType w:val="hybridMultilevel"/>
    <w:tmpl w:val="E048D9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39A8"/>
    <w:multiLevelType w:val="hybridMultilevel"/>
    <w:tmpl w:val="6570040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3682F"/>
    <w:multiLevelType w:val="hybridMultilevel"/>
    <w:tmpl w:val="3C9EF1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4B9A"/>
    <w:multiLevelType w:val="hybridMultilevel"/>
    <w:tmpl w:val="5182582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1032"/>
    <w:multiLevelType w:val="hybridMultilevel"/>
    <w:tmpl w:val="F59ACC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E43AB"/>
    <w:multiLevelType w:val="hybridMultilevel"/>
    <w:tmpl w:val="5158F92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181C"/>
    <w:multiLevelType w:val="hybridMultilevel"/>
    <w:tmpl w:val="5A587A6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26D9F"/>
    <w:multiLevelType w:val="multilevel"/>
    <w:tmpl w:val="4824E7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65E66"/>
    <w:multiLevelType w:val="multilevel"/>
    <w:tmpl w:val="DBA84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27B79"/>
    <w:multiLevelType w:val="hybridMultilevel"/>
    <w:tmpl w:val="40BE223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F1130"/>
    <w:multiLevelType w:val="hybridMultilevel"/>
    <w:tmpl w:val="35568B0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61CC3"/>
    <w:multiLevelType w:val="hybridMultilevel"/>
    <w:tmpl w:val="31D2B5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52BE3"/>
    <w:multiLevelType w:val="multilevel"/>
    <w:tmpl w:val="5A587A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16F23"/>
    <w:multiLevelType w:val="hybridMultilevel"/>
    <w:tmpl w:val="D74ACB16"/>
    <w:lvl w:ilvl="0" w:tplc="590A6D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27565"/>
    <w:multiLevelType w:val="hybridMultilevel"/>
    <w:tmpl w:val="D5CED524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9C1BB5"/>
    <w:multiLevelType w:val="hybridMultilevel"/>
    <w:tmpl w:val="6598E53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A3898"/>
    <w:multiLevelType w:val="hybridMultilevel"/>
    <w:tmpl w:val="DBA8450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7196"/>
    <w:multiLevelType w:val="hybridMultilevel"/>
    <w:tmpl w:val="58AC385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027B7"/>
    <w:multiLevelType w:val="hybridMultilevel"/>
    <w:tmpl w:val="B4B648D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3664"/>
    <w:multiLevelType w:val="hybridMultilevel"/>
    <w:tmpl w:val="C920699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81042"/>
    <w:multiLevelType w:val="multilevel"/>
    <w:tmpl w:val="46C434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71044"/>
    <w:multiLevelType w:val="hybridMultilevel"/>
    <w:tmpl w:val="80D271C6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4A4AB0"/>
    <w:multiLevelType w:val="hybridMultilevel"/>
    <w:tmpl w:val="17C654A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E51A3"/>
    <w:multiLevelType w:val="hybridMultilevel"/>
    <w:tmpl w:val="E0800BC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0FC8"/>
    <w:multiLevelType w:val="hybridMultilevel"/>
    <w:tmpl w:val="F6D8642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3386688">
    <w:abstractNumId w:val="39"/>
  </w:num>
  <w:num w:numId="2" w16cid:durableId="401566662">
    <w:abstractNumId w:val="38"/>
  </w:num>
  <w:num w:numId="3" w16cid:durableId="1481269327">
    <w:abstractNumId w:val="32"/>
  </w:num>
  <w:num w:numId="4" w16cid:durableId="1854755972">
    <w:abstractNumId w:val="5"/>
  </w:num>
  <w:num w:numId="5" w16cid:durableId="449977499">
    <w:abstractNumId w:val="3"/>
  </w:num>
  <w:num w:numId="6" w16cid:durableId="1013800643">
    <w:abstractNumId w:val="16"/>
  </w:num>
  <w:num w:numId="7" w16cid:durableId="1167209298">
    <w:abstractNumId w:val="29"/>
  </w:num>
  <w:num w:numId="8" w16cid:durableId="947735020">
    <w:abstractNumId w:val="12"/>
  </w:num>
  <w:num w:numId="9" w16cid:durableId="1576814206">
    <w:abstractNumId w:val="36"/>
  </w:num>
  <w:num w:numId="10" w16cid:durableId="896432460">
    <w:abstractNumId w:val="0"/>
  </w:num>
  <w:num w:numId="11" w16cid:durableId="614219740">
    <w:abstractNumId w:val="13"/>
  </w:num>
  <w:num w:numId="12" w16cid:durableId="1298216349">
    <w:abstractNumId w:val="15"/>
  </w:num>
  <w:num w:numId="13" w16cid:durableId="1668289069">
    <w:abstractNumId w:val="20"/>
  </w:num>
  <w:num w:numId="14" w16cid:durableId="527527296">
    <w:abstractNumId w:val="17"/>
  </w:num>
  <w:num w:numId="15" w16cid:durableId="1954899923">
    <w:abstractNumId w:val="24"/>
  </w:num>
  <w:num w:numId="16" w16cid:durableId="272061312">
    <w:abstractNumId w:val="2"/>
  </w:num>
  <w:num w:numId="17" w16cid:durableId="743449662">
    <w:abstractNumId w:val="10"/>
  </w:num>
  <w:num w:numId="18" w16cid:durableId="1170176665">
    <w:abstractNumId w:val="35"/>
  </w:num>
  <w:num w:numId="19" w16cid:durableId="1929266374">
    <w:abstractNumId w:val="25"/>
  </w:num>
  <w:num w:numId="20" w16cid:durableId="1101533160">
    <w:abstractNumId w:val="11"/>
  </w:num>
  <w:num w:numId="21" w16cid:durableId="1165390896">
    <w:abstractNumId w:val="7"/>
  </w:num>
  <w:num w:numId="22" w16cid:durableId="902566610">
    <w:abstractNumId w:val="22"/>
  </w:num>
  <w:num w:numId="23" w16cid:durableId="1881822813">
    <w:abstractNumId w:val="6"/>
  </w:num>
  <w:num w:numId="24" w16cid:durableId="1551650147">
    <w:abstractNumId w:val="21"/>
  </w:num>
  <w:num w:numId="25" w16cid:durableId="121582964">
    <w:abstractNumId w:val="27"/>
  </w:num>
  <w:num w:numId="26" w16cid:durableId="1506632808">
    <w:abstractNumId w:val="31"/>
  </w:num>
  <w:num w:numId="27" w16cid:durableId="1523739495">
    <w:abstractNumId w:val="23"/>
  </w:num>
  <w:num w:numId="28" w16cid:durableId="1311666517">
    <w:abstractNumId w:val="18"/>
  </w:num>
  <w:num w:numId="29" w16cid:durableId="1126120425">
    <w:abstractNumId w:val="37"/>
  </w:num>
  <w:num w:numId="30" w16cid:durableId="1329558050">
    <w:abstractNumId w:val="4"/>
  </w:num>
  <w:num w:numId="31" w16cid:durableId="93862991">
    <w:abstractNumId w:val="8"/>
  </w:num>
  <w:num w:numId="32" w16cid:durableId="166018556">
    <w:abstractNumId w:val="14"/>
  </w:num>
  <w:num w:numId="33" w16cid:durableId="6173679">
    <w:abstractNumId w:val="34"/>
  </w:num>
  <w:num w:numId="34" w16cid:durableId="193348341">
    <w:abstractNumId w:val="1"/>
  </w:num>
  <w:num w:numId="35" w16cid:durableId="538590220">
    <w:abstractNumId w:val="30"/>
  </w:num>
  <w:num w:numId="36" w16cid:durableId="1521891826">
    <w:abstractNumId w:val="9"/>
  </w:num>
  <w:num w:numId="37" w16cid:durableId="1346325557">
    <w:abstractNumId w:val="26"/>
  </w:num>
  <w:num w:numId="38" w16cid:durableId="1081415541">
    <w:abstractNumId w:val="19"/>
  </w:num>
  <w:num w:numId="39" w16cid:durableId="1743601792">
    <w:abstractNumId w:val="33"/>
  </w:num>
  <w:num w:numId="40" w16cid:durableId="63845663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93"/>
    <w:rsid w:val="000063F3"/>
    <w:rsid w:val="00007F6F"/>
    <w:rsid w:val="00011094"/>
    <w:rsid w:val="00014CF7"/>
    <w:rsid w:val="00016534"/>
    <w:rsid w:val="00017069"/>
    <w:rsid w:val="000170F3"/>
    <w:rsid w:val="0002183A"/>
    <w:rsid w:val="0002360A"/>
    <w:rsid w:val="000254EA"/>
    <w:rsid w:val="00025525"/>
    <w:rsid w:val="0003330C"/>
    <w:rsid w:val="00037C09"/>
    <w:rsid w:val="0004188B"/>
    <w:rsid w:val="0005404A"/>
    <w:rsid w:val="000559C6"/>
    <w:rsid w:val="000675D7"/>
    <w:rsid w:val="00071691"/>
    <w:rsid w:val="0007244A"/>
    <w:rsid w:val="000744E8"/>
    <w:rsid w:val="00080DB3"/>
    <w:rsid w:val="00081658"/>
    <w:rsid w:val="0009426D"/>
    <w:rsid w:val="00094A41"/>
    <w:rsid w:val="00095AE5"/>
    <w:rsid w:val="000B0FF1"/>
    <w:rsid w:val="000B3825"/>
    <w:rsid w:val="000B3D1B"/>
    <w:rsid w:val="000B5AEA"/>
    <w:rsid w:val="000C3530"/>
    <w:rsid w:val="000D0574"/>
    <w:rsid w:val="000D4923"/>
    <w:rsid w:val="000D7D0F"/>
    <w:rsid w:val="000E3526"/>
    <w:rsid w:val="000E40FE"/>
    <w:rsid w:val="000E57B9"/>
    <w:rsid w:val="000E6CF6"/>
    <w:rsid w:val="000F61A9"/>
    <w:rsid w:val="00113AEE"/>
    <w:rsid w:val="00115838"/>
    <w:rsid w:val="00120F3E"/>
    <w:rsid w:val="0013023F"/>
    <w:rsid w:val="00131706"/>
    <w:rsid w:val="001349B5"/>
    <w:rsid w:val="00134D02"/>
    <w:rsid w:val="001479A6"/>
    <w:rsid w:val="00164104"/>
    <w:rsid w:val="00170309"/>
    <w:rsid w:val="00185862"/>
    <w:rsid w:val="00186926"/>
    <w:rsid w:val="00197175"/>
    <w:rsid w:val="001A1761"/>
    <w:rsid w:val="001A2902"/>
    <w:rsid w:val="001B29B8"/>
    <w:rsid w:val="001C14F3"/>
    <w:rsid w:val="001D2A03"/>
    <w:rsid w:val="001D46CA"/>
    <w:rsid w:val="001E219D"/>
    <w:rsid w:val="001E7382"/>
    <w:rsid w:val="001F2B12"/>
    <w:rsid w:val="0023123D"/>
    <w:rsid w:val="00236296"/>
    <w:rsid w:val="00240736"/>
    <w:rsid w:val="00250B5D"/>
    <w:rsid w:val="00251932"/>
    <w:rsid w:val="0025268B"/>
    <w:rsid w:val="0025686A"/>
    <w:rsid w:val="00284872"/>
    <w:rsid w:val="002874D7"/>
    <w:rsid w:val="00290B62"/>
    <w:rsid w:val="00293333"/>
    <w:rsid w:val="00293675"/>
    <w:rsid w:val="00295F48"/>
    <w:rsid w:val="002A4A5E"/>
    <w:rsid w:val="002B1B5C"/>
    <w:rsid w:val="002B2F38"/>
    <w:rsid w:val="002B39F4"/>
    <w:rsid w:val="002D0417"/>
    <w:rsid w:val="002E4A08"/>
    <w:rsid w:val="002E58C1"/>
    <w:rsid w:val="002F5774"/>
    <w:rsid w:val="002F7E8D"/>
    <w:rsid w:val="00303F93"/>
    <w:rsid w:val="0032297B"/>
    <w:rsid w:val="003241B1"/>
    <w:rsid w:val="00326E89"/>
    <w:rsid w:val="00331E04"/>
    <w:rsid w:val="00342B60"/>
    <w:rsid w:val="003453BD"/>
    <w:rsid w:val="00356C92"/>
    <w:rsid w:val="00356D9A"/>
    <w:rsid w:val="0035717D"/>
    <w:rsid w:val="00360133"/>
    <w:rsid w:val="00363832"/>
    <w:rsid w:val="00364210"/>
    <w:rsid w:val="003648C7"/>
    <w:rsid w:val="0036771E"/>
    <w:rsid w:val="003803BC"/>
    <w:rsid w:val="00385B23"/>
    <w:rsid w:val="003A2A54"/>
    <w:rsid w:val="003A4E9C"/>
    <w:rsid w:val="003A78E6"/>
    <w:rsid w:val="003B3D4B"/>
    <w:rsid w:val="003B794D"/>
    <w:rsid w:val="003C5AB1"/>
    <w:rsid w:val="003D1C09"/>
    <w:rsid w:val="003D21DB"/>
    <w:rsid w:val="003D2805"/>
    <w:rsid w:val="003E30B0"/>
    <w:rsid w:val="003F4506"/>
    <w:rsid w:val="003F480D"/>
    <w:rsid w:val="00410A2B"/>
    <w:rsid w:val="00414273"/>
    <w:rsid w:val="00417641"/>
    <w:rsid w:val="0043304A"/>
    <w:rsid w:val="0044383E"/>
    <w:rsid w:val="00451393"/>
    <w:rsid w:val="00452550"/>
    <w:rsid w:val="00454570"/>
    <w:rsid w:val="00454D08"/>
    <w:rsid w:val="004604CE"/>
    <w:rsid w:val="0046598A"/>
    <w:rsid w:val="00465EE1"/>
    <w:rsid w:val="00466EFF"/>
    <w:rsid w:val="00470650"/>
    <w:rsid w:val="00471A31"/>
    <w:rsid w:val="004837C8"/>
    <w:rsid w:val="0049106F"/>
    <w:rsid w:val="004944A7"/>
    <w:rsid w:val="004976FC"/>
    <w:rsid w:val="004A3C0A"/>
    <w:rsid w:val="004A637E"/>
    <w:rsid w:val="004B0677"/>
    <w:rsid w:val="004B3423"/>
    <w:rsid w:val="004B419F"/>
    <w:rsid w:val="004B425E"/>
    <w:rsid w:val="004B426C"/>
    <w:rsid w:val="004B5DF5"/>
    <w:rsid w:val="004C05E7"/>
    <w:rsid w:val="004C0C6D"/>
    <w:rsid w:val="004C1310"/>
    <w:rsid w:val="004C39D1"/>
    <w:rsid w:val="004C3A18"/>
    <w:rsid w:val="004D2DB7"/>
    <w:rsid w:val="004D433B"/>
    <w:rsid w:val="004D5736"/>
    <w:rsid w:val="004D6AB6"/>
    <w:rsid w:val="004E6685"/>
    <w:rsid w:val="004E7F0A"/>
    <w:rsid w:val="004F238D"/>
    <w:rsid w:val="004F4CC5"/>
    <w:rsid w:val="004F7F00"/>
    <w:rsid w:val="00501043"/>
    <w:rsid w:val="005021DA"/>
    <w:rsid w:val="0050532D"/>
    <w:rsid w:val="00507082"/>
    <w:rsid w:val="005072BD"/>
    <w:rsid w:val="00512A35"/>
    <w:rsid w:val="00514622"/>
    <w:rsid w:val="00525BA5"/>
    <w:rsid w:val="005332BC"/>
    <w:rsid w:val="005378F0"/>
    <w:rsid w:val="005472C1"/>
    <w:rsid w:val="005476D1"/>
    <w:rsid w:val="00551D91"/>
    <w:rsid w:val="00552EF8"/>
    <w:rsid w:val="00556FED"/>
    <w:rsid w:val="0055700D"/>
    <w:rsid w:val="0056011B"/>
    <w:rsid w:val="005659C0"/>
    <w:rsid w:val="00566452"/>
    <w:rsid w:val="005676ED"/>
    <w:rsid w:val="005727F4"/>
    <w:rsid w:val="0057371A"/>
    <w:rsid w:val="00576DDF"/>
    <w:rsid w:val="0058119E"/>
    <w:rsid w:val="005909F9"/>
    <w:rsid w:val="005A0C5F"/>
    <w:rsid w:val="005B3AD8"/>
    <w:rsid w:val="005C53B5"/>
    <w:rsid w:val="005C5949"/>
    <w:rsid w:val="005D0293"/>
    <w:rsid w:val="005D0F03"/>
    <w:rsid w:val="005D68C0"/>
    <w:rsid w:val="005E2586"/>
    <w:rsid w:val="005E3545"/>
    <w:rsid w:val="005E7F2D"/>
    <w:rsid w:val="005F1819"/>
    <w:rsid w:val="005F7D90"/>
    <w:rsid w:val="00600470"/>
    <w:rsid w:val="00604174"/>
    <w:rsid w:val="00606B76"/>
    <w:rsid w:val="006103EF"/>
    <w:rsid w:val="00612AA7"/>
    <w:rsid w:val="00632679"/>
    <w:rsid w:val="006404A1"/>
    <w:rsid w:val="00642939"/>
    <w:rsid w:val="00644A6D"/>
    <w:rsid w:val="006473BB"/>
    <w:rsid w:val="0065028E"/>
    <w:rsid w:val="0065178F"/>
    <w:rsid w:val="006650D8"/>
    <w:rsid w:val="00666EAC"/>
    <w:rsid w:val="00677115"/>
    <w:rsid w:val="006774C3"/>
    <w:rsid w:val="0067796C"/>
    <w:rsid w:val="006A139B"/>
    <w:rsid w:val="006A1EF5"/>
    <w:rsid w:val="006A2519"/>
    <w:rsid w:val="006A3AA4"/>
    <w:rsid w:val="006A5D73"/>
    <w:rsid w:val="006A64D5"/>
    <w:rsid w:val="006D075D"/>
    <w:rsid w:val="006D56AB"/>
    <w:rsid w:val="006E2DF3"/>
    <w:rsid w:val="006E7122"/>
    <w:rsid w:val="006F050F"/>
    <w:rsid w:val="006F0E9E"/>
    <w:rsid w:val="00701651"/>
    <w:rsid w:val="00703DFB"/>
    <w:rsid w:val="00705EC5"/>
    <w:rsid w:val="00707B7D"/>
    <w:rsid w:val="00710E1E"/>
    <w:rsid w:val="007300ED"/>
    <w:rsid w:val="007312A2"/>
    <w:rsid w:val="00736E7C"/>
    <w:rsid w:val="00747828"/>
    <w:rsid w:val="007623D3"/>
    <w:rsid w:val="0077147B"/>
    <w:rsid w:val="00785774"/>
    <w:rsid w:val="00795559"/>
    <w:rsid w:val="007D3D01"/>
    <w:rsid w:val="007D6BB7"/>
    <w:rsid w:val="007E0C61"/>
    <w:rsid w:val="007E576A"/>
    <w:rsid w:val="007F28D8"/>
    <w:rsid w:val="00803F50"/>
    <w:rsid w:val="00806081"/>
    <w:rsid w:val="00814050"/>
    <w:rsid w:val="00814382"/>
    <w:rsid w:val="00821E1B"/>
    <w:rsid w:val="0082237F"/>
    <w:rsid w:val="0082302C"/>
    <w:rsid w:val="008468BD"/>
    <w:rsid w:val="00850DF5"/>
    <w:rsid w:val="00852D7D"/>
    <w:rsid w:val="008554E4"/>
    <w:rsid w:val="0086678C"/>
    <w:rsid w:val="00874E50"/>
    <w:rsid w:val="00880186"/>
    <w:rsid w:val="0088767F"/>
    <w:rsid w:val="008936D3"/>
    <w:rsid w:val="008A1EB7"/>
    <w:rsid w:val="008B195A"/>
    <w:rsid w:val="008B3E11"/>
    <w:rsid w:val="008B4023"/>
    <w:rsid w:val="008B7C33"/>
    <w:rsid w:val="008C2047"/>
    <w:rsid w:val="008C3459"/>
    <w:rsid w:val="008D2F89"/>
    <w:rsid w:val="008D7D12"/>
    <w:rsid w:val="008F2166"/>
    <w:rsid w:val="008F6DCC"/>
    <w:rsid w:val="00912BC9"/>
    <w:rsid w:val="009160D7"/>
    <w:rsid w:val="009169AD"/>
    <w:rsid w:val="0092042D"/>
    <w:rsid w:val="00923C9B"/>
    <w:rsid w:val="009250B6"/>
    <w:rsid w:val="00930FC5"/>
    <w:rsid w:val="00934370"/>
    <w:rsid w:val="00934593"/>
    <w:rsid w:val="00940A0E"/>
    <w:rsid w:val="00940B31"/>
    <w:rsid w:val="00946A77"/>
    <w:rsid w:val="00954998"/>
    <w:rsid w:val="009611A8"/>
    <w:rsid w:val="00963995"/>
    <w:rsid w:val="009848D4"/>
    <w:rsid w:val="00985AC2"/>
    <w:rsid w:val="00986BBC"/>
    <w:rsid w:val="00991BF9"/>
    <w:rsid w:val="00992967"/>
    <w:rsid w:val="009A3A63"/>
    <w:rsid w:val="009B7572"/>
    <w:rsid w:val="009C0F0F"/>
    <w:rsid w:val="009C7690"/>
    <w:rsid w:val="009C7FB4"/>
    <w:rsid w:val="009E17DA"/>
    <w:rsid w:val="009E2B24"/>
    <w:rsid w:val="009F049E"/>
    <w:rsid w:val="009F2D59"/>
    <w:rsid w:val="00A0075B"/>
    <w:rsid w:val="00A04961"/>
    <w:rsid w:val="00A1493B"/>
    <w:rsid w:val="00A17CF1"/>
    <w:rsid w:val="00A20BAA"/>
    <w:rsid w:val="00A26115"/>
    <w:rsid w:val="00A32E2F"/>
    <w:rsid w:val="00A34D5F"/>
    <w:rsid w:val="00A5454C"/>
    <w:rsid w:val="00A635A3"/>
    <w:rsid w:val="00A70A1A"/>
    <w:rsid w:val="00A80AA3"/>
    <w:rsid w:val="00A858DF"/>
    <w:rsid w:val="00A86A0F"/>
    <w:rsid w:val="00AA2FA9"/>
    <w:rsid w:val="00AA457F"/>
    <w:rsid w:val="00AA50F7"/>
    <w:rsid w:val="00AA73C0"/>
    <w:rsid w:val="00AB4A5D"/>
    <w:rsid w:val="00AC3E66"/>
    <w:rsid w:val="00AD283B"/>
    <w:rsid w:val="00AD4B88"/>
    <w:rsid w:val="00AE0836"/>
    <w:rsid w:val="00AF1ABE"/>
    <w:rsid w:val="00AF20B4"/>
    <w:rsid w:val="00AF778A"/>
    <w:rsid w:val="00B011B8"/>
    <w:rsid w:val="00B020BA"/>
    <w:rsid w:val="00B0521A"/>
    <w:rsid w:val="00B11739"/>
    <w:rsid w:val="00B1475C"/>
    <w:rsid w:val="00B14793"/>
    <w:rsid w:val="00B25823"/>
    <w:rsid w:val="00B32C7E"/>
    <w:rsid w:val="00B32EE9"/>
    <w:rsid w:val="00B37634"/>
    <w:rsid w:val="00B41672"/>
    <w:rsid w:val="00B43639"/>
    <w:rsid w:val="00B51CE7"/>
    <w:rsid w:val="00B54280"/>
    <w:rsid w:val="00B57BE8"/>
    <w:rsid w:val="00B6374A"/>
    <w:rsid w:val="00B63BE9"/>
    <w:rsid w:val="00B67F15"/>
    <w:rsid w:val="00B70806"/>
    <w:rsid w:val="00B72704"/>
    <w:rsid w:val="00B76A79"/>
    <w:rsid w:val="00B80302"/>
    <w:rsid w:val="00B84257"/>
    <w:rsid w:val="00B87CC6"/>
    <w:rsid w:val="00B90DDE"/>
    <w:rsid w:val="00B96549"/>
    <w:rsid w:val="00BB0734"/>
    <w:rsid w:val="00BB2289"/>
    <w:rsid w:val="00BB45E6"/>
    <w:rsid w:val="00BB64BA"/>
    <w:rsid w:val="00BC1EDC"/>
    <w:rsid w:val="00BC52F0"/>
    <w:rsid w:val="00BC57DF"/>
    <w:rsid w:val="00BC7A44"/>
    <w:rsid w:val="00BC7B67"/>
    <w:rsid w:val="00BD5B06"/>
    <w:rsid w:val="00BE22CB"/>
    <w:rsid w:val="00BE24CD"/>
    <w:rsid w:val="00C044C8"/>
    <w:rsid w:val="00C07D6E"/>
    <w:rsid w:val="00C13DE7"/>
    <w:rsid w:val="00C206E8"/>
    <w:rsid w:val="00C225C8"/>
    <w:rsid w:val="00C236FE"/>
    <w:rsid w:val="00C241B7"/>
    <w:rsid w:val="00C33212"/>
    <w:rsid w:val="00C3695C"/>
    <w:rsid w:val="00C37BFD"/>
    <w:rsid w:val="00C37C9F"/>
    <w:rsid w:val="00C4745F"/>
    <w:rsid w:val="00C54076"/>
    <w:rsid w:val="00C578FE"/>
    <w:rsid w:val="00C61546"/>
    <w:rsid w:val="00C625E1"/>
    <w:rsid w:val="00C70E64"/>
    <w:rsid w:val="00C719CF"/>
    <w:rsid w:val="00C7265C"/>
    <w:rsid w:val="00C72BC2"/>
    <w:rsid w:val="00C84F28"/>
    <w:rsid w:val="00C934D8"/>
    <w:rsid w:val="00C95475"/>
    <w:rsid w:val="00C96409"/>
    <w:rsid w:val="00CA3ABE"/>
    <w:rsid w:val="00CA7F86"/>
    <w:rsid w:val="00CB413E"/>
    <w:rsid w:val="00CB6107"/>
    <w:rsid w:val="00CC4135"/>
    <w:rsid w:val="00CD0499"/>
    <w:rsid w:val="00CD0690"/>
    <w:rsid w:val="00CD2086"/>
    <w:rsid w:val="00CE3022"/>
    <w:rsid w:val="00CE6628"/>
    <w:rsid w:val="00CE7134"/>
    <w:rsid w:val="00CE7289"/>
    <w:rsid w:val="00CF200B"/>
    <w:rsid w:val="00CF6328"/>
    <w:rsid w:val="00D02F4D"/>
    <w:rsid w:val="00D02F82"/>
    <w:rsid w:val="00D038C5"/>
    <w:rsid w:val="00D10C26"/>
    <w:rsid w:val="00D153B5"/>
    <w:rsid w:val="00D15568"/>
    <w:rsid w:val="00D17EC6"/>
    <w:rsid w:val="00D22AFA"/>
    <w:rsid w:val="00D25718"/>
    <w:rsid w:val="00D464D9"/>
    <w:rsid w:val="00D5028A"/>
    <w:rsid w:val="00D51619"/>
    <w:rsid w:val="00D62461"/>
    <w:rsid w:val="00D652DE"/>
    <w:rsid w:val="00D66C8D"/>
    <w:rsid w:val="00D6734B"/>
    <w:rsid w:val="00D9252B"/>
    <w:rsid w:val="00D949E2"/>
    <w:rsid w:val="00D94EC2"/>
    <w:rsid w:val="00DA6FA6"/>
    <w:rsid w:val="00DA7207"/>
    <w:rsid w:val="00DC38C4"/>
    <w:rsid w:val="00DD0C7E"/>
    <w:rsid w:val="00DF2A0F"/>
    <w:rsid w:val="00E05FDD"/>
    <w:rsid w:val="00E109B9"/>
    <w:rsid w:val="00E20F50"/>
    <w:rsid w:val="00E231E5"/>
    <w:rsid w:val="00E329F9"/>
    <w:rsid w:val="00E379B6"/>
    <w:rsid w:val="00E407E6"/>
    <w:rsid w:val="00E41F98"/>
    <w:rsid w:val="00E525E4"/>
    <w:rsid w:val="00E60E7F"/>
    <w:rsid w:val="00E611A9"/>
    <w:rsid w:val="00E65838"/>
    <w:rsid w:val="00E6653B"/>
    <w:rsid w:val="00E71B70"/>
    <w:rsid w:val="00E76757"/>
    <w:rsid w:val="00E773A8"/>
    <w:rsid w:val="00E803AB"/>
    <w:rsid w:val="00E8649C"/>
    <w:rsid w:val="00E91A95"/>
    <w:rsid w:val="00E94B79"/>
    <w:rsid w:val="00E95700"/>
    <w:rsid w:val="00E96902"/>
    <w:rsid w:val="00EB10A7"/>
    <w:rsid w:val="00EB1D2C"/>
    <w:rsid w:val="00EB3DF7"/>
    <w:rsid w:val="00ED62AC"/>
    <w:rsid w:val="00ED7B2B"/>
    <w:rsid w:val="00EE343A"/>
    <w:rsid w:val="00EE3EE2"/>
    <w:rsid w:val="00EF52E5"/>
    <w:rsid w:val="00F067C6"/>
    <w:rsid w:val="00F13D7C"/>
    <w:rsid w:val="00F221F4"/>
    <w:rsid w:val="00F26899"/>
    <w:rsid w:val="00F33044"/>
    <w:rsid w:val="00F33E7B"/>
    <w:rsid w:val="00F34832"/>
    <w:rsid w:val="00F372CD"/>
    <w:rsid w:val="00F43C3F"/>
    <w:rsid w:val="00F50D28"/>
    <w:rsid w:val="00F60E9D"/>
    <w:rsid w:val="00F74D73"/>
    <w:rsid w:val="00F85897"/>
    <w:rsid w:val="00F93EB3"/>
    <w:rsid w:val="00F969E9"/>
    <w:rsid w:val="00FA0D59"/>
    <w:rsid w:val="00FA64E4"/>
    <w:rsid w:val="00FB2DC5"/>
    <w:rsid w:val="00FB668A"/>
    <w:rsid w:val="00FB6C82"/>
    <w:rsid w:val="00FC28C9"/>
    <w:rsid w:val="00FC4DF7"/>
    <w:rsid w:val="00FD7918"/>
    <w:rsid w:val="00FF266C"/>
    <w:rsid w:val="00FF3D11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E22AF"/>
  <w15:docId w15:val="{FD9ED147-48B5-4E59-9AAE-7C3456A9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823"/>
    <w:rPr>
      <w:sz w:val="24"/>
      <w:szCs w:val="24"/>
      <w:lang w:eastAsia="zh-TW"/>
    </w:rPr>
  </w:style>
  <w:style w:type="paragraph" w:styleId="Balk1">
    <w:name w:val="heading 1"/>
    <w:basedOn w:val="Normal"/>
    <w:next w:val="Normal"/>
    <w:link w:val="Balk1Char"/>
    <w:qFormat/>
    <w:rsid w:val="008A1EB7"/>
    <w:pPr>
      <w:keepNext/>
      <w:jc w:val="center"/>
      <w:outlineLvl w:val="0"/>
    </w:pPr>
    <w:rPr>
      <w:i/>
      <w:iCs/>
      <w:sz w:val="20"/>
    </w:rPr>
  </w:style>
  <w:style w:type="paragraph" w:styleId="Balk2">
    <w:name w:val="heading 2"/>
    <w:basedOn w:val="Normal"/>
    <w:next w:val="Normal"/>
    <w:link w:val="Balk2Char"/>
    <w:qFormat/>
    <w:rsid w:val="008A1EB7"/>
    <w:pPr>
      <w:keepNext/>
      <w:jc w:val="center"/>
      <w:outlineLvl w:val="1"/>
    </w:pPr>
    <w:rPr>
      <w:b/>
      <w:caps/>
      <w:sz w:val="20"/>
    </w:rPr>
  </w:style>
  <w:style w:type="paragraph" w:styleId="Balk3">
    <w:name w:val="heading 3"/>
    <w:basedOn w:val="Normal"/>
    <w:next w:val="Normal"/>
    <w:qFormat/>
    <w:rsid w:val="008A1EB7"/>
    <w:pPr>
      <w:keepNext/>
      <w:ind w:left="192" w:firstLine="708"/>
      <w:outlineLvl w:val="2"/>
    </w:pPr>
    <w:rPr>
      <w:b/>
      <w:bCs/>
      <w:caps/>
      <w:sz w:val="20"/>
    </w:rPr>
  </w:style>
  <w:style w:type="paragraph" w:styleId="Balk4">
    <w:name w:val="heading 4"/>
    <w:basedOn w:val="Normal"/>
    <w:next w:val="Normal"/>
    <w:qFormat/>
    <w:rsid w:val="008A1EB7"/>
    <w:pPr>
      <w:keepNext/>
      <w:jc w:val="center"/>
      <w:outlineLvl w:val="3"/>
    </w:pPr>
    <w:rPr>
      <w:b/>
      <w:bCs/>
      <w:caps/>
      <w:sz w:val="18"/>
    </w:rPr>
  </w:style>
  <w:style w:type="paragraph" w:styleId="Balk5">
    <w:name w:val="heading 5"/>
    <w:basedOn w:val="Normal"/>
    <w:next w:val="Normal"/>
    <w:qFormat/>
    <w:rsid w:val="008A1EB7"/>
    <w:pPr>
      <w:keepNext/>
      <w:jc w:val="center"/>
      <w:outlineLvl w:val="4"/>
    </w:pPr>
    <w:rPr>
      <w:b/>
      <w:bCs/>
      <w:color w:val="000099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8A1EB7"/>
    <w:pPr>
      <w:ind w:left="360"/>
      <w:jc w:val="both"/>
    </w:pPr>
    <w:rPr>
      <w:b/>
      <w:bCs/>
      <w:sz w:val="20"/>
    </w:rPr>
  </w:style>
  <w:style w:type="paragraph" w:styleId="Tarih">
    <w:name w:val="Date"/>
    <w:basedOn w:val="Normal"/>
    <w:next w:val="Normal"/>
    <w:rsid w:val="008A1EB7"/>
  </w:style>
  <w:style w:type="paragraph" w:styleId="BalonMetni">
    <w:name w:val="Balloon Text"/>
    <w:basedOn w:val="Normal"/>
    <w:semiHidden/>
    <w:rsid w:val="008A1EB7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8A1EB7"/>
    <w:pPr>
      <w:jc w:val="center"/>
    </w:pPr>
    <w:rPr>
      <w:sz w:val="20"/>
    </w:rPr>
  </w:style>
  <w:style w:type="paragraph" w:styleId="GvdeMetni2">
    <w:name w:val="Body Text 2"/>
    <w:basedOn w:val="Normal"/>
    <w:rsid w:val="008A1EB7"/>
    <w:pPr>
      <w:jc w:val="center"/>
    </w:pPr>
    <w:rPr>
      <w:b/>
      <w:bCs/>
      <w:caps/>
      <w:sz w:val="20"/>
    </w:rPr>
  </w:style>
  <w:style w:type="paragraph" w:styleId="GvdeMetniGirintisi2">
    <w:name w:val="Body Text Indent 2"/>
    <w:basedOn w:val="Normal"/>
    <w:rsid w:val="008A1EB7"/>
    <w:pPr>
      <w:ind w:left="360"/>
      <w:jc w:val="center"/>
    </w:pPr>
    <w:rPr>
      <w:sz w:val="20"/>
    </w:rPr>
  </w:style>
  <w:style w:type="paragraph" w:styleId="GvdeMetniGirintisi3">
    <w:name w:val="Body Text Indent 3"/>
    <w:basedOn w:val="Normal"/>
    <w:rsid w:val="008A1EB7"/>
    <w:pPr>
      <w:ind w:left="360"/>
      <w:jc w:val="both"/>
    </w:pPr>
    <w:rPr>
      <w:bCs/>
      <w:sz w:val="20"/>
    </w:rPr>
  </w:style>
  <w:style w:type="paragraph" w:styleId="ResimYazs">
    <w:name w:val="caption"/>
    <w:basedOn w:val="Normal"/>
    <w:next w:val="Normal"/>
    <w:qFormat/>
    <w:rsid w:val="002E58C1"/>
    <w:rPr>
      <w:rFonts w:eastAsia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846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452550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A04961"/>
    <w:rPr>
      <w:i/>
      <w:iCs/>
      <w:szCs w:val="24"/>
      <w:lang w:eastAsia="zh-TW"/>
    </w:rPr>
  </w:style>
  <w:style w:type="character" w:customStyle="1" w:styleId="Balk2Char">
    <w:name w:val="Başlık 2 Char"/>
    <w:basedOn w:val="VarsaylanParagrafYazTipi"/>
    <w:link w:val="Balk2"/>
    <w:rsid w:val="00A04961"/>
    <w:rPr>
      <w:b/>
      <w:caps/>
      <w:szCs w:val="24"/>
      <w:lang w:eastAsia="zh-TW"/>
    </w:rPr>
  </w:style>
  <w:style w:type="paragraph" w:styleId="stBilgi">
    <w:name w:val="header"/>
    <w:basedOn w:val="Normal"/>
    <w:link w:val="stBilgiChar"/>
    <w:rsid w:val="0023123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rsid w:val="0023123D"/>
    <w:rPr>
      <w:sz w:val="24"/>
      <w:szCs w:val="24"/>
      <w:lang w:eastAsia="zh-TW"/>
    </w:rPr>
  </w:style>
  <w:style w:type="paragraph" w:styleId="AltBilgi">
    <w:name w:val="footer"/>
    <w:basedOn w:val="Normal"/>
    <w:link w:val="AltBilgiChar"/>
    <w:rsid w:val="0023123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rsid w:val="0023123D"/>
    <w:rPr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0063F3"/>
    <w:pPr>
      <w:spacing w:before="100" w:beforeAutospacing="1" w:after="100" w:afterAutospacing="1"/>
    </w:pPr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25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60D03B-4E05-4C8B-A0DF-7A02E0E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8</vt:lpstr>
    </vt:vector>
  </TitlesOfParts>
  <Company>sos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unal</dc:creator>
  <cp:keywords/>
  <dc:description/>
  <cp:lastModifiedBy>mu</cp:lastModifiedBy>
  <cp:revision>30</cp:revision>
  <cp:lastPrinted>2018-03-16T12:13:00Z</cp:lastPrinted>
  <dcterms:created xsi:type="dcterms:W3CDTF">2018-02-28T11:58:00Z</dcterms:created>
  <dcterms:modified xsi:type="dcterms:W3CDTF">2026-04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